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E5F41" w14:textId="724FA679" w:rsidR="004B7DFA" w:rsidRPr="003C0675" w:rsidRDefault="004B7DFA" w:rsidP="00DA5F2E">
      <w:pPr>
        <w:jc w:val="both"/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</w:pPr>
    </w:p>
    <w:p w14:paraId="24389FAA" w14:textId="29F1B459" w:rsidR="004B7DFA" w:rsidRPr="003C0675" w:rsidRDefault="004B7DFA" w:rsidP="00DA5F2E">
      <w:pPr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</w:pPr>
    </w:p>
    <w:p w14:paraId="0331D730" w14:textId="5281AC49" w:rsidR="004B7DFA" w:rsidRPr="003C0675" w:rsidRDefault="004B7DFA" w:rsidP="00DA5F2E">
      <w:pPr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</w:pPr>
    </w:p>
    <w:p w14:paraId="1BBE3A04" w14:textId="1FEEE199" w:rsidR="004B7DFA" w:rsidRPr="003C0675" w:rsidRDefault="004B7DFA" w:rsidP="00DA5F2E">
      <w:pPr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</w:pPr>
    </w:p>
    <w:p w14:paraId="6B6D04AC" w14:textId="6632D57D" w:rsidR="004B7DFA" w:rsidRPr="003C0675" w:rsidRDefault="004B7DFA" w:rsidP="00DA5F2E">
      <w:pPr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</w:pPr>
    </w:p>
    <w:p w14:paraId="08A09589" w14:textId="78BCA929" w:rsidR="004B7DFA" w:rsidRPr="003C0675" w:rsidRDefault="004B7DFA" w:rsidP="00DA5F2E">
      <w:pPr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</w:pPr>
    </w:p>
    <w:p w14:paraId="63F80EF2" w14:textId="5A586606" w:rsidR="004B7DFA" w:rsidRPr="003C0675" w:rsidRDefault="004B7DFA" w:rsidP="00DA5F2E">
      <w:pPr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</w:pPr>
    </w:p>
    <w:p w14:paraId="31150CC3" w14:textId="622C0D89" w:rsidR="008C44C4" w:rsidRPr="003C0675" w:rsidRDefault="0095433C" w:rsidP="00DA5F2E">
      <w:pPr>
        <w:jc w:val="center"/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</w:pPr>
      <w:r w:rsidRPr="003C0675"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  <w:t>Dossier Afspraken en</w:t>
      </w:r>
      <w:r w:rsidR="008C44C4" w:rsidRPr="003C0675"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  <w:t xml:space="preserve"> </w:t>
      </w:r>
      <w:r w:rsidR="009419AD" w:rsidRPr="003C0675"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  <w:t>Procedures</w:t>
      </w:r>
    </w:p>
    <w:p w14:paraId="1D9E6F99" w14:textId="77777777" w:rsidR="00DA5F2E" w:rsidRDefault="00BA7787" w:rsidP="00DA5F2E">
      <w:pPr>
        <w:jc w:val="center"/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</w:pPr>
      <w:r w:rsidRPr="003C0675"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  <w:t>(DAP)</w:t>
      </w:r>
    </w:p>
    <w:p w14:paraId="7A269A60" w14:textId="377EDB84" w:rsidR="00CA1393" w:rsidRPr="003C0675" w:rsidRDefault="005A721E" w:rsidP="00DA5F2E">
      <w:pPr>
        <w:jc w:val="center"/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</w:pPr>
      <w:r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  <w:t>Hardware Commodity</w:t>
      </w:r>
      <w:r w:rsidR="00CA1393" w:rsidRPr="00CA1393"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  <w:t xml:space="preserve"> en aanverwante dienstverlening</w:t>
      </w:r>
    </w:p>
    <w:p w14:paraId="25BB6CE2" w14:textId="77777777" w:rsidR="00BA7787" w:rsidRPr="003C0675" w:rsidRDefault="00BA7787" w:rsidP="00DA5F2E">
      <w:pPr>
        <w:pStyle w:val="Plattetekst"/>
        <w:tabs>
          <w:tab w:val="left" w:pos="2969"/>
        </w:tabs>
        <w:ind w:left="0" w:firstLine="0"/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</w:pPr>
    </w:p>
    <w:p w14:paraId="0DC51C37" w14:textId="77777777" w:rsidR="001E32E7" w:rsidRDefault="001E32E7" w:rsidP="001E32E7">
      <w:pPr>
        <w:pStyle w:val="Plattetekst"/>
        <w:tabs>
          <w:tab w:val="left" w:pos="2969"/>
        </w:tabs>
        <w:ind w:left="0" w:firstLine="0"/>
        <w:jc w:val="center"/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</w:pPr>
      <w:r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  <w:t>&lt; Opdrachtnemer&gt;</w:t>
      </w:r>
    </w:p>
    <w:p w14:paraId="5DD82B8B" w14:textId="77777777" w:rsidR="001E32E7" w:rsidRDefault="001E32E7" w:rsidP="001E32E7">
      <w:pPr>
        <w:pStyle w:val="Plattetekst"/>
        <w:tabs>
          <w:tab w:val="left" w:pos="2969"/>
        </w:tabs>
        <w:ind w:left="0" w:firstLine="0"/>
        <w:jc w:val="center"/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</w:pPr>
      <w:r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  <w:t>En</w:t>
      </w:r>
    </w:p>
    <w:p w14:paraId="490B4ADD" w14:textId="77777777" w:rsidR="001E32E7" w:rsidRDefault="001E32E7" w:rsidP="001E32E7">
      <w:pPr>
        <w:pStyle w:val="Plattetekst"/>
        <w:tabs>
          <w:tab w:val="left" w:pos="2969"/>
        </w:tabs>
        <w:ind w:left="0" w:firstLine="0"/>
        <w:jc w:val="center"/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</w:pPr>
      <w:r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  <w:t>SSC Ons</w:t>
      </w:r>
    </w:p>
    <w:p w14:paraId="171EB861" w14:textId="77777777" w:rsidR="00BA7787" w:rsidRPr="003C0675" w:rsidRDefault="00BA7787" w:rsidP="00DA5F2E">
      <w:pPr>
        <w:pStyle w:val="Plattetekst"/>
        <w:tabs>
          <w:tab w:val="left" w:pos="2969"/>
        </w:tabs>
        <w:ind w:left="0" w:firstLine="0"/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</w:pPr>
    </w:p>
    <w:p w14:paraId="6043DC80" w14:textId="3342F6DC" w:rsidR="00EA4E92" w:rsidRPr="003C0675" w:rsidRDefault="00621E79" w:rsidP="00DA5F2E">
      <w:pPr>
        <w:pStyle w:val="Plattetekst"/>
        <w:tabs>
          <w:tab w:val="left" w:pos="2969"/>
        </w:tabs>
        <w:ind w:left="0" w:firstLine="0"/>
        <w:rPr>
          <w:rFonts w:ascii="Arial" w:eastAsia="Times New Roman" w:hAnsi="Arial" w:cs="Arial"/>
          <w:b/>
          <w:bCs/>
          <w:color w:val="0076A8"/>
          <w:sz w:val="20"/>
          <w:szCs w:val="20"/>
          <w:lang w:val="nl-NL"/>
        </w:rPr>
      </w:pPr>
      <w:r w:rsidRPr="003C0675">
        <w:rPr>
          <w:rFonts w:ascii="Arial" w:eastAsia="Times New Roman" w:hAnsi="Arial" w:cs="Arial"/>
          <w:b/>
          <w:bCs/>
          <w:color w:val="0076A8"/>
          <w:sz w:val="20"/>
          <w:szCs w:val="20"/>
          <w:lang w:val="nl-NL"/>
        </w:rPr>
        <w:t>Datu</w:t>
      </w:r>
      <w:r w:rsidR="003C0675">
        <w:rPr>
          <w:rFonts w:ascii="Arial" w:eastAsia="Times New Roman" w:hAnsi="Arial" w:cs="Arial"/>
          <w:b/>
          <w:bCs/>
          <w:color w:val="0076A8"/>
          <w:sz w:val="20"/>
          <w:szCs w:val="20"/>
          <w:lang w:val="nl-NL"/>
        </w:rPr>
        <w:t>m</w:t>
      </w:r>
    </w:p>
    <w:p w14:paraId="54699E2C" w14:textId="2B052772" w:rsidR="00EA4E92" w:rsidRPr="003C0675" w:rsidRDefault="00621E79" w:rsidP="00DA5F2E">
      <w:pPr>
        <w:pStyle w:val="Plattetekst"/>
        <w:tabs>
          <w:tab w:val="left" w:pos="2969"/>
        </w:tabs>
        <w:spacing w:before="21"/>
        <w:ind w:left="0" w:firstLine="0"/>
        <w:rPr>
          <w:rFonts w:ascii="Arial" w:eastAsia="Times New Roman" w:hAnsi="Arial" w:cs="Arial"/>
          <w:b/>
          <w:bCs/>
          <w:color w:val="0076A8"/>
          <w:sz w:val="20"/>
          <w:szCs w:val="20"/>
          <w:lang w:val="nl-NL"/>
        </w:rPr>
      </w:pPr>
      <w:r w:rsidRPr="003C0675">
        <w:rPr>
          <w:rFonts w:ascii="Arial" w:eastAsia="Times New Roman" w:hAnsi="Arial" w:cs="Arial"/>
          <w:b/>
          <w:bCs/>
          <w:color w:val="0076A8"/>
          <w:sz w:val="20"/>
          <w:szCs w:val="20"/>
          <w:lang w:val="nl-NL"/>
        </w:rPr>
        <w:t xml:space="preserve">Versie </w:t>
      </w:r>
    </w:p>
    <w:p w14:paraId="3508F0C1" w14:textId="77777777" w:rsidR="003916A8" w:rsidRPr="003C0675" w:rsidRDefault="003916A8" w:rsidP="00DA5F2E">
      <w:pPr>
        <w:pStyle w:val="Plattetekst"/>
        <w:tabs>
          <w:tab w:val="left" w:pos="2969"/>
        </w:tabs>
        <w:spacing w:before="21"/>
        <w:ind w:left="0" w:firstLine="0"/>
        <w:rPr>
          <w:rFonts w:ascii="Arial" w:eastAsia="Times New Roman" w:hAnsi="Arial" w:cs="Arial"/>
          <w:b/>
          <w:color w:val="0076A8"/>
          <w:sz w:val="32"/>
          <w:szCs w:val="32"/>
          <w:lang w:val="nl-NL"/>
        </w:rPr>
      </w:pPr>
    </w:p>
    <w:p w14:paraId="7907A9D3" w14:textId="77777777" w:rsidR="00F040DB" w:rsidRPr="003C0675" w:rsidRDefault="00F040DB" w:rsidP="00DA5F2E">
      <w:pPr>
        <w:rPr>
          <w:rFonts w:ascii="Arial" w:hAnsi="Arial" w:cs="Arial"/>
          <w:lang w:val="nl-NL"/>
        </w:rPr>
      </w:pPr>
    </w:p>
    <w:p w14:paraId="5FD657EC" w14:textId="77777777" w:rsidR="00F040DB" w:rsidRPr="003C0675" w:rsidRDefault="00F040DB" w:rsidP="00DA5F2E">
      <w:pPr>
        <w:rPr>
          <w:rFonts w:ascii="Arial" w:hAnsi="Arial" w:cs="Arial"/>
          <w:lang w:val="nl-NL"/>
        </w:rPr>
      </w:pPr>
    </w:p>
    <w:p w14:paraId="0C1F2E84" w14:textId="77777777" w:rsidR="00F040DB" w:rsidRPr="003C0675" w:rsidRDefault="00F040DB" w:rsidP="00DA5F2E">
      <w:pPr>
        <w:rPr>
          <w:rFonts w:ascii="Arial" w:hAnsi="Arial" w:cs="Arial"/>
          <w:lang w:val="nl-NL"/>
        </w:rPr>
      </w:pPr>
    </w:p>
    <w:p w14:paraId="1299C43A" w14:textId="77777777" w:rsidR="00F040DB" w:rsidRPr="003C0675" w:rsidRDefault="00F040DB" w:rsidP="00DA5F2E">
      <w:pPr>
        <w:rPr>
          <w:rFonts w:ascii="Arial" w:hAnsi="Arial" w:cs="Arial"/>
          <w:lang w:val="nl-NL"/>
        </w:rPr>
        <w:sectPr w:rsidR="00F040DB" w:rsidRPr="003C0675" w:rsidSect="006438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1500" w:right="1180" w:bottom="280" w:left="1680" w:header="720" w:footer="720" w:gutter="0"/>
          <w:cols w:space="720"/>
        </w:sectPr>
      </w:pPr>
    </w:p>
    <w:p w14:paraId="57FB6B2C" w14:textId="77777777" w:rsidR="00AF0C30" w:rsidRPr="003C0675" w:rsidRDefault="00FB2667" w:rsidP="00DA5F2E">
      <w:pPr>
        <w:pStyle w:val="Plattetekst"/>
        <w:ind w:left="0" w:firstLine="0"/>
        <w:rPr>
          <w:rStyle w:val="Nadruk"/>
          <w:rFonts w:ascii="Arial" w:hAnsi="Arial" w:cs="Arial"/>
          <w:b/>
          <w:bCs/>
          <w:i w:val="0"/>
          <w:iCs w:val="0"/>
          <w:color w:val="4F81BD" w:themeColor="accent1"/>
          <w:sz w:val="28"/>
          <w:szCs w:val="28"/>
          <w:lang w:val="nl-NL"/>
        </w:rPr>
      </w:pPr>
      <w:r w:rsidRPr="003C0675">
        <w:rPr>
          <w:rStyle w:val="Nadruk"/>
          <w:rFonts w:ascii="Arial" w:hAnsi="Arial" w:cs="Arial"/>
          <w:i w:val="0"/>
          <w:iCs w:val="0"/>
          <w:color w:val="4F81BD" w:themeColor="accent1"/>
          <w:sz w:val="24"/>
          <w:szCs w:val="24"/>
          <w:lang w:val="nl-NL"/>
        </w:rPr>
        <w:lastRenderedPageBreak/>
        <w:t xml:space="preserve">  </w:t>
      </w:r>
      <w:r w:rsidRPr="003C0675">
        <w:rPr>
          <w:rStyle w:val="Nadruk"/>
          <w:rFonts w:ascii="Arial" w:hAnsi="Arial" w:cs="Arial"/>
          <w:b/>
          <w:bCs/>
          <w:i w:val="0"/>
          <w:iCs w:val="0"/>
          <w:color w:val="4F81BD" w:themeColor="accent1"/>
          <w:sz w:val="28"/>
          <w:szCs w:val="28"/>
          <w:lang w:val="nl-NL"/>
        </w:rPr>
        <w:t>Inhoudsopgave</w:t>
      </w:r>
    </w:p>
    <w:sdt>
      <w:sdtPr>
        <w:rPr>
          <w:rFonts w:ascii="Arial" w:eastAsia="Arial" w:hAnsi="Arial"/>
          <w:sz w:val="20"/>
          <w:szCs w:val="20"/>
        </w:rPr>
        <w:id w:val="476861513"/>
        <w:docPartObj>
          <w:docPartGallery w:val="Table of Contents"/>
          <w:docPartUnique/>
        </w:docPartObj>
      </w:sdtPr>
      <w:sdtEndPr/>
      <w:sdtContent>
        <w:p w14:paraId="62558E29" w14:textId="321551A9" w:rsidR="00FF1A95" w:rsidRPr="003C0675" w:rsidRDefault="00FF1A95" w:rsidP="00DA5F2E">
          <w:pPr>
            <w:pStyle w:val="Plattetekst"/>
            <w:ind w:left="0" w:firstLine="0"/>
            <w:rPr>
              <w:rStyle w:val="Nadruk"/>
              <w:rFonts w:ascii="Arial" w:hAnsi="Arial" w:cs="Arial"/>
              <w:b/>
              <w:bCs/>
              <w:i w:val="0"/>
              <w:iCs w:val="0"/>
              <w:color w:val="4F81BD" w:themeColor="accent1"/>
              <w:lang w:val="nl-NL"/>
            </w:rPr>
          </w:pPr>
        </w:p>
        <w:p w14:paraId="3A44E60D" w14:textId="1A880893" w:rsidR="004E32F4" w:rsidRDefault="007A6D9C">
          <w:pPr>
            <w:pStyle w:val="Inhopg1"/>
            <w:tabs>
              <w:tab w:val="right" w:leader="dot" w:pos="930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r w:rsidRPr="003C0675">
            <w:fldChar w:fldCharType="begin"/>
          </w:r>
          <w:r w:rsidR="005F4989" w:rsidRPr="003C0675">
            <w:instrText>TOC \o "1-3" \h \z \u</w:instrText>
          </w:r>
          <w:r w:rsidRPr="003C0675">
            <w:fldChar w:fldCharType="separate"/>
          </w:r>
          <w:hyperlink w:anchor="_Toc213759038" w:history="1">
            <w:r w:rsidR="004E32F4" w:rsidRPr="002D0274">
              <w:rPr>
                <w:rStyle w:val="Hyperlink"/>
                <w:rFonts w:cs="Arial"/>
                <w:noProof/>
                <w:lang w:val="nl-NL"/>
              </w:rPr>
              <w:t xml:space="preserve">1 </w:t>
            </w:r>
            <w:r w:rsidR="004E32F4"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="004E32F4" w:rsidRPr="002D0274">
              <w:rPr>
                <w:rStyle w:val="Hyperlink"/>
                <w:noProof/>
                <w:lang w:val="nl-NL"/>
              </w:rPr>
              <w:t>Algemeen</w:t>
            </w:r>
            <w:r w:rsidR="004E32F4">
              <w:rPr>
                <w:noProof/>
                <w:webHidden/>
              </w:rPr>
              <w:tab/>
            </w:r>
            <w:r w:rsidR="004E32F4">
              <w:rPr>
                <w:noProof/>
                <w:webHidden/>
              </w:rPr>
              <w:fldChar w:fldCharType="begin"/>
            </w:r>
            <w:r w:rsidR="004E32F4">
              <w:rPr>
                <w:noProof/>
                <w:webHidden/>
              </w:rPr>
              <w:instrText xml:space="preserve"> PAGEREF _Toc213759038 \h </w:instrText>
            </w:r>
            <w:r w:rsidR="004E32F4">
              <w:rPr>
                <w:noProof/>
                <w:webHidden/>
              </w:rPr>
            </w:r>
            <w:r w:rsidR="004E32F4">
              <w:rPr>
                <w:noProof/>
                <w:webHidden/>
              </w:rPr>
              <w:fldChar w:fldCharType="separate"/>
            </w:r>
            <w:r w:rsidR="004E32F4">
              <w:rPr>
                <w:noProof/>
                <w:webHidden/>
              </w:rPr>
              <w:t>3</w:t>
            </w:r>
            <w:r w:rsidR="004E32F4">
              <w:rPr>
                <w:noProof/>
                <w:webHidden/>
              </w:rPr>
              <w:fldChar w:fldCharType="end"/>
            </w:r>
          </w:hyperlink>
        </w:p>
        <w:p w14:paraId="003A4EA7" w14:textId="5AF00E75" w:rsidR="004E32F4" w:rsidRDefault="004E32F4">
          <w:pPr>
            <w:pStyle w:val="Inhopg2"/>
            <w:tabs>
              <w:tab w:val="right" w:leader="dot" w:pos="93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39" w:history="1">
            <w:r w:rsidRPr="002D0274">
              <w:rPr>
                <w:rStyle w:val="Hyperlink"/>
                <w:rFonts w:cs="Arial"/>
                <w:noProof/>
                <w:lang w:val="nl-NL"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2D0274">
              <w:rPr>
                <w:rStyle w:val="Hyperlink"/>
                <w:rFonts w:cs="Arial"/>
                <w:noProof/>
                <w:lang w:val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0C8C" w14:textId="0DDEF2D9" w:rsidR="004E32F4" w:rsidRDefault="004E32F4">
          <w:pPr>
            <w:pStyle w:val="Inhopg2"/>
            <w:tabs>
              <w:tab w:val="right" w:leader="dot" w:pos="93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40" w:history="1">
            <w:r w:rsidRPr="002D0274">
              <w:rPr>
                <w:rStyle w:val="Hyperlink"/>
                <w:rFonts w:cs="Arial"/>
                <w:noProof/>
                <w:lang w:val="nl-NL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2D0274">
              <w:rPr>
                <w:rStyle w:val="Hyperlink"/>
                <w:rFonts w:cs="Arial"/>
                <w:noProof/>
                <w:lang w:val="nl-NL"/>
              </w:rPr>
              <w:t>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3352" w14:textId="3A2D5226" w:rsidR="004E32F4" w:rsidRDefault="004E32F4">
          <w:pPr>
            <w:pStyle w:val="Inhopg2"/>
            <w:tabs>
              <w:tab w:val="right" w:leader="dot" w:pos="93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41" w:history="1">
            <w:r w:rsidRPr="002D0274">
              <w:rPr>
                <w:rStyle w:val="Hyperlink"/>
                <w:rFonts w:cs="Arial"/>
                <w:noProof/>
                <w:lang w:val="nl-NL"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2D0274">
              <w:rPr>
                <w:rStyle w:val="Hyperlink"/>
                <w:rFonts w:cs="Arial"/>
                <w:noProof/>
                <w:lang w:val="nl-NL"/>
              </w:rPr>
              <w:t>Wijziging van het 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BE8F" w14:textId="032D6669" w:rsidR="004E32F4" w:rsidRDefault="004E32F4">
          <w:pPr>
            <w:pStyle w:val="Inhopg1"/>
            <w:tabs>
              <w:tab w:val="right" w:leader="dot" w:pos="930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42" w:history="1">
            <w:r w:rsidRPr="002D0274">
              <w:rPr>
                <w:rStyle w:val="Hyperlink"/>
                <w:rFonts w:cs="Arial"/>
                <w:noProof/>
                <w:lang w:val="nl-NL"/>
              </w:rPr>
              <w:t xml:space="preserve">2 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2D0274">
              <w:rPr>
                <w:rStyle w:val="Hyperlink"/>
                <w:rFonts w:cs="Arial"/>
                <w:noProof/>
                <w:lang w:val="nl-NL"/>
              </w:rPr>
              <w:t>Organisatie en commun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51D6" w14:textId="48F4994D" w:rsidR="004E32F4" w:rsidRDefault="004E32F4">
          <w:pPr>
            <w:pStyle w:val="Inhopg2"/>
            <w:tabs>
              <w:tab w:val="right" w:leader="dot" w:pos="93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43" w:history="1">
            <w:r w:rsidRPr="002D0274">
              <w:rPr>
                <w:rStyle w:val="Hyperlink"/>
                <w:rFonts w:cs="Arial"/>
                <w:noProof/>
                <w:lang w:val="nl-NL"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2D0274">
              <w:rPr>
                <w:rStyle w:val="Hyperlink"/>
                <w:rFonts w:cs="Arial"/>
                <w:noProof/>
                <w:lang w:val="nl-NL"/>
              </w:rPr>
              <w:t>De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4912" w14:textId="1381EED8" w:rsidR="004E32F4" w:rsidRDefault="004E32F4">
          <w:pPr>
            <w:pStyle w:val="Inhopg3"/>
            <w:tabs>
              <w:tab w:val="left" w:pos="1436"/>
              <w:tab w:val="right" w:leader="dot" w:pos="93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44" w:history="1">
            <w:r w:rsidRPr="002D0274">
              <w:rPr>
                <w:rStyle w:val="Hyperlink"/>
                <w:rFonts w:cs="Arial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2D0274">
              <w:rPr>
                <w:rStyle w:val="Hyperlink"/>
                <w:noProof/>
              </w:rPr>
              <w:t>Operationeel contactpers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1892" w14:textId="7C4B8F83" w:rsidR="004E32F4" w:rsidRDefault="004E32F4">
          <w:pPr>
            <w:pStyle w:val="Inhopg3"/>
            <w:tabs>
              <w:tab w:val="left" w:pos="1436"/>
              <w:tab w:val="right" w:leader="dot" w:pos="93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45" w:history="1">
            <w:r w:rsidRPr="002D0274">
              <w:rPr>
                <w:rStyle w:val="Hyperlink"/>
                <w:rFonts w:cs="Arial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2D0274">
              <w:rPr>
                <w:rStyle w:val="Hyperlink"/>
                <w:rFonts w:cs="Arial"/>
                <w:noProof/>
              </w:rPr>
              <w:t>Tactisch contactpersoon (Service 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7B7F" w14:textId="5DBE0DE8" w:rsidR="004E32F4" w:rsidRDefault="004E32F4">
          <w:pPr>
            <w:pStyle w:val="Inhopg3"/>
            <w:tabs>
              <w:tab w:val="left" w:pos="1436"/>
              <w:tab w:val="right" w:leader="dot" w:pos="93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46" w:history="1">
            <w:r w:rsidRPr="002D0274">
              <w:rPr>
                <w:rStyle w:val="Hyperlink"/>
                <w:rFonts w:cs="Arial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2D0274">
              <w:rPr>
                <w:rStyle w:val="Hyperlink"/>
                <w:noProof/>
              </w:rPr>
              <w:t>Strategisch contactpers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8489" w14:textId="2C6BF1DD" w:rsidR="004E32F4" w:rsidRDefault="004E32F4">
          <w:pPr>
            <w:pStyle w:val="Inhopg2"/>
            <w:tabs>
              <w:tab w:val="right" w:leader="dot" w:pos="93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47" w:history="1">
            <w:r w:rsidRPr="002D0274">
              <w:rPr>
                <w:rStyle w:val="Hyperlink"/>
                <w:rFonts w:cs="Arial"/>
                <w:noProof/>
                <w:lang w:val="nl-NL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2D0274">
              <w:rPr>
                <w:rStyle w:val="Hyperlink"/>
                <w:noProof/>
                <w:lang w:val="nl-NL"/>
              </w:rPr>
              <w:t>De leveran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6DF6" w14:textId="2A81D97E" w:rsidR="004E32F4" w:rsidRDefault="004E32F4">
          <w:pPr>
            <w:pStyle w:val="Inhopg3"/>
            <w:tabs>
              <w:tab w:val="left" w:pos="1436"/>
              <w:tab w:val="right" w:leader="dot" w:pos="93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48" w:history="1">
            <w:r w:rsidRPr="002D0274">
              <w:rPr>
                <w:rStyle w:val="Hyperlink"/>
                <w:rFonts w:cs="Arial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2D0274">
              <w:rPr>
                <w:rStyle w:val="Hyperlink"/>
                <w:noProof/>
              </w:rPr>
              <w:t>Operationeel contactpers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494F" w14:textId="4ED23180" w:rsidR="004E32F4" w:rsidRDefault="004E32F4">
          <w:pPr>
            <w:pStyle w:val="Inhopg3"/>
            <w:tabs>
              <w:tab w:val="left" w:pos="1436"/>
              <w:tab w:val="right" w:leader="dot" w:pos="93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49" w:history="1">
            <w:r w:rsidRPr="002D0274">
              <w:rPr>
                <w:rStyle w:val="Hyperlink"/>
                <w:rFonts w:cs="Arial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2D0274">
              <w:rPr>
                <w:rStyle w:val="Hyperlink"/>
                <w:rFonts w:cs="Arial"/>
                <w:noProof/>
              </w:rPr>
              <w:t>Tactisch contactpersoon (Service 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5ED2" w14:textId="58D168E1" w:rsidR="004E32F4" w:rsidRDefault="004E32F4">
          <w:pPr>
            <w:pStyle w:val="Inhopg3"/>
            <w:tabs>
              <w:tab w:val="left" w:pos="1436"/>
              <w:tab w:val="right" w:leader="dot" w:pos="93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50" w:history="1">
            <w:r w:rsidRPr="002D0274">
              <w:rPr>
                <w:rStyle w:val="Hyperlink"/>
                <w:rFonts w:cs="Arial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2D0274">
              <w:rPr>
                <w:rStyle w:val="Hyperlink"/>
                <w:noProof/>
              </w:rPr>
              <w:t>Strategisch contactpers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99B1" w14:textId="520E5CB7" w:rsidR="004E32F4" w:rsidRDefault="004E32F4">
          <w:pPr>
            <w:pStyle w:val="Inhopg2"/>
            <w:tabs>
              <w:tab w:val="right" w:leader="dot" w:pos="93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51" w:history="1">
            <w:r w:rsidRPr="002D0274">
              <w:rPr>
                <w:rStyle w:val="Hyperlink"/>
                <w:rFonts w:cs="Arial"/>
                <w:noProof/>
                <w:lang w:val="nl-NL"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2D0274">
              <w:rPr>
                <w:rStyle w:val="Hyperlink"/>
                <w:rFonts w:cs="Arial"/>
                <w:noProof/>
                <w:lang w:val="nl-NL"/>
              </w:rPr>
              <w:t>Over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21CD" w14:textId="1D8D4E42" w:rsidR="004E32F4" w:rsidRDefault="004E32F4">
          <w:pPr>
            <w:pStyle w:val="Inhopg3"/>
            <w:tabs>
              <w:tab w:val="left" w:pos="1436"/>
              <w:tab w:val="right" w:leader="dot" w:pos="93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52" w:history="1">
            <w:r w:rsidRPr="002D0274">
              <w:rPr>
                <w:rStyle w:val="Hyperlink"/>
                <w:rFonts w:cs="Arial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2D0274">
              <w:rPr>
                <w:rStyle w:val="Hyperlink"/>
                <w:rFonts w:cs="Arial"/>
                <w:iCs/>
                <w:noProof/>
              </w:rPr>
              <w:t>Strategisch</w:t>
            </w:r>
            <w:r w:rsidRPr="002D0274">
              <w:rPr>
                <w:rStyle w:val="Hyperlink"/>
                <w:rFonts w:cs="Arial"/>
                <w:noProof/>
                <w:spacing w:val="-8"/>
              </w:rPr>
              <w:t xml:space="preserve"> O</w:t>
            </w:r>
            <w:r w:rsidRPr="002D0274">
              <w:rPr>
                <w:rStyle w:val="Hyperlink"/>
                <w:rFonts w:cs="Arial"/>
                <w:noProof/>
              </w:rPr>
              <w:t>ver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6AC0" w14:textId="06F4796B" w:rsidR="004E32F4" w:rsidRDefault="004E32F4">
          <w:pPr>
            <w:pStyle w:val="Inhopg3"/>
            <w:tabs>
              <w:tab w:val="left" w:pos="1436"/>
              <w:tab w:val="right" w:leader="dot" w:pos="93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53" w:history="1">
            <w:r w:rsidRPr="002D0274">
              <w:rPr>
                <w:rStyle w:val="Hyperlink"/>
                <w:rFonts w:cs="Arial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2D0274">
              <w:rPr>
                <w:rStyle w:val="Hyperlink"/>
                <w:rFonts w:cs="Arial"/>
                <w:noProof/>
              </w:rPr>
              <w:t>Tactisch Service Over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00D9" w14:textId="72027D47" w:rsidR="004E32F4" w:rsidRDefault="004E32F4">
          <w:pPr>
            <w:pStyle w:val="Inhopg3"/>
            <w:tabs>
              <w:tab w:val="left" w:pos="1436"/>
              <w:tab w:val="right" w:leader="dot" w:pos="93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54" w:history="1">
            <w:r w:rsidRPr="002D0274">
              <w:rPr>
                <w:rStyle w:val="Hyperlink"/>
                <w:rFonts w:cs="Arial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2D0274">
              <w:rPr>
                <w:rStyle w:val="Hyperlink"/>
                <w:rFonts w:cs="Arial"/>
                <w:noProof/>
              </w:rPr>
              <w:t>Tactisch Service Over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538C" w14:textId="1174ED2E" w:rsidR="004E32F4" w:rsidRDefault="004E32F4">
          <w:pPr>
            <w:pStyle w:val="Inhopg2"/>
            <w:tabs>
              <w:tab w:val="right" w:leader="dot" w:pos="93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55" w:history="1">
            <w:r w:rsidRPr="002D0274">
              <w:rPr>
                <w:rStyle w:val="Hyperlink"/>
                <w:rFonts w:eastAsia="Times New Roman" w:cs="Arial"/>
                <w:noProof/>
                <w:lang w:val="nl-NL"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2D0274">
              <w:rPr>
                <w:rStyle w:val="Hyperlink"/>
                <w:rFonts w:eastAsia="Times New Roman" w:cs="Arial"/>
                <w:noProof/>
                <w:lang w:val="nl-NL"/>
              </w:rPr>
              <w:t>Escalatie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E15C" w14:textId="3743D0AF" w:rsidR="004E32F4" w:rsidRDefault="004E32F4">
          <w:pPr>
            <w:pStyle w:val="Inhopg1"/>
            <w:tabs>
              <w:tab w:val="right" w:leader="dot" w:pos="930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56" w:history="1">
            <w:r w:rsidRPr="002D0274">
              <w:rPr>
                <w:rStyle w:val="Hyperlink"/>
                <w:rFonts w:cs="Arial"/>
                <w:noProof/>
                <w:lang w:val="nl-NL"/>
              </w:rPr>
              <w:t xml:space="preserve">3 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2D0274">
              <w:rPr>
                <w:rStyle w:val="Hyperlink"/>
                <w:noProof/>
                <w:lang w:val="nl-NL"/>
              </w:rPr>
              <w:t>Samen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7128" w14:textId="694552CF" w:rsidR="004E32F4" w:rsidRDefault="004E32F4">
          <w:pPr>
            <w:pStyle w:val="Inhopg2"/>
            <w:tabs>
              <w:tab w:val="right" w:leader="dot" w:pos="93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57" w:history="1">
            <w:r w:rsidRPr="002D0274">
              <w:rPr>
                <w:rStyle w:val="Hyperlink"/>
                <w:rFonts w:cs="Arial"/>
                <w:noProof/>
                <w:lang w:val="nl-NL"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2D0274">
              <w:rPr>
                <w:rStyle w:val="Hyperlink"/>
                <w:noProof/>
                <w:lang w:val="nl-NL"/>
              </w:rPr>
              <w:t>H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EEE4" w14:textId="01EFC0B6" w:rsidR="004E32F4" w:rsidRDefault="004E32F4">
          <w:pPr>
            <w:pStyle w:val="Inhopg2"/>
            <w:tabs>
              <w:tab w:val="right" w:leader="dot" w:pos="93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58" w:history="1">
            <w:r w:rsidRPr="002D0274">
              <w:rPr>
                <w:rStyle w:val="Hyperlink"/>
                <w:rFonts w:cs="Arial"/>
                <w:noProof/>
                <w:lang w:val="nl-NL"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2D0274">
              <w:rPr>
                <w:rStyle w:val="Hyperlink"/>
                <w:noProof/>
                <w:lang w:val="nl-NL"/>
              </w:rPr>
              <w:t>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4EC3" w14:textId="2DE4AAA9" w:rsidR="004E32F4" w:rsidRDefault="004E32F4">
          <w:pPr>
            <w:pStyle w:val="Inhopg1"/>
            <w:tabs>
              <w:tab w:val="right" w:leader="dot" w:pos="930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59" w:history="1">
            <w:r w:rsidRPr="002D0274">
              <w:rPr>
                <w:rStyle w:val="Hyperlink"/>
                <w:rFonts w:cs="Arial"/>
                <w:noProof/>
                <w:lang w:val="nl-NL"/>
              </w:rPr>
              <w:t>Werkwijze rondom Kernassor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4F94" w14:textId="521DE8EF" w:rsidR="004E32F4" w:rsidRDefault="004E32F4">
          <w:pPr>
            <w:pStyle w:val="Inhopg1"/>
            <w:tabs>
              <w:tab w:val="right" w:leader="dot" w:pos="930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60" w:history="1">
            <w:r w:rsidRPr="002D0274">
              <w:rPr>
                <w:rStyle w:val="Hyperlink"/>
                <w:rFonts w:cs="Arial"/>
                <w:noProof/>
                <w:lang w:val="nl-NL"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2D0274">
              <w:rPr>
                <w:rStyle w:val="Hyperlink"/>
                <w:rFonts w:cs="Arial"/>
                <w:noProof/>
                <w:lang w:val="nl-NL"/>
              </w:rPr>
              <w:t>Rappo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B835" w14:textId="5CE41DA2" w:rsidR="004E32F4" w:rsidRDefault="004E32F4">
          <w:pPr>
            <w:pStyle w:val="Inhopg1"/>
            <w:tabs>
              <w:tab w:val="right" w:leader="dot" w:pos="930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13759061" w:history="1">
            <w:r w:rsidRPr="002D027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2D0274">
              <w:rPr>
                <w:rStyle w:val="Hyperlink"/>
                <w:noProof/>
              </w:rPr>
              <w:t>Onderte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28AF" w14:textId="592CA21E" w:rsidR="007A6D9C" w:rsidRPr="003C0675" w:rsidRDefault="007A6D9C" w:rsidP="00DA5F2E">
          <w:pPr>
            <w:pStyle w:val="Inhopg2"/>
            <w:tabs>
              <w:tab w:val="right" w:leader="dot" w:pos="9300"/>
            </w:tabs>
            <w:ind w:left="0"/>
            <w:rPr>
              <w:rStyle w:val="Hyperlink"/>
              <w:noProof/>
              <w:kern w:val="2"/>
              <w:lang w:val="nl-NL" w:eastAsia="nl-NL"/>
              <w14:ligatures w14:val="standardContextual"/>
            </w:rPr>
          </w:pPr>
          <w:r w:rsidRPr="003C0675">
            <w:fldChar w:fldCharType="end"/>
          </w:r>
        </w:p>
      </w:sdtContent>
    </w:sdt>
    <w:p w14:paraId="3B40E5F8" w14:textId="7F9576C5" w:rsidR="005F4989" w:rsidRPr="003C0675" w:rsidRDefault="005F4989" w:rsidP="00DA5F2E">
      <w:pPr>
        <w:pStyle w:val="Inhopg3"/>
        <w:tabs>
          <w:tab w:val="right" w:leader="dot" w:pos="9285"/>
        </w:tabs>
        <w:ind w:left="0"/>
        <w:rPr>
          <w:rStyle w:val="Hyperlink"/>
          <w:rFonts w:cs="Arial"/>
          <w:noProof/>
          <w:lang w:val="en-GB" w:eastAsia="ja-JP"/>
        </w:rPr>
      </w:pPr>
    </w:p>
    <w:p w14:paraId="00D8268E" w14:textId="43C33F20" w:rsidR="00E050B7" w:rsidRPr="003C0675" w:rsidRDefault="00E050B7" w:rsidP="00DA5F2E">
      <w:pPr>
        <w:pStyle w:val="Inhopg1"/>
        <w:tabs>
          <w:tab w:val="right" w:leader="dot" w:pos="9285"/>
        </w:tabs>
        <w:ind w:left="0"/>
        <w:rPr>
          <w:rFonts w:cs="Arial"/>
          <w:noProof/>
          <w:lang w:val="nl-NL" w:eastAsia="nl-NL"/>
        </w:rPr>
      </w:pPr>
    </w:p>
    <w:p w14:paraId="29B6927C" w14:textId="77777777" w:rsidR="000C412E" w:rsidRDefault="000C412E" w:rsidP="00DA5F2E">
      <w:pPr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nl-NL"/>
        </w:rPr>
      </w:pPr>
      <w:bookmarkStart w:id="0" w:name="_bookmark0"/>
      <w:bookmarkStart w:id="1" w:name="_bookmark1"/>
      <w:bookmarkStart w:id="2" w:name="_Toc1030945479"/>
      <w:bookmarkStart w:id="3" w:name="_Toc1834244147"/>
      <w:bookmarkStart w:id="4" w:name="_Toc1257915469"/>
      <w:bookmarkStart w:id="5" w:name="_Hlk157171126"/>
      <w:bookmarkEnd w:id="0"/>
      <w:bookmarkEnd w:id="1"/>
      <w:r>
        <w:rPr>
          <w:rFonts w:ascii="Arial" w:hAnsi="Arial" w:cs="Arial"/>
          <w:lang w:val="nl-NL"/>
        </w:rPr>
        <w:br w:type="page"/>
      </w:r>
    </w:p>
    <w:p w14:paraId="6A15A78B" w14:textId="188D9439" w:rsidR="00503314" w:rsidRDefault="63321FA6" w:rsidP="00DA5F2E">
      <w:pPr>
        <w:pStyle w:val="Kop1"/>
        <w:ind w:left="0"/>
        <w:rPr>
          <w:lang w:val="nl-NL"/>
        </w:rPr>
      </w:pPr>
      <w:bookmarkStart w:id="6" w:name="_Toc213759038"/>
      <w:r w:rsidRPr="003C0675">
        <w:rPr>
          <w:rFonts w:ascii="Arial" w:hAnsi="Arial" w:cs="Arial"/>
          <w:lang w:val="nl-NL"/>
        </w:rPr>
        <w:lastRenderedPageBreak/>
        <w:t xml:space="preserve">1 </w:t>
      </w:r>
      <w:r w:rsidR="33D2A214" w:rsidRPr="003C0675">
        <w:rPr>
          <w:lang w:val="nl-NL"/>
        </w:rPr>
        <w:tab/>
      </w:r>
      <w:r w:rsidR="00224499">
        <w:rPr>
          <w:lang w:val="nl-NL"/>
        </w:rPr>
        <w:t>Algemeen</w:t>
      </w:r>
      <w:bookmarkEnd w:id="6"/>
    </w:p>
    <w:bookmarkEnd w:id="2"/>
    <w:bookmarkEnd w:id="3"/>
    <w:bookmarkEnd w:id="4"/>
    <w:bookmarkEnd w:id="5"/>
    <w:p w14:paraId="3CF2D8B6" w14:textId="77777777" w:rsidR="00EA4E92" w:rsidRPr="003C0675" w:rsidRDefault="00EA4E92" w:rsidP="00DA5F2E">
      <w:pPr>
        <w:pStyle w:val="Stijl1"/>
        <w:ind w:left="0"/>
        <w:rPr>
          <w:rFonts w:ascii="Arial" w:hAnsi="Arial" w:cs="Arial"/>
        </w:rPr>
      </w:pPr>
    </w:p>
    <w:p w14:paraId="3F8CB292" w14:textId="04C6505B" w:rsidR="00EA4E92" w:rsidRPr="003C0675" w:rsidRDefault="63321FA6" w:rsidP="00DA5F2E">
      <w:pPr>
        <w:pStyle w:val="Kop2"/>
        <w:ind w:left="0"/>
        <w:rPr>
          <w:rFonts w:ascii="Arial" w:hAnsi="Arial" w:cs="Arial"/>
          <w:lang w:val="nl-NL"/>
        </w:rPr>
      </w:pPr>
      <w:bookmarkStart w:id="7" w:name="_Toc191840075"/>
      <w:bookmarkStart w:id="8" w:name="_Toc2088274018"/>
      <w:bookmarkStart w:id="9" w:name="_Toc2039926606"/>
      <w:bookmarkStart w:id="10" w:name="_Toc213759039"/>
      <w:r w:rsidRPr="003C0675">
        <w:rPr>
          <w:rFonts w:ascii="Arial" w:hAnsi="Arial" w:cs="Arial"/>
          <w:lang w:val="nl-NL"/>
        </w:rPr>
        <w:t>1.1</w:t>
      </w:r>
      <w:r w:rsidR="33D2A214" w:rsidRPr="003C0675">
        <w:rPr>
          <w:lang w:val="nl-NL"/>
        </w:rPr>
        <w:tab/>
      </w:r>
      <w:r w:rsidR="0022598C" w:rsidRPr="003C0675">
        <w:rPr>
          <w:rFonts w:ascii="Arial" w:hAnsi="Arial" w:cs="Arial"/>
          <w:lang w:val="nl-NL"/>
        </w:rPr>
        <w:t>I</w:t>
      </w:r>
      <w:r w:rsidRPr="003C0675">
        <w:rPr>
          <w:rFonts w:ascii="Arial" w:hAnsi="Arial" w:cs="Arial"/>
          <w:lang w:val="nl-NL"/>
        </w:rPr>
        <w:t>nleiding</w:t>
      </w:r>
      <w:bookmarkEnd w:id="7"/>
      <w:bookmarkEnd w:id="8"/>
      <w:bookmarkEnd w:id="9"/>
      <w:bookmarkEnd w:id="10"/>
    </w:p>
    <w:p w14:paraId="3EBCEC2C" w14:textId="70BD383C" w:rsidR="00016E3A" w:rsidRPr="003C0675" w:rsidRDefault="00016E3A" w:rsidP="00DA5F2E">
      <w:pPr>
        <w:pStyle w:val="Plattetekst"/>
        <w:ind w:left="0" w:right="111" w:firstLine="0"/>
        <w:rPr>
          <w:rFonts w:ascii="Arial" w:hAnsi="Arial" w:cs="Arial"/>
          <w:sz w:val="20"/>
          <w:szCs w:val="20"/>
          <w:lang w:val="nl-NL"/>
        </w:rPr>
      </w:pPr>
    </w:p>
    <w:p w14:paraId="30AA4332" w14:textId="0EE0B4B3" w:rsidR="00156C3D" w:rsidRPr="003C0675" w:rsidRDefault="00156C3D" w:rsidP="00DA5F2E">
      <w:pPr>
        <w:pStyle w:val="Plattetekst"/>
        <w:ind w:left="0" w:right="111" w:firstLine="0"/>
        <w:rPr>
          <w:rFonts w:ascii="Arial" w:hAnsi="Arial" w:cs="Arial"/>
          <w:sz w:val="20"/>
          <w:szCs w:val="20"/>
          <w:lang w:val="nl-NL"/>
        </w:rPr>
      </w:pPr>
    </w:p>
    <w:p w14:paraId="5D810134" w14:textId="4854A2DF" w:rsidR="00156C3D" w:rsidRPr="003C0675" w:rsidRDefault="3605154D" w:rsidP="00DA5F2E">
      <w:pPr>
        <w:pStyle w:val="Kop2"/>
        <w:ind w:left="0"/>
        <w:rPr>
          <w:rFonts w:ascii="Arial" w:hAnsi="Arial" w:cs="Arial"/>
          <w:lang w:val="nl-NL"/>
        </w:rPr>
      </w:pPr>
      <w:bookmarkStart w:id="11" w:name="_Toc2121630096"/>
      <w:bookmarkStart w:id="12" w:name="_Toc1474484652"/>
      <w:bookmarkStart w:id="13" w:name="_Toc1086795944"/>
      <w:bookmarkStart w:id="14" w:name="_Toc213759040"/>
      <w:r w:rsidRPr="003C0675">
        <w:rPr>
          <w:rFonts w:ascii="Arial" w:hAnsi="Arial" w:cs="Arial"/>
          <w:lang w:val="nl-NL"/>
        </w:rPr>
        <w:t>1.2</w:t>
      </w:r>
      <w:r w:rsidR="1C03B490" w:rsidRPr="003C0675">
        <w:rPr>
          <w:lang w:val="nl-NL"/>
        </w:rPr>
        <w:tab/>
      </w:r>
      <w:r w:rsidRPr="003C0675">
        <w:rPr>
          <w:rFonts w:ascii="Arial" w:hAnsi="Arial" w:cs="Arial"/>
          <w:lang w:val="nl-NL"/>
        </w:rPr>
        <w:t>Doel</w:t>
      </w:r>
      <w:bookmarkEnd w:id="11"/>
      <w:bookmarkEnd w:id="12"/>
      <w:bookmarkEnd w:id="13"/>
      <w:bookmarkEnd w:id="14"/>
    </w:p>
    <w:p w14:paraId="1756F262" w14:textId="77777777" w:rsidR="00864B5B" w:rsidRPr="003C0675" w:rsidRDefault="00864B5B" w:rsidP="00DA5F2E">
      <w:pPr>
        <w:pStyle w:val="Kop4"/>
        <w:tabs>
          <w:tab w:val="left" w:pos="2241"/>
        </w:tabs>
        <w:spacing w:line="219" w:lineRule="exact"/>
        <w:ind w:left="0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2946DB82" w14:textId="77777777" w:rsidR="00EA4E92" w:rsidRPr="003C0675" w:rsidRDefault="00EA4E92" w:rsidP="00DA5F2E">
      <w:pPr>
        <w:spacing w:before="8"/>
        <w:rPr>
          <w:rFonts w:ascii="Arial" w:eastAsia="Verdana" w:hAnsi="Arial" w:cs="Arial"/>
          <w:sz w:val="20"/>
          <w:szCs w:val="20"/>
          <w:lang w:val="nl-NL"/>
        </w:rPr>
      </w:pPr>
      <w:bookmarkStart w:id="15" w:name="_bookmark3"/>
      <w:bookmarkEnd w:id="15"/>
    </w:p>
    <w:p w14:paraId="2F2743EE" w14:textId="4E5C4240" w:rsidR="00EA4E92" w:rsidRPr="003C0675" w:rsidRDefault="3605154D" w:rsidP="00DA5F2E">
      <w:pPr>
        <w:pStyle w:val="Kop2"/>
        <w:ind w:left="0"/>
        <w:rPr>
          <w:rFonts w:ascii="Arial" w:hAnsi="Arial" w:cs="Arial"/>
          <w:lang w:val="nl-NL"/>
        </w:rPr>
      </w:pPr>
      <w:bookmarkStart w:id="16" w:name="_bookmark4"/>
      <w:bookmarkStart w:id="17" w:name="_Toc732235493"/>
      <w:bookmarkStart w:id="18" w:name="_Toc591035854"/>
      <w:bookmarkStart w:id="19" w:name="_Toc447851645"/>
      <w:bookmarkStart w:id="20" w:name="_Toc213759041"/>
      <w:bookmarkEnd w:id="16"/>
      <w:r w:rsidRPr="003C0675">
        <w:rPr>
          <w:rFonts w:ascii="Arial" w:hAnsi="Arial" w:cs="Arial"/>
          <w:lang w:val="nl-NL"/>
        </w:rPr>
        <w:t>1.3</w:t>
      </w:r>
      <w:r w:rsidR="1C03B490" w:rsidRPr="003C0675">
        <w:rPr>
          <w:lang w:val="nl-NL"/>
        </w:rPr>
        <w:tab/>
      </w:r>
      <w:r w:rsidR="63321FA6" w:rsidRPr="003C0675">
        <w:rPr>
          <w:rFonts w:ascii="Arial" w:hAnsi="Arial" w:cs="Arial"/>
          <w:lang w:val="nl-NL"/>
        </w:rPr>
        <w:t>Wijziging van het DAP</w:t>
      </w:r>
      <w:bookmarkEnd w:id="17"/>
      <w:bookmarkEnd w:id="18"/>
      <w:bookmarkEnd w:id="19"/>
      <w:bookmarkEnd w:id="20"/>
    </w:p>
    <w:p w14:paraId="19156DBF" w14:textId="77777777" w:rsidR="00864B5B" w:rsidRPr="003C0675" w:rsidRDefault="00864B5B" w:rsidP="00DA5F2E">
      <w:pPr>
        <w:pStyle w:val="Plattetekst"/>
        <w:ind w:left="0" w:right="113" w:firstLine="0"/>
        <w:jc w:val="both"/>
        <w:rPr>
          <w:rFonts w:ascii="Arial" w:hAnsi="Arial" w:cs="Arial"/>
          <w:sz w:val="20"/>
          <w:szCs w:val="20"/>
          <w:lang w:val="nl-NL"/>
        </w:rPr>
      </w:pPr>
    </w:p>
    <w:p w14:paraId="296A7EA5" w14:textId="77777777" w:rsidR="003C0675" w:rsidRDefault="003C0675" w:rsidP="00DA5F2E">
      <w:pPr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nl-NL"/>
        </w:rPr>
      </w:pPr>
      <w:bookmarkStart w:id="21" w:name="_bookmark5"/>
      <w:bookmarkStart w:id="22" w:name="_Toc1745177977"/>
      <w:bookmarkStart w:id="23" w:name="_Toc752485772"/>
      <w:bookmarkStart w:id="24" w:name="_Toc272159315"/>
      <w:bookmarkEnd w:id="21"/>
      <w:r>
        <w:rPr>
          <w:rFonts w:ascii="Arial" w:hAnsi="Arial" w:cs="Arial"/>
          <w:lang w:val="nl-NL"/>
        </w:rPr>
        <w:br w:type="page"/>
      </w:r>
    </w:p>
    <w:p w14:paraId="66CB32F0" w14:textId="7C1E1722" w:rsidR="00EA4E92" w:rsidRPr="003C0675" w:rsidRDefault="63321FA6" w:rsidP="00DA5F2E">
      <w:pPr>
        <w:pStyle w:val="Kop1"/>
        <w:ind w:left="0"/>
        <w:rPr>
          <w:rFonts w:ascii="Arial" w:hAnsi="Arial" w:cs="Arial"/>
          <w:lang w:val="nl-NL"/>
        </w:rPr>
      </w:pPr>
      <w:bookmarkStart w:id="25" w:name="_Toc213759042"/>
      <w:r w:rsidRPr="003C0675">
        <w:rPr>
          <w:rFonts w:ascii="Arial" w:hAnsi="Arial" w:cs="Arial"/>
          <w:lang w:val="nl-NL"/>
        </w:rPr>
        <w:lastRenderedPageBreak/>
        <w:t xml:space="preserve">2 </w:t>
      </w:r>
      <w:r w:rsidR="33D2A214" w:rsidRPr="003C0675">
        <w:rPr>
          <w:lang w:val="nl-NL"/>
        </w:rPr>
        <w:tab/>
      </w:r>
      <w:r w:rsidRPr="003C0675">
        <w:rPr>
          <w:rFonts w:ascii="Arial" w:hAnsi="Arial" w:cs="Arial"/>
          <w:lang w:val="nl-NL"/>
        </w:rPr>
        <w:t>Organisatie en communicatie</w:t>
      </w:r>
      <w:bookmarkEnd w:id="22"/>
      <w:bookmarkEnd w:id="23"/>
      <w:bookmarkEnd w:id="24"/>
      <w:bookmarkEnd w:id="25"/>
    </w:p>
    <w:p w14:paraId="2F64ED20" w14:textId="77777777" w:rsidR="006A0891" w:rsidRPr="003C0675" w:rsidRDefault="006A0891" w:rsidP="00DA5F2E">
      <w:pPr>
        <w:pStyle w:val="Kop4"/>
        <w:spacing w:before="38" w:line="285" w:lineRule="exact"/>
        <w:ind w:left="0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41197ED5" w14:textId="600A5E9D" w:rsidR="00981DC4" w:rsidRPr="003C0675" w:rsidRDefault="00981DC4" w:rsidP="00DA5F2E">
      <w:pPr>
        <w:pStyle w:val="Plattetekst"/>
        <w:ind w:left="0" w:right="114" w:firstLine="0"/>
        <w:jc w:val="both"/>
        <w:rPr>
          <w:rFonts w:ascii="Arial" w:hAnsi="Arial" w:cs="Arial"/>
          <w:sz w:val="20"/>
          <w:szCs w:val="20"/>
          <w:lang w:val="nl-NL"/>
        </w:rPr>
      </w:pPr>
    </w:p>
    <w:p w14:paraId="120C1012" w14:textId="78690E75" w:rsidR="00100269" w:rsidRPr="003C0675" w:rsidRDefault="79186733" w:rsidP="00DA5F2E">
      <w:pPr>
        <w:pStyle w:val="Kop2"/>
        <w:ind w:left="0"/>
        <w:rPr>
          <w:rFonts w:ascii="Arial" w:hAnsi="Arial" w:cs="Arial"/>
          <w:lang w:val="nl-NL"/>
        </w:rPr>
      </w:pPr>
      <w:bookmarkStart w:id="26" w:name="_Toc1192616268"/>
      <w:bookmarkStart w:id="27" w:name="_Toc423026417"/>
      <w:bookmarkStart w:id="28" w:name="_Toc366441944"/>
      <w:bookmarkStart w:id="29" w:name="_Toc213759043"/>
      <w:r w:rsidRPr="003C0675">
        <w:rPr>
          <w:rFonts w:ascii="Arial" w:hAnsi="Arial" w:cs="Arial"/>
          <w:lang w:val="nl-NL"/>
        </w:rPr>
        <w:t>2.1</w:t>
      </w:r>
      <w:r w:rsidR="5D3EE8B4" w:rsidRPr="003C0675">
        <w:rPr>
          <w:lang w:val="nl-NL"/>
        </w:rPr>
        <w:tab/>
      </w:r>
      <w:r w:rsidRPr="003C0675">
        <w:rPr>
          <w:rFonts w:ascii="Arial" w:hAnsi="Arial" w:cs="Arial"/>
          <w:lang w:val="nl-NL"/>
        </w:rPr>
        <w:t xml:space="preserve">De </w:t>
      </w:r>
      <w:r w:rsidR="3668B5ED" w:rsidRPr="003C0675">
        <w:rPr>
          <w:rFonts w:ascii="Arial" w:hAnsi="Arial" w:cs="Arial"/>
          <w:lang w:val="nl-NL"/>
        </w:rPr>
        <w:t>klant</w:t>
      </w:r>
      <w:bookmarkEnd w:id="26"/>
      <w:bookmarkEnd w:id="27"/>
      <w:bookmarkEnd w:id="28"/>
      <w:bookmarkEnd w:id="29"/>
    </w:p>
    <w:p w14:paraId="19A23FA1" w14:textId="7CEA45BD" w:rsidR="00FC0BBA" w:rsidRPr="003C0675" w:rsidRDefault="00FC0BBA" w:rsidP="00DA5F2E">
      <w:pPr>
        <w:pStyle w:val="Kop3"/>
        <w:ind w:left="0"/>
        <w:rPr>
          <w:rFonts w:ascii="Arial" w:hAnsi="Arial" w:cs="Arial"/>
        </w:rPr>
      </w:pPr>
      <w:bookmarkStart w:id="30" w:name="_bookmark12"/>
      <w:bookmarkStart w:id="31" w:name="_Toc981897049"/>
      <w:bookmarkEnd w:id="30"/>
    </w:p>
    <w:p w14:paraId="08ECD9FE" w14:textId="6AFB2FC9" w:rsidR="00E366AF" w:rsidRDefault="0055270C" w:rsidP="00DA5F2E">
      <w:pPr>
        <w:pStyle w:val="Kop3"/>
        <w:ind w:left="0"/>
        <w:rPr>
          <w:rFonts w:ascii="Arial" w:hAnsi="Arial" w:cs="Arial"/>
        </w:rPr>
      </w:pPr>
      <w:bookmarkStart w:id="32" w:name="_Toc213759044"/>
      <w:bookmarkEnd w:id="31"/>
      <w:r w:rsidRPr="003C0675">
        <w:rPr>
          <w:rFonts w:ascii="Arial" w:hAnsi="Arial" w:cs="Arial"/>
        </w:rPr>
        <w:t>2.1.3</w:t>
      </w:r>
      <w:r w:rsidRPr="003C0675">
        <w:tab/>
      </w:r>
      <w:r w:rsidR="00236135">
        <w:t>Operationeel contactpersoon</w:t>
      </w:r>
      <w:bookmarkEnd w:id="32"/>
      <w:r w:rsidR="00E366AF" w:rsidRPr="003C0675">
        <w:rPr>
          <w:rFonts w:ascii="Arial" w:hAnsi="Arial" w:cs="Arial"/>
        </w:rPr>
        <w:t xml:space="preserve"> </w:t>
      </w:r>
    </w:p>
    <w:p w14:paraId="3E1F28E5" w14:textId="519F22CF" w:rsidR="00100269" w:rsidRPr="00236135" w:rsidRDefault="00236135" w:rsidP="00DA5F2E">
      <w:pPr>
        <w:pStyle w:val="Kop3"/>
        <w:ind w:left="0"/>
      </w:pPr>
      <w:bookmarkStart w:id="33" w:name="_Toc213759045"/>
      <w:r>
        <w:rPr>
          <w:rFonts w:ascii="Arial" w:hAnsi="Arial" w:cs="Arial"/>
        </w:rPr>
        <w:t>2.1.2</w:t>
      </w:r>
      <w:r>
        <w:rPr>
          <w:rFonts w:ascii="Arial" w:hAnsi="Arial" w:cs="Arial"/>
        </w:rPr>
        <w:tab/>
        <w:t>Tactisch contactpersoon (</w:t>
      </w:r>
      <w:proofErr w:type="gramStart"/>
      <w:r>
        <w:rPr>
          <w:rFonts w:ascii="Arial" w:hAnsi="Arial" w:cs="Arial"/>
        </w:rPr>
        <w:t>Service</w:t>
      </w:r>
      <w:r w:rsidR="0055270C" w:rsidRPr="003C0675">
        <w:rPr>
          <w:rFonts w:ascii="Arial" w:hAnsi="Arial" w:cs="Arial"/>
        </w:rPr>
        <w:t xml:space="preserve"> manager</w:t>
      </w:r>
      <w:proofErr w:type="gramEnd"/>
      <w:r>
        <w:rPr>
          <w:rFonts w:ascii="Arial" w:hAnsi="Arial" w:cs="Arial"/>
        </w:rPr>
        <w:t>)</w:t>
      </w:r>
      <w:bookmarkEnd w:id="33"/>
    </w:p>
    <w:p w14:paraId="5DDFBCFA" w14:textId="77777777" w:rsidR="00EC6643" w:rsidRDefault="300142DB" w:rsidP="00DA5F2E">
      <w:pPr>
        <w:pStyle w:val="Kop3"/>
        <w:ind w:left="0"/>
      </w:pPr>
      <w:bookmarkStart w:id="34" w:name="_bookmark14"/>
      <w:bookmarkStart w:id="35" w:name="_Toc213759046"/>
      <w:bookmarkStart w:id="36" w:name="_Toc358500413"/>
      <w:bookmarkStart w:id="37" w:name="_Toc1778999186"/>
      <w:bookmarkStart w:id="38" w:name="_Toc2077786262"/>
      <w:bookmarkEnd w:id="34"/>
      <w:r w:rsidRPr="003C0675">
        <w:rPr>
          <w:rFonts w:ascii="Arial" w:hAnsi="Arial" w:cs="Arial"/>
        </w:rPr>
        <w:t>2.1.</w:t>
      </w:r>
      <w:r w:rsidR="00EC6643">
        <w:rPr>
          <w:rFonts w:ascii="Arial" w:hAnsi="Arial" w:cs="Arial"/>
        </w:rPr>
        <w:t>3</w:t>
      </w:r>
      <w:r w:rsidR="5CD093A2" w:rsidRPr="003C0675">
        <w:tab/>
      </w:r>
      <w:r w:rsidR="00E366AF">
        <w:t>Strategisch</w:t>
      </w:r>
      <w:r w:rsidR="00EC6643">
        <w:t xml:space="preserve"> contactpersoon</w:t>
      </w:r>
      <w:bookmarkEnd w:id="35"/>
    </w:p>
    <w:p w14:paraId="50F9C529" w14:textId="77777777" w:rsidR="00857A49" w:rsidRDefault="00857A49" w:rsidP="00DA5F2E">
      <w:pPr>
        <w:pStyle w:val="Kop2"/>
        <w:ind w:left="0"/>
        <w:rPr>
          <w:rFonts w:ascii="Arial" w:hAnsi="Arial" w:cs="Arial"/>
          <w:lang w:val="nl-NL"/>
        </w:rPr>
      </w:pPr>
      <w:bookmarkStart w:id="39" w:name="_bookmark6"/>
      <w:bookmarkStart w:id="40" w:name="_Toc180959224"/>
      <w:bookmarkStart w:id="41" w:name="_Toc1439690158"/>
      <w:bookmarkStart w:id="42" w:name="_Toc2051441185"/>
      <w:bookmarkEnd w:id="36"/>
      <w:bookmarkEnd w:id="37"/>
      <w:bookmarkEnd w:id="38"/>
      <w:bookmarkEnd w:id="39"/>
    </w:p>
    <w:p w14:paraId="7A799A62" w14:textId="4DF92695" w:rsidR="00EA4E92" w:rsidRPr="00F40E2A" w:rsidRDefault="63321FA6" w:rsidP="00DA5F2E">
      <w:pPr>
        <w:pStyle w:val="Kop2"/>
        <w:ind w:left="0"/>
        <w:rPr>
          <w:rFonts w:ascii="Arial" w:hAnsi="Arial" w:cs="Arial"/>
          <w:lang w:val="nl-NL"/>
        </w:rPr>
      </w:pPr>
      <w:bookmarkStart w:id="43" w:name="_Toc213759047"/>
      <w:r w:rsidRPr="00F40E2A">
        <w:rPr>
          <w:rFonts w:ascii="Arial" w:hAnsi="Arial" w:cs="Arial"/>
          <w:lang w:val="nl-NL"/>
        </w:rPr>
        <w:t>2.</w:t>
      </w:r>
      <w:r w:rsidR="63A0E983" w:rsidRPr="00F40E2A">
        <w:rPr>
          <w:rFonts w:ascii="Arial" w:hAnsi="Arial" w:cs="Arial"/>
          <w:lang w:val="nl-NL"/>
        </w:rPr>
        <w:t>2</w:t>
      </w:r>
      <w:r w:rsidR="33D2A214" w:rsidRPr="00F40E2A">
        <w:rPr>
          <w:lang w:val="nl-NL"/>
        </w:rPr>
        <w:tab/>
      </w:r>
      <w:r w:rsidR="00EF37A9" w:rsidRPr="00F40E2A">
        <w:rPr>
          <w:lang w:val="nl-NL"/>
        </w:rPr>
        <w:t>De leverancier</w:t>
      </w:r>
      <w:bookmarkEnd w:id="40"/>
      <w:bookmarkEnd w:id="41"/>
      <w:bookmarkEnd w:id="42"/>
      <w:bookmarkEnd w:id="43"/>
    </w:p>
    <w:p w14:paraId="3FE9F23F" w14:textId="77777777" w:rsidR="00EA4E92" w:rsidRPr="00F40E2A" w:rsidRDefault="00EA4E92" w:rsidP="00DA5F2E">
      <w:pPr>
        <w:spacing w:before="6"/>
        <w:rPr>
          <w:rFonts w:ascii="Arial" w:eastAsia="Verdana" w:hAnsi="Arial" w:cs="Arial"/>
          <w:sz w:val="20"/>
          <w:szCs w:val="20"/>
          <w:lang w:val="nl-NL"/>
        </w:rPr>
      </w:pPr>
    </w:p>
    <w:p w14:paraId="3D8E8A7A" w14:textId="77777777" w:rsidR="00EC6643" w:rsidRDefault="63A0E983" w:rsidP="00DA5F2E">
      <w:pPr>
        <w:pStyle w:val="Kop3"/>
        <w:ind w:left="0"/>
        <w:rPr>
          <w:rFonts w:ascii="Arial" w:hAnsi="Arial" w:cs="Arial"/>
        </w:rPr>
      </w:pPr>
      <w:bookmarkStart w:id="44" w:name="_bookmark7"/>
      <w:bookmarkStart w:id="45" w:name="_Toc213759048"/>
      <w:bookmarkStart w:id="46" w:name="_Toc1805873127"/>
      <w:bookmarkStart w:id="47" w:name="_Toc447686123"/>
      <w:bookmarkStart w:id="48" w:name="_Toc602334640"/>
      <w:bookmarkEnd w:id="44"/>
      <w:r w:rsidRPr="00F40E2A">
        <w:rPr>
          <w:rFonts w:ascii="Arial" w:hAnsi="Arial" w:cs="Arial"/>
        </w:rPr>
        <w:t>2.2.1</w:t>
      </w:r>
      <w:r w:rsidR="4BF3C9ED" w:rsidRPr="00F40E2A">
        <w:tab/>
      </w:r>
      <w:r w:rsidR="00EC6643">
        <w:t>Operationeel contactpersoon</w:t>
      </w:r>
      <w:bookmarkEnd w:id="45"/>
      <w:r w:rsidR="00EC6643" w:rsidRPr="003C0675">
        <w:rPr>
          <w:rFonts w:ascii="Arial" w:hAnsi="Arial" w:cs="Arial"/>
        </w:rPr>
        <w:t xml:space="preserve"> </w:t>
      </w:r>
    </w:p>
    <w:p w14:paraId="20632CB6" w14:textId="0C564FD7" w:rsidR="00EC6643" w:rsidRPr="00236135" w:rsidRDefault="00EC6643" w:rsidP="00DA5F2E">
      <w:pPr>
        <w:pStyle w:val="Kop3"/>
        <w:ind w:left="0"/>
      </w:pPr>
      <w:bookmarkStart w:id="49" w:name="_Toc213759049"/>
      <w:r>
        <w:rPr>
          <w:rFonts w:ascii="Arial" w:hAnsi="Arial" w:cs="Arial"/>
        </w:rPr>
        <w:t>2.</w:t>
      </w:r>
      <w:r w:rsidR="00F40E2A">
        <w:rPr>
          <w:rFonts w:ascii="Arial" w:hAnsi="Arial" w:cs="Arial"/>
        </w:rPr>
        <w:t>2</w:t>
      </w:r>
      <w:r>
        <w:rPr>
          <w:rFonts w:ascii="Arial" w:hAnsi="Arial" w:cs="Arial"/>
        </w:rPr>
        <w:t>.2</w:t>
      </w:r>
      <w:r>
        <w:rPr>
          <w:rFonts w:ascii="Arial" w:hAnsi="Arial" w:cs="Arial"/>
        </w:rPr>
        <w:tab/>
        <w:t>Tactisch contactpersoon (</w:t>
      </w:r>
      <w:proofErr w:type="gramStart"/>
      <w:r>
        <w:rPr>
          <w:rFonts w:ascii="Arial" w:hAnsi="Arial" w:cs="Arial"/>
        </w:rPr>
        <w:t>Service</w:t>
      </w:r>
      <w:r w:rsidRPr="003C0675">
        <w:rPr>
          <w:rFonts w:ascii="Arial" w:hAnsi="Arial" w:cs="Arial"/>
        </w:rPr>
        <w:t xml:space="preserve"> manager</w:t>
      </w:r>
      <w:proofErr w:type="gramEnd"/>
      <w:r>
        <w:rPr>
          <w:rFonts w:ascii="Arial" w:hAnsi="Arial" w:cs="Arial"/>
        </w:rPr>
        <w:t>)</w:t>
      </w:r>
      <w:bookmarkEnd w:id="49"/>
    </w:p>
    <w:p w14:paraId="255B4D4B" w14:textId="0002D992" w:rsidR="00F40E2A" w:rsidRPr="00F40E2A" w:rsidRDefault="00EC6643" w:rsidP="00DA5F2E">
      <w:pPr>
        <w:pStyle w:val="Kop3"/>
        <w:ind w:left="0"/>
      </w:pPr>
      <w:bookmarkStart w:id="50" w:name="_Toc213759050"/>
      <w:r w:rsidRPr="003C0675">
        <w:rPr>
          <w:rFonts w:ascii="Arial" w:hAnsi="Arial" w:cs="Arial"/>
        </w:rPr>
        <w:t>2.</w:t>
      </w:r>
      <w:r w:rsidR="00F40E2A">
        <w:rPr>
          <w:rFonts w:ascii="Arial" w:hAnsi="Arial" w:cs="Arial"/>
        </w:rPr>
        <w:t>2</w:t>
      </w:r>
      <w:r w:rsidRPr="003C0675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3C0675">
        <w:tab/>
      </w:r>
      <w:r>
        <w:t>Strategisch contactpersoon</w:t>
      </w:r>
      <w:bookmarkEnd w:id="50"/>
    </w:p>
    <w:p w14:paraId="404D7218" w14:textId="77777777" w:rsidR="009A6BB6" w:rsidRDefault="009A6BB6" w:rsidP="00DA5F2E">
      <w:pPr>
        <w:pStyle w:val="Kop2"/>
        <w:ind w:left="0"/>
        <w:rPr>
          <w:rFonts w:ascii="Arial" w:hAnsi="Arial" w:cs="Arial"/>
          <w:lang w:val="nl-NL"/>
        </w:rPr>
      </w:pPr>
      <w:bookmarkStart w:id="51" w:name="_bookmark11"/>
      <w:bookmarkStart w:id="52" w:name="_bookmark16"/>
      <w:bookmarkStart w:id="53" w:name="_Toc151470223"/>
      <w:bookmarkStart w:id="54" w:name="_Toc325279104"/>
      <w:bookmarkStart w:id="55" w:name="_Toc1725388946"/>
      <w:bookmarkEnd w:id="46"/>
      <w:bookmarkEnd w:id="47"/>
      <w:bookmarkEnd w:id="48"/>
      <w:bookmarkEnd w:id="51"/>
      <w:bookmarkEnd w:id="52"/>
    </w:p>
    <w:p w14:paraId="64F84818" w14:textId="2E1D9798" w:rsidR="00216F04" w:rsidRPr="003C0675" w:rsidRDefault="4FB7D202" w:rsidP="00DA5F2E">
      <w:pPr>
        <w:pStyle w:val="Kop2"/>
        <w:ind w:left="0"/>
        <w:rPr>
          <w:rFonts w:ascii="Arial" w:hAnsi="Arial" w:cs="Arial"/>
          <w:lang w:val="nl-NL"/>
        </w:rPr>
      </w:pPr>
      <w:bookmarkStart w:id="56" w:name="_Toc213759051"/>
      <w:r w:rsidRPr="003C0675">
        <w:rPr>
          <w:rFonts w:ascii="Arial" w:hAnsi="Arial" w:cs="Arial"/>
          <w:lang w:val="nl-NL"/>
        </w:rPr>
        <w:t>2.</w:t>
      </w:r>
      <w:r w:rsidR="1F4FA683" w:rsidRPr="003C0675">
        <w:rPr>
          <w:rFonts w:ascii="Arial" w:hAnsi="Arial" w:cs="Arial"/>
          <w:lang w:val="nl-NL"/>
        </w:rPr>
        <w:t>3</w:t>
      </w:r>
      <w:r w:rsidR="7D1AD076" w:rsidRPr="003C0675">
        <w:rPr>
          <w:lang w:val="nl-NL"/>
        </w:rPr>
        <w:tab/>
      </w:r>
      <w:r w:rsidRPr="003C0675">
        <w:rPr>
          <w:rFonts w:ascii="Arial" w:hAnsi="Arial" w:cs="Arial"/>
          <w:lang w:val="nl-NL"/>
        </w:rPr>
        <w:t>Overleg</w:t>
      </w:r>
      <w:bookmarkEnd w:id="53"/>
      <w:bookmarkEnd w:id="54"/>
      <w:bookmarkEnd w:id="55"/>
      <w:bookmarkEnd w:id="56"/>
    </w:p>
    <w:p w14:paraId="23F2A9B2" w14:textId="77777777" w:rsidR="00216F04" w:rsidRPr="003C0675" w:rsidRDefault="00216F04" w:rsidP="00DA5F2E">
      <w:pPr>
        <w:pStyle w:val="Plattetekst"/>
        <w:ind w:left="0" w:right="113" w:firstLine="0"/>
        <w:jc w:val="both"/>
        <w:rPr>
          <w:rFonts w:ascii="Arial" w:hAnsi="Arial" w:cs="Arial"/>
          <w:sz w:val="20"/>
          <w:szCs w:val="20"/>
          <w:lang w:val="nl-NL"/>
        </w:rPr>
      </w:pPr>
    </w:p>
    <w:p w14:paraId="2F64D780" w14:textId="18FBC470" w:rsidR="00216F04" w:rsidRPr="003C0675" w:rsidRDefault="0038313C" w:rsidP="00DA5F2E">
      <w:pPr>
        <w:pStyle w:val="Plattetekst"/>
        <w:ind w:left="0" w:right="113" w:firstLine="0"/>
        <w:rPr>
          <w:rFonts w:ascii="Arial" w:hAnsi="Arial" w:cs="Arial"/>
          <w:sz w:val="20"/>
          <w:szCs w:val="20"/>
          <w:lang w:val="nl-NL"/>
        </w:rPr>
      </w:pPr>
      <w:r w:rsidRPr="003C0675">
        <w:rPr>
          <w:rFonts w:ascii="Arial" w:hAnsi="Arial" w:cs="Arial"/>
          <w:sz w:val="20"/>
          <w:szCs w:val="20"/>
          <w:lang w:val="nl-NL"/>
        </w:rPr>
        <w:t>A</w:t>
      </w:r>
      <w:r w:rsidR="00216F04" w:rsidRPr="003C0675">
        <w:rPr>
          <w:rFonts w:ascii="Arial" w:hAnsi="Arial" w:cs="Arial"/>
          <w:sz w:val="20"/>
          <w:szCs w:val="20"/>
          <w:lang w:val="nl-NL"/>
        </w:rPr>
        <w:t xml:space="preserve">fstemming </w:t>
      </w:r>
      <w:r w:rsidR="005B74FD" w:rsidRPr="003C0675">
        <w:rPr>
          <w:rFonts w:ascii="Arial" w:hAnsi="Arial" w:cs="Arial"/>
          <w:sz w:val="20"/>
          <w:szCs w:val="20"/>
          <w:lang w:val="nl-NL"/>
        </w:rPr>
        <w:t xml:space="preserve">over dienstverlening vindt </w:t>
      </w:r>
      <w:r w:rsidR="00216F04" w:rsidRPr="003C0675">
        <w:rPr>
          <w:rFonts w:ascii="Arial" w:hAnsi="Arial" w:cs="Arial"/>
          <w:sz w:val="20"/>
          <w:szCs w:val="20"/>
          <w:lang w:val="nl-NL"/>
        </w:rPr>
        <w:t>tussen</w:t>
      </w:r>
      <w:r w:rsidR="009A6BB6">
        <w:rPr>
          <w:rFonts w:ascii="Arial" w:hAnsi="Arial" w:cs="Arial"/>
          <w:sz w:val="20"/>
          <w:szCs w:val="20"/>
          <w:lang w:val="nl-NL"/>
        </w:rPr>
        <w:t xml:space="preserve"> leverancier</w:t>
      </w:r>
      <w:r w:rsidR="00216F04" w:rsidRPr="003C0675">
        <w:rPr>
          <w:rFonts w:ascii="Arial" w:hAnsi="Arial" w:cs="Arial"/>
          <w:sz w:val="20"/>
          <w:szCs w:val="20"/>
          <w:lang w:val="nl-NL"/>
        </w:rPr>
        <w:t xml:space="preserve"> en de </w:t>
      </w:r>
      <w:r w:rsidR="003F513C" w:rsidRPr="003C0675">
        <w:rPr>
          <w:rFonts w:ascii="Arial" w:hAnsi="Arial" w:cs="Arial"/>
          <w:sz w:val="20"/>
          <w:szCs w:val="20"/>
          <w:lang w:val="nl-NL"/>
        </w:rPr>
        <w:t>klant</w:t>
      </w:r>
      <w:r w:rsidR="008D1DCC" w:rsidRPr="003C0675">
        <w:rPr>
          <w:rFonts w:ascii="Arial" w:hAnsi="Arial" w:cs="Arial"/>
          <w:sz w:val="20"/>
          <w:szCs w:val="20"/>
          <w:lang w:val="nl-NL"/>
        </w:rPr>
        <w:t xml:space="preserve"> </w:t>
      </w:r>
      <w:r w:rsidRPr="003C0675">
        <w:rPr>
          <w:rFonts w:ascii="Arial" w:hAnsi="Arial" w:cs="Arial"/>
          <w:sz w:val="20"/>
          <w:szCs w:val="20"/>
          <w:lang w:val="nl-NL"/>
        </w:rPr>
        <w:t>op strategisc</w:t>
      </w:r>
      <w:r w:rsidR="00F51848" w:rsidRPr="003C0675">
        <w:rPr>
          <w:rFonts w:ascii="Arial" w:hAnsi="Arial" w:cs="Arial"/>
          <w:sz w:val="20"/>
          <w:szCs w:val="20"/>
          <w:lang w:val="nl-NL"/>
        </w:rPr>
        <w:t>h,</w:t>
      </w:r>
      <w:r w:rsidR="000A6236" w:rsidRPr="003C0675">
        <w:rPr>
          <w:rFonts w:ascii="Arial" w:hAnsi="Arial" w:cs="Arial"/>
          <w:sz w:val="20"/>
          <w:szCs w:val="20"/>
          <w:lang w:val="nl-NL"/>
        </w:rPr>
        <w:t xml:space="preserve"> tactisch </w:t>
      </w:r>
      <w:r w:rsidR="00F51848" w:rsidRPr="003C0675">
        <w:rPr>
          <w:rFonts w:ascii="Arial" w:hAnsi="Arial" w:cs="Arial"/>
          <w:sz w:val="20"/>
          <w:szCs w:val="20"/>
          <w:lang w:val="nl-NL"/>
        </w:rPr>
        <w:t xml:space="preserve">en operationeel </w:t>
      </w:r>
      <w:r w:rsidR="000A6236" w:rsidRPr="003C0675">
        <w:rPr>
          <w:rFonts w:ascii="Arial" w:hAnsi="Arial" w:cs="Arial"/>
          <w:sz w:val="20"/>
          <w:szCs w:val="20"/>
          <w:lang w:val="nl-NL"/>
        </w:rPr>
        <w:t>niveau plaats.</w:t>
      </w:r>
    </w:p>
    <w:p w14:paraId="4AAC0811" w14:textId="77777777" w:rsidR="00216F04" w:rsidRPr="003C0675" w:rsidRDefault="00216F04" w:rsidP="00DA5F2E">
      <w:pPr>
        <w:pStyle w:val="Kop3"/>
        <w:ind w:left="0"/>
        <w:rPr>
          <w:rFonts w:ascii="Arial" w:hAnsi="Arial" w:cs="Arial"/>
        </w:rPr>
      </w:pPr>
    </w:p>
    <w:p w14:paraId="44BE415A" w14:textId="731FF9D5" w:rsidR="00216F04" w:rsidRPr="003C0675" w:rsidRDefault="25EC8A64" w:rsidP="00DA5F2E">
      <w:pPr>
        <w:pStyle w:val="Kop3"/>
        <w:ind w:left="0"/>
        <w:rPr>
          <w:rFonts w:ascii="Arial" w:hAnsi="Arial" w:cs="Arial"/>
          <w:i/>
          <w:iCs/>
        </w:rPr>
      </w:pPr>
      <w:bookmarkStart w:id="57" w:name="_bookmark17"/>
      <w:bookmarkStart w:id="58" w:name="_Toc213759052"/>
      <w:bookmarkStart w:id="59" w:name="_Toc1073378388"/>
      <w:bookmarkStart w:id="60" w:name="_Toc287543499"/>
      <w:bookmarkStart w:id="61" w:name="_Toc2124008011"/>
      <w:bookmarkEnd w:id="57"/>
      <w:r w:rsidRPr="003C0675">
        <w:rPr>
          <w:rFonts w:ascii="Arial" w:hAnsi="Arial" w:cs="Arial"/>
        </w:rPr>
        <w:t>2.</w:t>
      </w:r>
      <w:r w:rsidR="1F4FA683" w:rsidRPr="003C0675">
        <w:rPr>
          <w:rFonts w:ascii="Arial" w:hAnsi="Arial" w:cs="Arial"/>
        </w:rPr>
        <w:t>3</w:t>
      </w:r>
      <w:r w:rsidRPr="003C0675">
        <w:rPr>
          <w:rFonts w:ascii="Arial" w:hAnsi="Arial" w:cs="Arial"/>
        </w:rPr>
        <w:t>.1</w:t>
      </w:r>
      <w:r w:rsidR="008D1DCC" w:rsidRPr="003C0675">
        <w:rPr>
          <w:rFonts w:ascii="Arial" w:hAnsi="Arial" w:cs="Arial"/>
          <w:iCs/>
        </w:rPr>
        <w:tab/>
      </w:r>
      <w:r w:rsidR="002470A4">
        <w:rPr>
          <w:rFonts w:ascii="Arial" w:hAnsi="Arial" w:cs="Arial"/>
          <w:iCs/>
        </w:rPr>
        <w:t>Strategisch</w:t>
      </w:r>
      <w:r w:rsidR="4FB7D202" w:rsidRPr="003C0675">
        <w:rPr>
          <w:rFonts w:ascii="Arial" w:hAnsi="Arial" w:cs="Arial"/>
          <w:spacing w:val="-8"/>
        </w:rPr>
        <w:t xml:space="preserve"> O</w:t>
      </w:r>
      <w:r w:rsidR="4FB7D202" w:rsidRPr="003C0675">
        <w:rPr>
          <w:rFonts w:ascii="Arial" w:hAnsi="Arial" w:cs="Arial"/>
        </w:rPr>
        <w:t>verleg</w:t>
      </w:r>
      <w:bookmarkEnd w:id="58"/>
      <w:r w:rsidR="4FB7D202" w:rsidRPr="003C0675">
        <w:rPr>
          <w:rFonts w:ascii="Arial" w:hAnsi="Arial" w:cs="Arial"/>
        </w:rPr>
        <w:t xml:space="preserve"> </w:t>
      </w:r>
      <w:bookmarkEnd w:id="59"/>
      <w:bookmarkEnd w:id="60"/>
      <w:bookmarkEnd w:id="61"/>
    </w:p>
    <w:p w14:paraId="37C30B8F" w14:textId="77777777" w:rsidR="002470A4" w:rsidRPr="002470A4" w:rsidRDefault="002470A4" w:rsidP="00DA5F2E">
      <w:pPr>
        <w:pStyle w:val="Lijstalinea"/>
        <w:numPr>
          <w:ilvl w:val="0"/>
          <w:numId w:val="10"/>
        </w:numPr>
        <w:tabs>
          <w:tab w:val="left" w:pos="837"/>
        </w:tabs>
        <w:spacing w:line="273" w:lineRule="auto"/>
        <w:ind w:left="0" w:right="723"/>
        <w:rPr>
          <w:rFonts w:ascii="Arial" w:eastAsia="Verdana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Agenda onderwerpen</w:t>
      </w:r>
    </w:p>
    <w:p w14:paraId="47284A16" w14:textId="6FCA8688" w:rsidR="002470A4" w:rsidRPr="002470A4" w:rsidRDefault="002470A4" w:rsidP="00DA5F2E">
      <w:pPr>
        <w:pStyle w:val="Lijstalinea"/>
        <w:numPr>
          <w:ilvl w:val="0"/>
          <w:numId w:val="10"/>
        </w:numPr>
        <w:tabs>
          <w:tab w:val="left" w:pos="837"/>
        </w:tabs>
        <w:spacing w:line="273" w:lineRule="auto"/>
        <w:ind w:left="0" w:right="723"/>
        <w:rPr>
          <w:rFonts w:ascii="Arial" w:eastAsia="Verdana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elnemers</w:t>
      </w:r>
    </w:p>
    <w:p w14:paraId="2AFB5AB4" w14:textId="1E1FA62C" w:rsidR="002470A4" w:rsidRPr="00716113" w:rsidRDefault="002470A4" w:rsidP="00DA5F2E">
      <w:pPr>
        <w:pStyle w:val="Lijstalinea"/>
        <w:numPr>
          <w:ilvl w:val="0"/>
          <w:numId w:val="10"/>
        </w:numPr>
        <w:tabs>
          <w:tab w:val="left" w:pos="837"/>
        </w:tabs>
        <w:spacing w:line="273" w:lineRule="auto"/>
        <w:ind w:left="0" w:right="723"/>
        <w:rPr>
          <w:rFonts w:ascii="Arial" w:eastAsia="Verdana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Frequentie</w:t>
      </w:r>
    </w:p>
    <w:p w14:paraId="7BE9BFB7" w14:textId="77777777" w:rsidR="00716113" w:rsidRDefault="00716113" w:rsidP="00DA5F2E">
      <w:pPr>
        <w:pStyle w:val="Kop3"/>
        <w:ind w:left="0"/>
        <w:rPr>
          <w:rFonts w:ascii="Arial" w:hAnsi="Arial" w:cs="Arial"/>
        </w:rPr>
      </w:pPr>
      <w:bookmarkStart w:id="62" w:name="_Toc1850722671"/>
      <w:bookmarkStart w:id="63" w:name="_Toc471912079"/>
      <w:bookmarkStart w:id="64" w:name="_Toc1913620490"/>
    </w:p>
    <w:p w14:paraId="7B83682D" w14:textId="43196188" w:rsidR="001B2C10" w:rsidRDefault="43AB657E" w:rsidP="00DA5F2E">
      <w:pPr>
        <w:pStyle w:val="Kop3"/>
        <w:ind w:left="0"/>
        <w:rPr>
          <w:rFonts w:ascii="Arial" w:hAnsi="Arial" w:cs="Arial"/>
        </w:rPr>
      </w:pPr>
      <w:bookmarkStart w:id="65" w:name="_Toc213759053"/>
      <w:r w:rsidRPr="003C0675">
        <w:rPr>
          <w:rFonts w:ascii="Arial" w:hAnsi="Arial" w:cs="Arial"/>
        </w:rPr>
        <w:t>2.</w:t>
      </w:r>
      <w:r w:rsidR="1F4FA683" w:rsidRPr="003C0675">
        <w:rPr>
          <w:rFonts w:ascii="Arial" w:hAnsi="Arial" w:cs="Arial"/>
        </w:rPr>
        <w:t>3</w:t>
      </w:r>
      <w:r w:rsidRPr="003C0675">
        <w:rPr>
          <w:rFonts w:ascii="Arial" w:hAnsi="Arial" w:cs="Arial"/>
        </w:rPr>
        <w:t>.</w:t>
      </w:r>
      <w:r w:rsidR="00882EDA">
        <w:rPr>
          <w:rFonts w:ascii="Arial" w:hAnsi="Arial" w:cs="Arial"/>
        </w:rPr>
        <w:t>2</w:t>
      </w:r>
      <w:r w:rsidR="0A1408FD" w:rsidRPr="003C0675">
        <w:tab/>
      </w:r>
      <w:r w:rsidR="00716113">
        <w:rPr>
          <w:rFonts w:ascii="Arial" w:hAnsi="Arial" w:cs="Arial"/>
        </w:rPr>
        <w:t>Tactisch Service</w:t>
      </w:r>
      <w:r w:rsidR="1BC875F9" w:rsidRPr="003C0675">
        <w:rPr>
          <w:rFonts w:ascii="Arial" w:hAnsi="Arial" w:cs="Arial"/>
        </w:rPr>
        <w:t xml:space="preserve"> Overleg</w:t>
      </w:r>
      <w:bookmarkEnd w:id="62"/>
      <w:bookmarkEnd w:id="65"/>
      <w:r w:rsidR="56FFE446" w:rsidRPr="003C0675">
        <w:rPr>
          <w:rFonts w:ascii="Arial" w:hAnsi="Arial" w:cs="Arial"/>
        </w:rPr>
        <w:t xml:space="preserve"> </w:t>
      </w:r>
      <w:bookmarkEnd w:id="63"/>
      <w:bookmarkEnd w:id="64"/>
    </w:p>
    <w:p w14:paraId="35F40AD1" w14:textId="77777777" w:rsidR="00716113" w:rsidRDefault="00716113" w:rsidP="00DA5F2E">
      <w:pPr>
        <w:pStyle w:val="Kop3"/>
        <w:ind w:left="0"/>
        <w:rPr>
          <w:rFonts w:ascii="Arial" w:hAnsi="Arial" w:cs="Arial"/>
        </w:rPr>
      </w:pPr>
    </w:p>
    <w:p w14:paraId="03D2BBD1" w14:textId="77777777" w:rsidR="00882EDA" w:rsidRPr="002470A4" w:rsidRDefault="00882EDA" w:rsidP="00DA5F2E">
      <w:pPr>
        <w:pStyle w:val="Lijstalinea"/>
        <w:numPr>
          <w:ilvl w:val="0"/>
          <w:numId w:val="10"/>
        </w:numPr>
        <w:tabs>
          <w:tab w:val="left" w:pos="837"/>
        </w:tabs>
        <w:spacing w:line="273" w:lineRule="auto"/>
        <w:ind w:left="0" w:right="723"/>
        <w:rPr>
          <w:rFonts w:ascii="Arial" w:eastAsia="Verdana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Agenda onderwerpen</w:t>
      </w:r>
    </w:p>
    <w:p w14:paraId="467BF527" w14:textId="77777777" w:rsidR="00882EDA" w:rsidRPr="002470A4" w:rsidRDefault="00882EDA" w:rsidP="00DA5F2E">
      <w:pPr>
        <w:pStyle w:val="Lijstalinea"/>
        <w:numPr>
          <w:ilvl w:val="0"/>
          <w:numId w:val="10"/>
        </w:numPr>
        <w:tabs>
          <w:tab w:val="left" w:pos="837"/>
        </w:tabs>
        <w:spacing w:line="273" w:lineRule="auto"/>
        <w:ind w:left="0" w:right="723"/>
        <w:rPr>
          <w:rFonts w:ascii="Arial" w:eastAsia="Verdana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elnemers</w:t>
      </w:r>
    </w:p>
    <w:p w14:paraId="1C78A3CD" w14:textId="77777777" w:rsidR="00882EDA" w:rsidRPr="00716113" w:rsidRDefault="00882EDA" w:rsidP="00DA5F2E">
      <w:pPr>
        <w:pStyle w:val="Lijstalinea"/>
        <w:numPr>
          <w:ilvl w:val="0"/>
          <w:numId w:val="10"/>
        </w:numPr>
        <w:tabs>
          <w:tab w:val="left" w:pos="837"/>
        </w:tabs>
        <w:spacing w:line="273" w:lineRule="auto"/>
        <w:ind w:left="0" w:right="723"/>
        <w:rPr>
          <w:rFonts w:ascii="Arial" w:eastAsia="Verdana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Frequentie</w:t>
      </w:r>
    </w:p>
    <w:p w14:paraId="3188A2A2" w14:textId="77777777" w:rsidR="00882EDA" w:rsidRDefault="00882EDA" w:rsidP="00DA5F2E">
      <w:pPr>
        <w:pStyle w:val="Kop3"/>
        <w:ind w:left="0"/>
        <w:rPr>
          <w:rFonts w:ascii="Arial" w:hAnsi="Arial" w:cs="Arial"/>
        </w:rPr>
      </w:pPr>
    </w:p>
    <w:p w14:paraId="09A4E506" w14:textId="77777777" w:rsidR="00882EDA" w:rsidRDefault="00882EDA" w:rsidP="00DA5F2E">
      <w:pPr>
        <w:pStyle w:val="Kop3"/>
        <w:ind w:left="0"/>
        <w:rPr>
          <w:rFonts w:ascii="Arial" w:hAnsi="Arial" w:cs="Arial"/>
        </w:rPr>
      </w:pPr>
      <w:bookmarkStart w:id="66" w:name="_Toc213759054"/>
      <w:r w:rsidRPr="003C0675">
        <w:rPr>
          <w:rFonts w:ascii="Arial" w:hAnsi="Arial" w:cs="Arial"/>
        </w:rPr>
        <w:t>2.3.</w:t>
      </w:r>
      <w:r>
        <w:rPr>
          <w:rFonts w:ascii="Arial" w:hAnsi="Arial" w:cs="Arial"/>
        </w:rPr>
        <w:t>2</w:t>
      </w:r>
      <w:r w:rsidRPr="003C0675">
        <w:tab/>
      </w:r>
      <w:r>
        <w:rPr>
          <w:rFonts w:ascii="Arial" w:hAnsi="Arial" w:cs="Arial"/>
        </w:rPr>
        <w:t>Tactisch Service</w:t>
      </w:r>
      <w:r w:rsidRPr="003C0675">
        <w:rPr>
          <w:rFonts w:ascii="Arial" w:hAnsi="Arial" w:cs="Arial"/>
        </w:rPr>
        <w:t xml:space="preserve"> Overleg</w:t>
      </w:r>
      <w:bookmarkEnd w:id="66"/>
      <w:r w:rsidRPr="003C0675">
        <w:rPr>
          <w:rFonts w:ascii="Arial" w:hAnsi="Arial" w:cs="Arial"/>
        </w:rPr>
        <w:t xml:space="preserve"> </w:t>
      </w:r>
    </w:p>
    <w:p w14:paraId="71EA2DF9" w14:textId="77777777" w:rsidR="00882EDA" w:rsidRPr="002470A4" w:rsidRDefault="00882EDA" w:rsidP="00DA5F2E">
      <w:pPr>
        <w:pStyle w:val="Lijstalinea"/>
        <w:numPr>
          <w:ilvl w:val="0"/>
          <w:numId w:val="10"/>
        </w:numPr>
        <w:tabs>
          <w:tab w:val="left" w:pos="837"/>
        </w:tabs>
        <w:spacing w:line="273" w:lineRule="auto"/>
        <w:ind w:left="0" w:right="723"/>
        <w:rPr>
          <w:rFonts w:ascii="Arial" w:eastAsia="Verdana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Agenda onderwerpen</w:t>
      </w:r>
    </w:p>
    <w:p w14:paraId="3FF2AB62" w14:textId="77777777" w:rsidR="00882EDA" w:rsidRPr="002470A4" w:rsidRDefault="00882EDA" w:rsidP="00DA5F2E">
      <w:pPr>
        <w:pStyle w:val="Lijstalinea"/>
        <w:numPr>
          <w:ilvl w:val="0"/>
          <w:numId w:val="10"/>
        </w:numPr>
        <w:tabs>
          <w:tab w:val="left" w:pos="837"/>
        </w:tabs>
        <w:spacing w:line="273" w:lineRule="auto"/>
        <w:ind w:left="0" w:right="723"/>
        <w:rPr>
          <w:rFonts w:ascii="Arial" w:eastAsia="Verdana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elnemers</w:t>
      </w:r>
    </w:p>
    <w:p w14:paraId="5BA5A73E" w14:textId="77777777" w:rsidR="00882EDA" w:rsidRPr="00716113" w:rsidRDefault="00882EDA" w:rsidP="00DA5F2E">
      <w:pPr>
        <w:pStyle w:val="Lijstalinea"/>
        <w:numPr>
          <w:ilvl w:val="0"/>
          <w:numId w:val="10"/>
        </w:numPr>
        <w:tabs>
          <w:tab w:val="left" w:pos="837"/>
        </w:tabs>
        <w:spacing w:line="273" w:lineRule="auto"/>
        <w:ind w:left="0" w:right="723"/>
        <w:rPr>
          <w:rFonts w:ascii="Arial" w:eastAsia="Verdana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Frequentie</w:t>
      </w:r>
    </w:p>
    <w:p w14:paraId="0370CE17" w14:textId="77777777" w:rsidR="00716113" w:rsidRPr="003C0675" w:rsidRDefault="00716113" w:rsidP="00DA5F2E">
      <w:pPr>
        <w:pStyle w:val="Kop3"/>
        <w:ind w:left="0"/>
        <w:rPr>
          <w:rFonts w:ascii="Arial" w:hAnsi="Arial" w:cs="Arial"/>
        </w:rPr>
      </w:pPr>
    </w:p>
    <w:p w14:paraId="77C3A0DE" w14:textId="77777777" w:rsidR="00216F04" w:rsidRPr="003C0675" w:rsidRDefault="00216F04" w:rsidP="00DA5F2E">
      <w:pPr>
        <w:pStyle w:val="Plattetekst"/>
        <w:spacing w:line="242" w:lineRule="auto"/>
        <w:ind w:left="0" w:firstLine="0"/>
        <w:rPr>
          <w:rFonts w:ascii="Arial" w:hAnsi="Arial" w:cs="Arial"/>
          <w:sz w:val="20"/>
          <w:szCs w:val="20"/>
          <w:lang w:val="nl-NL"/>
        </w:rPr>
      </w:pPr>
    </w:p>
    <w:p w14:paraId="66324B4D" w14:textId="1487A11B" w:rsidR="004C4E59" w:rsidRPr="003C0675" w:rsidRDefault="3EC4C087" w:rsidP="00DA5F2E">
      <w:pPr>
        <w:pStyle w:val="Kop2"/>
        <w:ind w:left="0"/>
        <w:rPr>
          <w:rFonts w:ascii="Arial" w:eastAsia="Times New Roman" w:hAnsi="Arial" w:cs="Arial"/>
          <w:color w:val="0076A8"/>
          <w:lang w:val="nl-NL"/>
        </w:rPr>
      </w:pPr>
      <w:bookmarkStart w:id="67" w:name="_Toc1042060220"/>
      <w:bookmarkStart w:id="68" w:name="_Toc131845552"/>
      <w:bookmarkStart w:id="69" w:name="_Toc231973130"/>
      <w:bookmarkStart w:id="70" w:name="_Toc213759055"/>
      <w:r w:rsidRPr="003C0675">
        <w:rPr>
          <w:rFonts w:ascii="Arial" w:eastAsia="Times New Roman" w:hAnsi="Arial" w:cs="Arial"/>
          <w:color w:val="0076A8"/>
          <w:lang w:val="nl-NL"/>
        </w:rPr>
        <w:t>2.</w:t>
      </w:r>
      <w:r w:rsidR="1F4FA683" w:rsidRPr="003C0675">
        <w:rPr>
          <w:rFonts w:ascii="Arial" w:eastAsia="Times New Roman" w:hAnsi="Arial" w:cs="Arial"/>
          <w:color w:val="0076A8"/>
          <w:lang w:val="nl-NL"/>
        </w:rPr>
        <w:t>4</w:t>
      </w:r>
      <w:r w:rsidR="281798EB" w:rsidRPr="003C0675">
        <w:rPr>
          <w:lang w:val="nl-NL"/>
        </w:rPr>
        <w:tab/>
      </w:r>
      <w:r w:rsidRPr="003C0675">
        <w:rPr>
          <w:rFonts w:ascii="Arial" w:eastAsia="Times New Roman" w:hAnsi="Arial" w:cs="Arial"/>
          <w:color w:val="0076A8"/>
          <w:lang w:val="nl-NL"/>
        </w:rPr>
        <w:t>Escalatieprocedure</w:t>
      </w:r>
      <w:bookmarkEnd w:id="67"/>
      <w:bookmarkEnd w:id="68"/>
      <w:bookmarkEnd w:id="69"/>
      <w:bookmarkEnd w:id="70"/>
    </w:p>
    <w:p w14:paraId="327FC98D" w14:textId="77777777" w:rsidR="004C4E59" w:rsidRPr="003C0675" w:rsidRDefault="004C4E59" w:rsidP="00DA5F2E">
      <w:pPr>
        <w:pStyle w:val="Plattetekst"/>
        <w:ind w:left="0" w:firstLine="0"/>
        <w:rPr>
          <w:rFonts w:ascii="Arial" w:hAnsi="Arial" w:cs="Arial"/>
          <w:sz w:val="20"/>
          <w:szCs w:val="20"/>
          <w:lang w:val="nl-NL"/>
        </w:rPr>
      </w:pPr>
    </w:p>
    <w:p w14:paraId="6B80A2E1" w14:textId="3F9A53D9" w:rsidR="006F460C" w:rsidRPr="003C0675" w:rsidRDefault="006F460C" w:rsidP="00DA5F2E">
      <w:pPr>
        <w:rPr>
          <w:rFonts w:ascii="Arial" w:eastAsia="Times New Roman" w:hAnsi="Arial" w:cs="Arial"/>
          <w:b/>
          <w:color w:val="0076A8"/>
          <w:sz w:val="24"/>
          <w:szCs w:val="24"/>
          <w:lang w:val="nl-NL"/>
        </w:rPr>
      </w:pPr>
      <w:r w:rsidRPr="003C0675">
        <w:rPr>
          <w:rFonts w:ascii="Arial" w:eastAsia="Times New Roman" w:hAnsi="Arial" w:cs="Arial"/>
          <w:bCs/>
          <w:color w:val="0076A8"/>
          <w:sz w:val="24"/>
          <w:szCs w:val="24"/>
          <w:lang w:val="nl-NL"/>
        </w:rPr>
        <w:br w:type="page"/>
      </w:r>
    </w:p>
    <w:p w14:paraId="0EB66D89" w14:textId="77777777" w:rsidR="00F40E2A" w:rsidRDefault="63321FA6" w:rsidP="00DA5F2E">
      <w:pPr>
        <w:pStyle w:val="Kop1"/>
        <w:ind w:left="0"/>
        <w:rPr>
          <w:lang w:val="nl-NL"/>
        </w:rPr>
      </w:pPr>
      <w:bookmarkStart w:id="71" w:name="_Toc213759056"/>
      <w:bookmarkStart w:id="72" w:name="_Toc199145111"/>
      <w:bookmarkStart w:id="73" w:name="_Toc907522598"/>
      <w:bookmarkStart w:id="74" w:name="_Toc1744116718"/>
      <w:r w:rsidRPr="003C0675">
        <w:rPr>
          <w:rFonts w:ascii="Arial" w:hAnsi="Arial" w:cs="Arial"/>
          <w:lang w:val="nl-NL"/>
        </w:rPr>
        <w:lastRenderedPageBreak/>
        <w:t xml:space="preserve">3 </w:t>
      </w:r>
      <w:r w:rsidR="33D2A214" w:rsidRPr="003C0675">
        <w:rPr>
          <w:lang w:val="nl-NL"/>
        </w:rPr>
        <w:tab/>
      </w:r>
      <w:r w:rsidR="00F40E2A">
        <w:rPr>
          <w:lang w:val="nl-NL"/>
        </w:rPr>
        <w:t>Samenwerking</w:t>
      </w:r>
      <w:bookmarkEnd w:id="71"/>
    </w:p>
    <w:bookmarkEnd w:id="72"/>
    <w:bookmarkEnd w:id="73"/>
    <w:bookmarkEnd w:id="74"/>
    <w:p w14:paraId="0ABA2B01" w14:textId="77777777" w:rsidR="0039191E" w:rsidRPr="003C0675" w:rsidRDefault="0039191E" w:rsidP="00DA5F2E">
      <w:pPr>
        <w:pStyle w:val="Plattetekst"/>
        <w:ind w:left="0" w:right="112" w:firstLine="0"/>
        <w:rPr>
          <w:rFonts w:ascii="Arial" w:hAnsi="Arial" w:cs="Arial"/>
          <w:sz w:val="20"/>
          <w:szCs w:val="20"/>
          <w:lang w:val="nl-NL"/>
        </w:rPr>
      </w:pPr>
    </w:p>
    <w:p w14:paraId="701A4743" w14:textId="4AABA329" w:rsidR="00323DD4" w:rsidRPr="003C0675" w:rsidRDefault="48B03605" w:rsidP="00DA5F2E">
      <w:pPr>
        <w:pStyle w:val="Kop2"/>
        <w:ind w:left="0"/>
        <w:rPr>
          <w:rFonts w:ascii="Arial" w:hAnsi="Arial" w:cs="Arial"/>
          <w:lang w:val="nl-NL"/>
        </w:rPr>
      </w:pPr>
      <w:bookmarkStart w:id="75" w:name="_Toc1633186321"/>
      <w:bookmarkStart w:id="76" w:name="_Toc758826441"/>
      <w:bookmarkStart w:id="77" w:name="_Toc330808409"/>
      <w:bookmarkStart w:id="78" w:name="_Toc213759057"/>
      <w:r w:rsidRPr="003C0675">
        <w:rPr>
          <w:rFonts w:ascii="Arial" w:hAnsi="Arial" w:cs="Arial"/>
          <w:lang w:val="nl-NL"/>
        </w:rPr>
        <w:t>3</w:t>
      </w:r>
      <w:r w:rsidR="6835FF5B" w:rsidRPr="003C0675">
        <w:rPr>
          <w:rFonts w:ascii="Arial" w:hAnsi="Arial" w:cs="Arial"/>
          <w:lang w:val="nl-NL"/>
        </w:rPr>
        <w:t>.1</w:t>
      </w:r>
      <w:r w:rsidR="5D988B41" w:rsidRPr="003C0675">
        <w:rPr>
          <w:lang w:val="nl-NL"/>
        </w:rPr>
        <w:tab/>
      </w:r>
      <w:r w:rsidR="00F40E2A">
        <w:rPr>
          <w:lang w:val="nl-NL"/>
        </w:rPr>
        <w:t>Hoe</w:t>
      </w:r>
      <w:bookmarkEnd w:id="75"/>
      <w:bookmarkEnd w:id="76"/>
      <w:bookmarkEnd w:id="77"/>
      <w:bookmarkEnd w:id="78"/>
    </w:p>
    <w:p w14:paraId="422FBA0D" w14:textId="77777777" w:rsidR="004D6F87" w:rsidRPr="003C0675" w:rsidRDefault="004D6F87" w:rsidP="00DA5F2E">
      <w:pPr>
        <w:pStyle w:val="Plattetekst"/>
        <w:spacing w:before="56"/>
        <w:ind w:left="0" w:firstLine="0"/>
        <w:rPr>
          <w:rFonts w:ascii="Arial" w:hAnsi="Arial" w:cs="Arial"/>
          <w:sz w:val="20"/>
          <w:szCs w:val="20"/>
          <w:lang w:val="nl-NL"/>
        </w:rPr>
      </w:pPr>
    </w:p>
    <w:p w14:paraId="30BD50ED" w14:textId="56246648" w:rsidR="00A2791F" w:rsidRPr="003C0675" w:rsidRDefault="00A2791F" w:rsidP="00DA5F2E">
      <w:pPr>
        <w:pStyle w:val="Kop2"/>
        <w:spacing w:before="4"/>
        <w:ind w:left="0"/>
        <w:rPr>
          <w:rFonts w:ascii="Arial" w:hAnsi="Arial" w:cs="Arial"/>
          <w:lang w:val="nl-NL"/>
        </w:rPr>
      </w:pPr>
    </w:p>
    <w:p w14:paraId="5B8DA78B" w14:textId="25111AA8" w:rsidR="00BE1E60" w:rsidRDefault="05B688C5" w:rsidP="00DA5F2E">
      <w:pPr>
        <w:pStyle w:val="Kop2"/>
        <w:spacing w:before="4"/>
        <w:ind w:left="0"/>
        <w:rPr>
          <w:rFonts w:ascii="Arial" w:hAnsi="Arial" w:cs="Arial"/>
          <w:sz w:val="20"/>
          <w:szCs w:val="20"/>
          <w:lang w:val="nl-NL"/>
        </w:rPr>
      </w:pPr>
      <w:bookmarkStart w:id="79" w:name="_Toc1708697567"/>
      <w:bookmarkStart w:id="80" w:name="_Toc213759058"/>
      <w:r w:rsidRPr="003C0675">
        <w:rPr>
          <w:rFonts w:ascii="Arial" w:hAnsi="Arial" w:cs="Arial"/>
          <w:lang w:val="nl-NL"/>
        </w:rPr>
        <w:t>3.2</w:t>
      </w:r>
      <w:r w:rsidR="642257DE" w:rsidRPr="003C0675">
        <w:rPr>
          <w:lang w:val="nl-NL"/>
        </w:rPr>
        <w:tab/>
      </w:r>
      <w:bookmarkStart w:id="81" w:name="_Toc943885234"/>
      <w:bookmarkStart w:id="82" w:name="_Toc873482996"/>
      <w:r w:rsidR="00F40E2A">
        <w:rPr>
          <w:lang w:val="nl-NL"/>
        </w:rPr>
        <w:t>Wie</w:t>
      </w:r>
      <w:bookmarkEnd w:id="79"/>
      <w:bookmarkEnd w:id="80"/>
      <w:bookmarkEnd w:id="81"/>
      <w:bookmarkEnd w:id="82"/>
    </w:p>
    <w:p w14:paraId="1E00F7B7" w14:textId="6B689D39" w:rsidR="00057D79" w:rsidRDefault="00057D79" w:rsidP="00DA5F2E">
      <w:pPr>
        <w:pStyle w:val="Plattetekst"/>
        <w:ind w:left="0" w:right="160" w:firstLine="0"/>
        <w:rPr>
          <w:rFonts w:ascii="Arial" w:hAnsi="Arial" w:cs="Arial"/>
          <w:lang w:val="nl-NL"/>
        </w:rPr>
      </w:pPr>
    </w:p>
    <w:p w14:paraId="02B71C05" w14:textId="77777777" w:rsidR="00417A4A" w:rsidRDefault="00417A4A" w:rsidP="00DA5F2E">
      <w:pPr>
        <w:pStyle w:val="Plattetekst"/>
        <w:ind w:left="0" w:right="160" w:firstLine="0"/>
        <w:rPr>
          <w:rFonts w:ascii="Arial" w:hAnsi="Arial" w:cs="Arial"/>
          <w:lang w:val="nl-NL"/>
        </w:rPr>
      </w:pPr>
    </w:p>
    <w:p w14:paraId="7E674E02" w14:textId="24969ED4" w:rsidR="008978B9" w:rsidRDefault="00601B44" w:rsidP="00601B44">
      <w:pPr>
        <w:pStyle w:val="Kop1"/>
        <w:ind w:left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Opdrachtomschrijving</w:t>
      </w:r>
    </w:p>
    <w:p w14:paraId="7D6AAE49" w14:textId="77777777" w:rsidR="00601B44" w:rsidRDefault="00601B44" w:rsidP="00DA5F2E">
      <w:pPr>
        <w:pStyle w:val="Plattetekst"/>
        <w:ind w:left="0" w:right="160" w:firstLine="0"/>
        <w:rPr>
          <w:rFonts w:ascii="Arial" w:hAnsi="Arial" w:cs="Arial"/>
          <w:lang w:val="nl-NL"/>
        </w:rPr>
      </w:pPr>
    </w:p>
    <w:p w14:paraId="684EFC46" w14:textId="77777777" w:rsidR="00601B44" w:rsidRDefault="00601B44" w:rsidP="00DA5F2E">
      <w:pPr>
        <w:pStyle w:val="Plattetekst"/>
        <w:ind w:left="0" w:right="160" w:firstLine="0"/>
        <w:rPr>
          <w:rFonts w:ascii="Arial" w:hAnsi="Arial" w:cs="Arial"/>
          <w:lang w:val="nl-NL"/>
        </w:rPr>
      </w:pPr>
    </w:p>
    <w:p w14:paraId="5FAF1666" w14:textId="3EE48AE8" w:rsidR="00601B44" w:rsidRPr="00B00693" w:rsidRDefault="00601B44" w:rsidP="00601B44">
      <w:pPr>
        <w:pStyle w:val="Plattetekst"/>
        <w:ind w:left="0" w:right="160" w:firstLine="0"/>
        <w:rPr>
          <w:rFonts w:ascii="Arial" w:hAnsi="Arial" w:cs="Arial"/>
          <w:lang w:val="nl-NL"/>
        </w:rPr>
      </w:pPr>
      <w:r w:rsidRPr="00B00693">
        <w:rPr>
          <w:rFonts w:ascii="Arial" w:hAnsi="Arial" w:cs="Arial"/>
          <w:lang w:val="nl-NL"/>
        </w:rPr>
        <w:t>Over te nemen uit het beschrijvend document § 1.</w:t>
      </w:r>
      <w:r w:rsidR="00B00693" w:rsidRPr="00B00693">
        <w:rPr>
          <w:rFonts w:ascii="Arial" w:hAnsi="Arial" w:cs="Arial"/>
          <w:lang w:val="nl-NL"/>
        </w:rPr>
        <w:t>2</w:t>
      </w:r>
    </w:p>
    <w:p w14:paraId="61D4696C" w14:textId="5A0A093D" w:rsidR="006C26BF" w:rsidRDefault="006C26BF" w:rsidP="00601B44">
      <w:pPr>
        <w:pStyle w:val="Plattetekst"/>
        <w:ind w:left="0" w:right="160" w:firstLine="0"/>
        <w:rPr>
          <w:rFonts w:ascii="Arial" w:hAnsi="Arial" w:cs="Arial"/>
          <w:lang w:val="nl-NL"/>
        </w:rPr>
      </w:pPr>
      <w:r w:rsidRPr="00B00693">
        <w:rPr>
          <w:rFonts w:ascii="Arial" w:hAnsi="Arial" w:cs="Arial"/>
          <w:lang w:val="nl-NL"/>
        </w:rPr>
        <w:t xml:space="preserve">Reden: </w:t>
      </w:r>
      <w:r w:rsidR="00BF4EF4" w:rsidRPr="00B00693">
        <w:rPr>
          <w:rFonts w:ascii="Arial" w:hAnsi="Arial" w:cs="Arial"/>
          <w:lang w:val="nl-NL"/>
        </w:rPr>
        <w:t>duidelijkheid</w:t>
      </w:r>
      <w:r w:rsidRPr="00B00693">
        <w:rPr>
          <w:rFonts w:ascii="Arial" w:hAnsi="Arial" w:cs="Arial"/>
          <w:lang w:val="nl-NL"/>
        </w:rPr>
        <w:t xml:space="preserve"> </w:t>
      </w:r>
      <w:proofErr w:type="spellStart"/>
      <w:r w:rsidR="00BF4EF4" w:rsidRPr="00B00693">
        <w:rPr>
          <w:rFonts w:ascii="Arial" w:hAnsi="Arial" w:cs="Arial"/>
          <w:lang w:val="nl-NL"/>
        </w:rPr>
        <w:t>tav</w:t>
      </w:r>
      <w:proofErr w:type="spellEnd"/>
      <w:r w:rsidR="00BF4EF4" w:rsidRPr="00B00693">
        <w:rPr>
          <w:rFonts w:ascii="Arial" w:hAnsi="Arial" w:cs="Arial"/>
          <w:lang w:val="nl-NL"/>
        </w:rPr>
        <w:t xml:space="preserve"> </w:t>
      </w:r>
      <w:r w:rsidR="000F39F3" w:rsidRPr="00B00693">
        <w:rPr>
          <w:rFonts w:ascii="Arial" w:hAnsi="Arial" w:cs="Arial"/>
          <w:lang w:val="nl-NL"/>
        </w:rPr>
        <w:t>Standaard aanverwante dienstverlening en Optionele aanverwante dienstverlening</w:t>
      </w:r>
    </w:p>
    <w:p w14:paraId="1D24E00A" w14:textId="77777777" w:rsidR="008978B9" w:rsidRDefault="008978B9" w:rsidP="00DA5F2E">
      <w:pPr>
        <w:pStyle w:val="Plattetekst"/>
        <w:ind w:left="0" w:right="160" w:firstLine="0"/>
        <w:rPr>
          <w:rFonts w:ascii="Arial" w:hAnsi="Arial" w:cs="Arial"/>
          <w:lang w:val="nl-NL"/>
        </w:rPr>
      </w:pPr>
    </w:p>
    <w:p w14:paraId="7289648D" w14:textId="77777777" w:rsidR="008978B9" w:rsidRDefault="008978B9" w:rsidP="00DA5F2E">
      <w:pPr>
        <w:pStyle w:val="Plattetekst"/>
        <w:ind w:left="0" w:right="160" w:firstLine="0"/>
        <w:rPr>
          <w:rFonts w:ascii="Arial" w:hAnsi="Arial" w:cs="Arial"/>
          <w:lang w:val="nl-NL"/>
        </w:rPr>
      </w:pPr>
    </w:p>
    <w:p w14:paraId="1702B5C4" w14:textId="6BD0FA41" w:rsidR="00042A4B" w:rsidRPr="00042A4B" w:rsidRDefault="00042A4B" w:rsidP="00042A4B">
      <w:pPr>
        <w:pStyle w:val="Kop1"/>
        <w:ind w:left="0"/>
        <w:rPr>
          <w:rFonts w:ascii="Arial" w:hAnsi="Arial" w:cs="Arial"/>
          <w:lang w:val="nl-NL"/>
        </w:rPr>
      </w:pPr>
      <w:bookmarkStart w:id="83" w:name="_Toc213658663"/>
      <w:bookmarkStart w:id="84" w:name="_Toc213759059"/>
      <w:r w:rsidRPr="00042A4B">
        <w:rPr>
          <w:rFonts w:ascii="Arial" w:hAnsi="Arial" w:cs="Arial"/>
          <w:lang w:val="nl-NL"/>
        </w:rPr>
        <w:t>Werkwijze</w:t>
      </w:r>
      <w:r>
        <w:rPr>
          <w:rFonts w:ascii="Arial" w:hAnsi="Arial" w:cs="Arial"/>
          <w:lang w:val="nl-NL"/>
        </w:rPr>
        <w:t xml:space="preserve"> rondom</w:t>
      </w:r>
      <w:r w:rsidRPr="00042A4B">
        <w:rPr>
          <w:rFonts w:ascii="Arial" w:hAnsi="Arial" w:cs="Arial"/>
          <w:lang w:val="nl-NL"/>
        </w:rPr>
        <w:t xml:space="preserve"> Kernassortiment</w:t>
      </w:r>
      <w:bookmarkEnd w:id="83"/>
      <w:bookmarkEnd w:id="84"/>
    </w:p>
    <w:p w14:paraId="089E30F3" w14:textId="77777777" w:rsidR="00042A4B" w:rsidRDefault="00042A4B" w:rsidP="00DA5F2E">
      <w:pPr>
        <w:pStyle w:val="Plattetekst"/>
        <w:ind w:left="0" w:right="160" w:firstLine="0"/>
        <w:rPr>
          <w:rFonts w:ascii="Arial" w:hAnsi="Arial" w:cs="Arial"/>
          <w:lang w:val="nl-NL"/>
        </w:rPr>
      </w:pPr>
    </w:p>
    <w:p w14:paraId="489BD13E" w14:textId="77777777" w:rsidR="00042A4B" w:rsidRDefault="00042A4B" w:rsidP="00DA5F2E">
      <w:pPr>
        <w:pStyle w:val="Plattetekst"/>
        <w:ind w:left="0" w:right="160" w:firstLine="0"/>
        <w:rPr>
          <w:rFonts w:ascii="Arial" w:hAnsi="Arial" w:cs="Arial"/>
          <w:lang w:val="nl-NL"/>
        </w:rPr>
      </w:pPr>
    </w:p>
    <w:p w14:paraId="342AE517" w14:textId="3965F4A0" w:rsidR="00042A4B" w:rsidRDefault="00042A4B" w:rsidP="00DA5F2E">
      <w:pPr>
        <w:pStyle w:val="Plattetekst"/>
        <w:ind w:left="0" w:right="160" w:firstLine="0"/>
        <w:rPr>
          <w:rFonts w:ascii="Arial" w:hAnsi="Arial" w:cs="Arial"/>
          <w:lang w:val="nl-NL"/>
        </w:rPr>
      </w:pPr>
      <w:r w:rsidRPr="00B00693">
        <w:rPr>
          <w:rFonts w:ascii="Arial" w:hAnsi="Arial" w:cs="Arial"/>
          <w:lang w:val="nl-NL"/>
        </w:rPr>
        <w:t xml:space="preserve">Over te nemen uit het </w:t>
      </w:r>
      <w:r w:rsidR="00B00693" w:rsidRPr="00B00693">
        <w:rPr>
          <w:rFonts w:ascii="Arial" w:hAnsi="Arial" w:cs="Arial"/>
          <w:lang w:val="nl-NL"/>
        </w:rPr>
        <w:t>Programma van Eisen</w:t>
      </w:r>
    </w:p>
    <w:p w14:paraId="26E414E7" w14:textId="77777777" w:rsidR="00042A4B" w:rsidRDefault="00042A4B" w:rsidP="00DA5F2E">
      <w:pPr>
        <w:pStyle w:val="Plattetekst"/>
        <w:ind w:left="0" w:right="160" w:firstLine="0"/>
        <w:rPr>
          <w:rFonts w:ascii="Arial" w:hAnsi="Arial" w:cs="Arial"/>
          <w:lang w:val="nl-NL"/>
        </w:rPr>
      </w:pPr>
    </w:p>
    <w:p w14:paraId="54E7CD4B" w14:textId="29963863" w:rsidR="00057D79" w:rsidRDefault="00057D79" w:rsidP="00DA5F2E">
      <w:pPr>
        <w:rPr>
          <w:rFonts w:ascii="Arial" w:eastAsia="Verdana" w:hAnsi="Arial" w:cs="Arial"/>
          <w:sz w:val="18"/>
          <w:szCs w:val="18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14:paraId="25DF31C9" w14:textId="3A154FDE" w:rsidR="00057D79" w:rsidRPr="003C0675" w:rsidRDefault="726795FB" w:rsidP="00DA5F2E">
      <w:pPr>
        <w:pStyle w:val="Kop1"/>
        <w:ind w:left="0"/>
        <w:rPr>
          <w:rFonts w:ascii="Arial" w:hAnsi="Arial" w:cs="Arial"/>
          <w:sz w:val="20"/>
          <w:szCs w:val="20"/>
          <w:lang w:val="nl-NL"/>
        </w:rPr>
      </w:pPr>
      <w:bookmarkStart w:id="85" w:name="_Toc652857047"/>
      <w:bookmarkStart w:id="86" w:name="_Toc824445903"/>
      <w:bookmarkStart w:id="87" w:name="_Toc112720214"/>
      <w:r w:rsidRPr="003C0675">
        <w:rPr>
          <w:lang w:val="nl-NL"/>
        </w:rPr>
        <w:lastRenderedPageBreak/>
        <w:tab/>
      </w:r>
      <w:bookmarkStart w:id="88" w:name="_Toc213759060"/>
      <w:r w:rsidR="00057D79">
        <w:rPr>
          <w:rFonts w:ascii="Arial" w:hAnsi="Arial" w:cs="Arial"/>
          <w:lang w:val="nl-NL"/>
        </w:rPr>
        <w:t>4</w:t>
      </w:r>
      <w:r w:rsidR="00057D79" w:rsidRPr="003C0675">
        <w:rPr>
          <w:lang w:val="nl-NL"/>
        </w:rPr>
        <w:tab/>
      </w:r>
      <w:r w:rsidR="00057D79">
        <w:rPr>
          <w:rFonts w:ascii="Arial" w:hAnsi="Arial" w:cs="Arial"/>
          <w:lang w:val="nl-NL"/>
        </w:rPr>
        <w:t>Rapportage</w:t>
      </w:r>
      <w:bookmarkEnd w:id="88"/>
    </w:p>
    <w:bookmarkEnd w:id="85"/>
    <w:bookmarkEnd w:id="86"/>
    <w:bookmarkEnd w:id="87"/>
    <w:p w14:paraId="1B13B9FC" w14:textId="24166F27" w:rsidR="00BD72A9" w:rsidRDefault="00BD72A9" w:rsidP="00DA5F2E">
      <w:pPr>
        <w:rPr>
          <w:lang w:val="nl-NL"/>
        </w:rPr>
      </w:pPr>
      <w:r>
        <w:rPr>
          <w:lang w:val="nl-NL"/>
        </w:rPr>
        <w:br w:type="page"/>
      </w:r>
    </w:p>
    <w:p w14:paraId="6FBBD8CF" w14:textId="77777777" w:rsidR="003A335D" w:rsidRPr="00867724" w:rsidRDefault="003A335D" w:rsidP="00DA5F2E">
      <w:pPr>
        <w:pStyle w:val="Kop1"/>
        <w:ind w:left="0"/>
        <w:rPr>
          <w:lang w:val="nl-NL"/>
        </w:rPr>
      </w:pPr>
    </w:p>
    <w:p w14:paraId="3ED9375D" w14:textId="542EA394" w:rsidR="003A335D" w:rsidRDefault="003A335D" w:rsidP="00DA5F2E">
      <w:pPr>
        <w:pStyle w:val="Kop1"/>
        <w:ind w:left="0"/>
      </w:pPr>
      <w:bookmarkStart w:id="89" w:name="_Toc105663959"/>
      <w:bookmarkStart w:id="90" w:name="_Toc189578875"/>
      <w:bookmarkStart w:id="91" w:name="_Toc213672921"/>
      <w:bookmarkStart w:id="92" w:name="_Toc213759061"/>
      <w:r>
        <w:t>5</w:t>
      </w:r>
      <w:r>
        <w:tab/>
      </w:r>
      <w:proofErr w:type="spellStart"/>
      <w:r>
        <w:t>Ondertekening</w:t>
      </w:r>
      <w:bookmarkEnd w:id="89"/>
      <w:bookmarkEnd w:id="90"/>
      <w:bookmarkEnd w:id="91"/>
      <w:bookmarkEnd w:id="92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5"/>
        <w:gridCol w:w="2305"/>
        <w:gridCol w:w="2360"/>
        <w:gridCol w:w="2300"/>
      </w:tblGrid>
      <w:tr w:rsidR="003A335D" w14:paraId="2BD172E3" w14:textId="77777777" w:rsidTr="00B65858">
        <w:tc>
          <w:tcPr>
            <w:tcW w:w="2335" w:type="dxa"/>
          </w:tcPr>
          <w:p w14:paraId="2E2DD050" w14:textId="77777777" w:rsidR="003A335D" w:rsidRPr="003C7EB2" w:rsidRDefault="003A335D" w:rsidP="00DA5F2E">
            <w:pPr>
              <w:rPr>
                <w:b/>
                <w:bCs/>
                <w:color w:val="0070C0"/>
              </w:rPr>
            </w:pPr>
            <w:proofErr w:type="spellStart"/>
            <w:r>
              <w:rPr>
                <w:b/>
                <w:bCs/>
                <w:color w:val="0070C0"/>
              </w:rPr>
              <w:t>Organisatie</w:t>
            </w:r>
            <w:proofErr w:type="spellEnd"/>
          </w:p>
        </w:tc>
        <w:tc>
          <w:tcPr>
            <w:tcW w:w="2305" w:type="dxa"/>
          </w:tcPr>
          <w:p w14:paraId="2E9D6BA0" w14:textId="77777777" w:rsidR="003A335D" w:rsidRPr="003C7EB2" w:rsidRDefault="003A335D" w:rsidP="00DA5F2E">
            <w:pPr>
              <w:rPr>
                <w:b/>
                <w:bCs/>
                <w:color w:val="0070C0"/>
              </w:rPr>
            </w:pPr>
            <w:proofErr w:type="spellStart"/>
            <w:r w:rsidRPr="003C7EB2">
              <w:rPr>
                <w:b/>
                <w:bCs/>
                <w:color w:val="0070C0"/>
              </w:rPr>
              <w:t>Functie</w:t>
            </w:r>
            <w:proofErr w:type="spellEnd"/>
            <w:r>
              <w:rPr>
                <w:b/>
                <w:bCs/>
                <w:color w:val="0070C0"/>
              </w:rPr>
              <w:t xml:space="preserve"> &amp; Naam</w:t>
            </w:r>
          </w:p>
        </w:tc>
        <w:tc>
          <w:tcPr>
            <w:tcW w:w="2360" w:type="dxa"/>
          </w:tcPr>
          <w:p w14:paraId="68369571" w14:textId="77777777" w:rsidR="003A335D" w:rsidRPr="003C7EB2" w:rsidRDefault="003A335D" w:rsidP="00DA5F2E">
            <w:pPr>
              <w:rPr>
                <w:b/>
                <w:bCs/>
                <w:color w:val="0070C0"/>
              </w:rPr>
            </w:pPr>
            <w:proofErr w:type="spellStart"/>
            <w:r>
              <w:rPr>
                <w:b/>
                <w:bCs/>
                <w:color w:val="0070C0"/>
              </w:rPr>
              <w:t>Handtekening</w:t>
            </w:r>
            <w:proofErr w:type="spellEnd"/>
          </w:p>
        </w:tc>
        <w:tc>
          <w:tcPr>
            <w:tcW w:w="2300" w:type="dxa"/>
          </w:tcPr>
          <w:p w14:paraId="110FF25C" w14:textId="77777777" w:rsidR="003A335D" w:rsidRPr="003C7EB2" w:rsidRDefault="003A335D" w:rsidP="00DA5F2E">
            <w:pPr>
              <w:rPr>
                <w:b/>
                <w:bCs/>
                <w:color w:val="0070C0"/>
              </w:rPr>
            </w:pPr>
            <w:r w:rsidRPr="003C7EB2">
              <w:rPr>
                <w:b/>
                <w:bCs/>
                <w:color w:val="0070C0"/>
              </w:rPr>
              <w:t>Datum</w:t>
            </w:r>
          </w:p>
        </w:tc>
      </w:tr>
      <w:tr w:rsidR="003A335D" w14:paraId="08E07AEF" w14:textId="77777777" w:rsidTr="00B65858">
        <w:tc>
          <w:tcPr>
            <w:tcW w:w="2335" w:type="dxa"/>
          </w:tcPr>
          <w:p w14:paraId="1D314289" w14:textId="77777777" w:rsidR="003A335D" w:rsidRDefault="003A335D" w:rsidP="00DA5F2E"/>
          <w:p w14:paraId="05D253F8" w14:textId="77777777" w:rsidR="003A335D" w:rsidRDefault="003A335D" w:rsidP="00DA5F2E"/>
          <w:p w14:paraId="70EC0E88" w14:textId="77777777" w:rsidR="003A335D" w:rsidRDefault="003A335D" w:rsidP="00DA5F2E"/>
          <w:p w14:paraId="2AF67583" w14:textId="77777777" w:rsidR="003A335D" w:rsidRDefault="003A335D" w:rsidP="00DA5F2E"/>
        </w:tc>
        <w:tc>
          <w:tcPr>
            <w:tcW w:w="2305" w:type="dxa"/>
          </w:tcPr>
          <w:p w14:paraId="4C06F10A" w14:textId="77777777" w:rsidR="003A335D" w:rsidRDefault="003A335D" w:rsidP="00DA5F2E"/>
        </w:tc>
        <w:tc>
          <w:tcPr>
            <w:tcW w:w="2360" w:type="dxa"/>
          </w:tcPr>
          <w:p w14:paraId="4159ED4A" w14:textId="77777777" w:rsidR="003A335D" w:rsidRDefault="003A335D" w:rsidP="00DA5F2E"/>
        </w:tc>
        <w:tc>
          <w:tcPr>
            <w:tcW w:w="2300" w:type="dxa"/>
          </w:tcPr>
          <w:p w14:paraId="31F115DD" w14:textId="77777777" w:rsidR="003A335D" w:rsidRDefault="003A335D" w:rsidP="00DA5F2E"/>
        </w:tc>
      </w:tr>
      <w:tr w:rsidR="003A335D" w14:paraId="49D2C952" w14:textId="77777777" w:rsidTr="00B65858">
        <w:tc>
          <w:tcPr>
            <w:tcW w:w="2335" w:type="dxa"/>
          </w:tcPr>
          <w:p w14:paraId="26D8C66B" w14:textId="77777777" w:rsidR="003A335D" w:rsidRDefault="003A335D" w:rsidP="00DA5F2E"/>
          <w:p w14:paraId="6540B50F" w14:textId="77777777" w:rsidR="003A335D" w:rsidRDefault="003A335D" w:rsidP="00DA5F2E"/>
          <w:p w14:paraId="7E6EF782" w14:textId="77777777" w:rsidR="003A335D" w:rsidRDefault="003A335D" w:rsidP="00DA5F2E"/>
          <w:p w14:paraId="021A281F" w14:textId="77777777" w:rsidR="003A335D" w:rsidRDefault="003A335D" w:rsidP="00DA5F2E"/>
        </w:tc>
        <w:tc>
          <w:tcPr>
            <w:tcW w:w="2305" w:type="dxa"/>
          </w:tcPr>
          <w:p w14:paraId="4081E456" w14:textId="77777777" w:rsidR="003A335D" w:rsidRDefault="003A335D" w:rsidP="00DA5F2E"/>
        </w:tc>
        <w:tc>
          <w:tcPr>
            <w:tcW w:w="2360" w:type="dxa"/>
          </w:tcPr>
          <w:p w14:paraId="52217E20" w14:textId="77777777" w:rsidR="003A335D" w:rsidRDefault="003A335D" w:rsidP="00DA5F2E"/>
        </w:tc>
        <w:tc>
          <w:tcPr>
            <w:tcW w:w="2300" w:type="dxa"/>
          </w:tcPr>
          <w:p w14:paraId="69F07C05" w14:textId="77777777" w:rsidR="003A335D" w:rsidRDefault="003A335D" w:rsidP="00DA5F2E"/>
        </w:tc>
      </w:tr>
      <w:tr w:rsidR="003A335D" w14:paraId="536DFAD9" w14:textId="77777777" w:rsidTr="00B65858">
        <w:tc>
          <w:tcPr>
            <w:tcW w:w="2335" w:type="dxa"/>
          </w:tcPr>
          <w:p w14:paraId="36823225" w14:textId="77777777" w:rsidR="003A335D" w:rsidRDefault="003A335D" w:rsidP="00DA5F2E"/>
          <w:p w14:paraId="3BCA89BC" w14:textId="77777777" w:rsidR="003A335D" w:rsidRDefault="003A335D" w:rsidP="00DA5F2E"/>
          <w:p w14:paraId="6412D865" w14:textId="77777777" w:rsidR="003A335D" w:rsidRDefault="003A335D" w:rsidP="00DA5F2E"/>
          <w:p w14:paraId="4204987F" w14:textId="77777777" w:rsidR="003A335D" w:rsidRDefault="003A335D" w:rsidP="00DA5F2E"/>
        </w:tc>
        <w:tc>
          <w:tcPr>
            <w:tcW w:w="2305" w:type="dxa"/>
          </w:tcPr>
          <w:p w14:paraId="455B1900" w14:textId="77777777" w:rsidR="003A335D" w:rsidRDefault="003A335D" w:rsidP="00DA5F2E"/>
        </w:tc>
        <w:tc>
          <w:tcPr>
            <w:tcW w:w="2360" w:type="dxa"/>
          </w:tcPr>
          <w:p w14:paraId="52DAFF2C" w14:textId="77777777" w:rsidR="003A335D" w:rsidRDefault="003A335D" w:rsidP="00DA5F2E"/>
        </w:tc>
        <w:tc>
          <w:tcPr>
            <w:tcW w:w="2300" w:type="dxa"/>
          </w:tcPr>
          <w:p w14:paraId="367C2396" w14:textId="77777777" w:rsidR="003A335D" w:rsidRDefault="003A335D" w:rsidP="00DA5F2E"/>
        </w:tc>
      </w:tr>
      <w:tr w:rsidR="003A335D" w14:paraId="7B735F5A" w14:textId="77777777" w:rsidTr="00B65858">
        <w:trPr>
          <w:trHeight w:val="1251"/>
        </w:trPr>
        <w:tc>
          <w:tcPr>
            <w:tcW w:w="2335" w:type="dxa"/>
          </w:tcPr>
          <w:p w14:paraId="3D3D2A01" w14:textId="77777777" w:rsidR="003A335D" w:rsidRDefault="003A335D" w:rsidP="00DA5F2E"/>
        </w:tc>
        <w:tc>
          <w:tcPr>
            <w:tcW w:w="2305" w:type="dxa"/>
          </w:tcPr>
          <w:p w14:paraId="6E8133AA" w14:textId="77777777" w:rsidR="003A335D" w:rsidRDefault="003A335D" w:rsidP="00DA5F2E"/>
        </w:tc>
        <w:tc>
          <w:tcPr>
            <w:tcW w:w="2360" w:type="dxa"/>
          </w:tcPr>
          <w:p w14:paraId="6DA7EFA6" w14:textId="77777777" w:rsidR="003A335D" w:rsidRDefault="003A335D" w:rsidP="00DA5F2E"/>
        </w:tc>
        <w:tc>
          <w:tcPr>
            <w:tcW w:w="2300" w:type="dxa"/>
          </w:tcPr>
          <w:p w14:paraId="5EA1ACE9" w14:textId="77777777" w:rsidR="003A335D" w:rsidRDefault="003A335D" w:rsidP="00DA5F2E"/>
        </w:tc>
      </w:tr>
      <w:tr w:rsidR="003A335D" w14:paraId="6AB6476C" w14:textId="77777777" w:rsidTr="00B65858">
        <w:tc>
          <w:tcPr>
            <w:tcW w:w="2335" w:type="dxa"/>
          </w:tcPr>
          <w:p w14:paraId="141DF171" w14:textId="77777777" w:rsidR="003A335D" w:rsidRDefault="003A335D" w:rsidP="00DA5F2E"/>
          <w:p w14:paraId="5BC42556" w14:textId="77777777" w:rsidR="003A335D" w:rsidRDefault="003A335D" w:rsidP="00DA5F2E"/>
          <w:p w14:paraId="0ED9314E" w14:textId="77777777" w:rsidR="003A335D" w:rsidRDefault="003A335D" w:rsidP="00DA5F2E"/>
          <w:p w14:paraId="3D4547BD" w14:textId="77777777" w:rsidR="003A335D" w:rsidRDefault="003A335D" w:rsidP="00DA5F2E"/>
        </w:tc>
        <w:tc>
          <w:tcPr>
            <w:tcW w:w="2305" w:type="dxa"/>
          </w:tcPr>
          <w:p w14:paraId="25DE05AA" w14:textId="77777777" w:rsidR="003A335D" w:rsidRDefault="003A335D" w:rsidP="00DA5F2E"/>
        </w:tc>
        <w:tc>
          <w:tcPr>
            <w:tcW w:w="2360" w:type="dxa"/>
          </w:tcPr>
          <w:p w14:paraId="518C02BA" w14:textId="77777777" w:rsidR="003A335D" w:rsidRDefault="003A335D" w:rsidP="00DA5F2E"/>
        </w:tc>
        <w:tc>
          <w:tcPr>
            <w:tcW w:w="2300" w:type="dxa"/>
          </w:tcPr>
          <w:p w14:paraId="03518DB7" w14:textId="77777777" w:rsidR="003A335D" w:rsidRDefault="003A335D" w:rsidP="00DA5F2E"/>
        </w:tc>
      </w:tr>
      <w:tr w:rsidR="003A335D" w14:paraId="63B9570B" w14:textId="77777777" w:rsidTr="00B65858">
        <w:tc>
          <w:tcPr>
            <w:tcW w:w="2335" w:type="dxa"/>
          </w:tcPr>
          <w:p w14:paraId="6DDEDEF0" w14:textId="77777777" w:rsidR="003A335D" w:rsidRDefault="003A335D" w:rsidP="00DA5F2E"/>
          <w:p w14:paraId="1A1B92D4" w14:textId="77777777" w:rsidR="003A335D" w:rsidRDefault="003A335D" w:rsidP="00DA5F2E"/>
          <w:p w14:paraId="2EDC8963" w14:textId="77777777" w:rsidR="003A335D" w:rsidRDefault="003A335D" w:rsidP="00DA5F2E"/>
          <w:p w14:paraId="5D8F618C" w14:textId="77777777" w:rsidR="003A335D" w:rsidRDefault="003A335D" w:rsidP="00DA5F2E"/>
        </w:tc>
        <w:tc>
          <w:tcPr>
            <w:tcW w:w="2305" w:type="dxa"/>
          </w:tcPr>
          <w:p w14:paraId="609E15BE" w14:textId="77777777" w:rsidR="003A335D" w:rsidRDefault="003A335D" w:rsidP="00DA5F2E"/>
        </w:tc>
        <w:tc>
          <w:tcPr>
            <w:tcW w:w="2360" w:type="dxa"/>
          </w:tcPr>
          <w:p w14:paraId="2BB50AB8" w14:textId="77777777" w:rsidR="003A335D" w:rsidRDefault="003A335D" w:rsidP="00DA5F2E"/>
        </w:tc>
        <w:tc>
          <w:tcPr>
            <w:tcW w:w="2300" w:type="dxa"/>
          </w:tcPr>
          <w:p w14:paraId="5B68EF83" w14:textId="77777777" w:rsidR="003A335D" w:rsidRDefault="003A335D" w:rsidP="00DA5F2E"/>
        </w:tc>
      </w:tr>
    </w:tbl>
    <w:p w14:paraId="0BB2EDA2" w14:textId="77777777" w:rsidR="00795E7C" w:rsidRPr="00503314" w:rsidRDefault="00795E7C" w:rsidP="00DA5F2E">
      <w:pPr>
        <w:rPr>
          <w:lang w:val="nl-NL"/>
        </w:rPr>
      </w:pPr>
    </w:p>
    <w:sectPr w:rsidR="00795E7C" w:rsidRPr="00503314">
      <w:footerReference w:type="default" r:id="rId18"/>
      <w:pgSz w:w="11910" w:h="16840"/>
      <w:pgMar w:top="1400" w:right="1300" w:bottom="900" w:left="1300" w:header="0" w:footer="7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A2578" w14:textId="77777777" w:rsidR="00CA550A" w:rsidRDefault="00CA550A">
      <w:r>
        <w:separator/>
      </w:r>
    </w:p>
  </w:endnote>
  <w:endnote w:type="continuationSeparator" w:id="0">
    <w:p w14:paraId="35F42BE3" w14:textId="77777777" w:rsidR="00CA550A" w:rsidRDefault="00CA550A">
      <w:r>
        <w:continuationSeparator/>
      </w:r>
    </w:p>
  </w:endnote>
  <w:endnote w:type="continuationNotice" w:id="1">
    <w:p w14:paraId="23D01ECC" w14:textId="77777777" w:rsidR="00CA550A" w:rsidRDefault="00CA5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7C61A" w14:textId="77777777" w:rsidR="007278BE" w:rsidRDefault="007278B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FA8D4" w14:textId="1F9AF0FE" w:rsidR="00946090" w:rsidRDefault="00946090">
    <w:pPr>
      <w:pStyle w:val="Voetteks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0A08" w14:textId="77777777" w:rsidR="007278BE" w:rsidRDefault="007278BE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8821A" w14:textId="5A56E76D" w:rsidR="00D32690" w:rsidRDefault="00D3269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451164" wp14:editId="136D11F7">
              <wp:simplePos x="0" y="0"/>
              <wp:positionH relativeFrom="page">
                <wp:posOffset>6483350</wp:posOffset>
              </wp:positionH>
              <wp:positionV relativeFrom="page">
                <wp:posOffset>10099040</wp:posOffset>
              </wp:positionV>
              <wp:extent cx="203200" cy="152400"/>
              <wp:effectExtent l="0" t="2540" r="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BD036" w14:textId="77777777" w:rsidR="00D32690" w:rsidRDefault="00D32690">
                          <w:pPr>
                            <w:ind w:left="4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5116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510.5pt;margin-top:795.2pt;width:16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" filled="f" stroked="f">
              <v:textbox inset="0,0,0,0">
                <w:txbxContent>
                  <w:p w14:paraId="39BBD036" w14:textId="77777777" w:rsidR="00D32690" w:rsidRDefault="00D32690">
                    <w:pPr>
                      <w:ind w:left="4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2C828" w14:textId="77777777" w:rsidR="00CA550A" w:rsidRDefault="00CA550A">
      <w:r>
        <w:separator/>
      </w:r>
    </w:p>
  </w:footnote>
  <w:footnote w:type="continuationSeparator" w:id="0">
    <w:p w14:paraId="1700F5D1" w14:textId="77777777" w:rsidR="00CA550A" w:rsidRDefault="00CA550A">
      <w:r>
        <w:continuationSeparator/>
      </w:r>
    </w:p>
  </w:footnote>
  <w:footnote w:type="continuationNotice" w:id="1">
    <w:p w14:paraId="1459797F" w14:textId="77777777" w:rsidR="00CA550A" w:rsidRDefault="00CA5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C135" w14:textId="77777777" w:rsidR="007278BE" w:rsidRDefault="007278B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B272" w14:textId="77777777" w:rsidR="007278BE" w:rsidRDefault="007278B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BB35" w14:textId="77777777" w:rsidR="007278BE" w:rsidRDefault="007278BE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4FB8"/>
    <w:multiLevelType w:val="hybridMultilevel"/>
    <w:tmpl w:val="FFFFFFFF"/>
    <w:lvl w:ilvl="0" w:tplc="F836C3AE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75E4636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CB2545E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F1A60BB2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129EAD04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F7F896A8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482A0A7C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B9FEC322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675249F2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1" w15:restartNumberingAfterBreak="0">
    <w:nsid w:val="0A8003AF"/>
    <w:multiLevelType w:val="multilevel"/>
    <w:tmpl w:val="2D684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65589"/>
    <w:multiLevelType w:val="hybridMultilevel"/>
    <w:tmpl w:val="FFFFFFFF"/>
    <w:lvl w:ilvl="0" w:tplc="77A42BD2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2DCFA78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956CFE98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934A2C46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C246A3C4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38E07C18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A844C52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754C693E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ED06BF80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3" w15:restartNumberingAfterBreak="0">
    <w:nsid w:val="1C3211F4"/>
    <w:multiLevelType w:val="hybridMultilevel"/>
    <w:tmpl w:val="FFFFFFFF"/>
    <w:lvl w:ilvl="0" w:tplc="4ADC5F5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FA89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67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1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4D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66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49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63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0A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3B98"/>
    <w:multiLevelType w:val="hybridMultilevel"/>
    <w:tmpl w:val="075CCA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47CEB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DE5766"/>
    <w:multiLevelType w:val="hybridMultilevel"/>
    <w:tmpl w:val="E170096A"/>
    <w:lvl w:ilvl="0" w:tplc="0413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2F494DAB"/>
    <w:multiLevelType w:val="hybridMultilevel"/>
    <w:tmpl w:val="D62844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A235"/>
    <w:multiLevelType w:val="hybridMultilevel"/>
    <w:tmpl w:val="FFFFFFFF"/>
    <w:lvl w:ilvl="0" w:tplc="62A82D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3A8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4E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E0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28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6A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C3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1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E6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B7CC8"/>
    <w:multiLevelType w:val="multilevel"/>
    <w:tmpl w:val="8DE4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9A7FE8"/>
    <w:multiLevelType w:val="hybridMultilevel"/>
    <w:tmpl w:val="840E9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60CFE"/>
    <w:multiLevelType w:val="hybridMultilevel"/>
    <w:tmpl w:val="FFFFFFFF"/>
    <w:lvl w:ilvl="0" w:tplc="227C6D64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FF8B24A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2F5AFC00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324847B2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0E5673A0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2AE88930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69FE8F76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37A04534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50A687C0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12" w15:restartNumberingAfterBreak="0">
    <w:nsid w:val="432F297B"/>
    <w:multiLevelType w:val="multilevel"/>
    <w:tmpl w:val="76C60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B439A"/>
    <w:multiLevelType w:val="hybridMultilevel"/>
    <w:tmpl w:val="4A2E5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A8176"/>
    <w:multiLevelType w:val="hybridMultilevel"/>
    <w:tmpl w:val="FFFFFFFF"/>
    <w:lvl w:ilvl="0" w:tplc="10E0D5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C2B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EC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C2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04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65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8A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AB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4E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A54E1"/>
    <w:multiLevelType w:val="multilevel"/>
    <w:tmpl w:val="2674AB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4" w:hanging="1440"/>
      </w:pPr>
      <w:rPr>
        <w:rFonts w:hint="default"/>
      </w:rPr>
    </w:lvl>
  </w:abstractNum>
  <w:abstractNum w:abstractNumId="16" w15:restartNumberingAfterBreak="0">
    <w:nsid w:val="57DC6B53"/>
    <w:multiLevelType w:val="hybridMultilevel"/>
    <w:tmpl w:val="F1866B7A"/>
    <w:lvl w:ilvl="0" w:tplc="E6B656A2">
      <w:start w:val="6"/>
      <w:numFmt w:val="bullet"/>
      <w:lvlText w:val="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7A27D8"/>
    <w:multiLevelType w:val="hybridMultilevel"/>
    <w:tmpl w:val="FFFFFFFF"/>
    <w:lvl w:ilvl="0" w:tplc="3BFC94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E22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28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E4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4B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84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A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0E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B65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4A18D"/>
    <w:multiLevelType w:val="hybridMultilevel"/>
    <w:tmpl w:val="FFFFFFFF"/>
    <w:lvl w:ilvl="0" w:tplc="7ACAF3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E6C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0F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CC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E1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23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6A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EB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62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D7498"/>
    <w:multiLevelType w:val="hybridMultilevel"/>
    <w:tmpl w:val="39A2493A"/>
    <w:lvl w:ilvl="0" w:tplc="0413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0" w15:restartNumberingAfterBreak="0">
    <w:nsid w:val="708ACF11"/>
    <w:multiLevelType w:val="hybridMultilevel"/>
    <w:tmpl w:val="FFFFFFFF"/>
    <w:lvl w:ilvl="0" w:tplc="586EED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E02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8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A6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CE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49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46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0B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6A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33002"/>
    <w:multiLevelType w:val="multilevel"/>
    <w:tmpl w:val="6F1E3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3427367">
    <w:abstractNumId w:val="8"/>
  </w:num>
  <w:num w:numId="2" w16cid:durableId="2093119418">
    <w:abstractNumId w:val="14"/>
  </w:num>
  <w:num w:numId="3" w16cid:durableId="198443978">
    <w:abstractNumId w:val="20"/>
  </w:num>
  <w:num w:numId="4" w16cid:durableId="87821194">
    <w:abstractNumId w:val="18"/>
  </w:num>
  <w:num w:numId="5" w16cid:durableId="1451246075">
    <w:abstractNumId w:val="17"/>
  </w:num>
  <w:num w:numId="6" w16cid:durableId="545069437">
    <w:abstractNumId w:val="3"/>
  </w:num>
  <w:num w:numId="7" w16cid:durableId="493033114">
    <w:abstractNumId w:val="11"/>
  </w:num>
  <w:num w:numId="8" w16cid:durableId="1790272649">
    <w:abstractNumId w:val="2"/>
  </w:num>
  <w:num w:numId="9" w16cid:durableId="179004561">
    <w:abstractNumId w:val="0"/>
  </w:num>
  <w:num w:numId="10" w16cid:durableId="1246496675">
    <w:abstractNumId w:val="13"/>
  </w:num>
  <w:num w:numId="11" w16cid:durableId="1513297833">
    <w:abstractNumId w:val="19"/>
  </w:num>
  <w:num w:numId="12" w16cid:durableId="793913535">
    <w:abstractNumId w:val="7"/>
  </w:num>
  <w:num w:numId="13" w16cid:durableId="1528130976">
    <w:abstractNumId w:val="9"/>
  </w:num>
  <w:num w:numId="14" w16cid:durableId="1889027062">
    <w:abstractNumId w:val="12"/>
  </w:num>
  <w:num w:numId="15" w16cid:durableId="1032419071">
    <w:abstractNumId w:val="1"/>
  </w:num>
  <w:num w:numId="16" w16cid:durableId="262612224">
    <w:abstractNumId w:val="21"/>
  </w:num>
  <w:num w:numId="17" w16cid:durableId="675688027">
    <w:abstractNumId w:val="15"/>
  </w:num>
  <w:num w:numId="18" w16cid:durableId="1718779194">
    <w:abstractNumId w:val="16"/>
  </w:num>
  <w:num w:numId="19" w16cid:durableId="1847019291">
    <w:abstractNumId w:val="4"/>
  </w:num>
  <w:num w:numId="20" w16cid:durableId="1812208279">
    <w:abstractNumId w:val="10"/>
  </w:num>
  <w:num w:numId="21" w16cid:durableId="308747973">
    <w:abstractNumId w:val="6"/>
  </w:num>
  <w:num w:numId="22" w16cid:durableId="93312476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A069A50"/>
    <w:rsid w:val="00000972"/>
    <w:rsid w:val="00000A09"/>
    <w:rsid w:val="00002232"/>
    <w:rsid w:val="000025E6"/>
    <w:rsid w:val="00003667"/>
    <w:rsid w:val="000044F7"/>
    <w:rsid w:val="0000576E"/>
    <w:rsid w:val="00007D12"/>
    <w:rsid w:val="00012523"/>
    <w:rsid w:val="00016E1F"/>
    <w:rsid w:val="00016E3A"/>
    <w:rsid w:val="00016E84"/>
    <w:rsid w:val="000172FF"/>
    <w:rsid w:val="0002193A"/>
    <w:rsid w:val="00025509"/>
    <w:rsid w:val="000276B0"/>
    <w:rsid w:val="00031B31"/>
    <w:rsid w:val="000324CC"/>
    <w:rsid w:val="00032D62"/>
    <w:rsid w:val="00032F71"/>
    <w:rsid w:val="000363DF"/>
    <w:rsid w:val="00036BA1"/>
    <w:rsid w:val="0003756E"/>
    <w:rsid w:val="00040C9B"/>
    <w:rsid w:val="000422DD"/>
    <w:rsid w:val="0004268D"/>
    <w:rsid w:val="00042A4B"/>
    <w:rsid w:val="00043F06"/>
    <w:rsid w:val="0004559D"/>
    <w:rsid w:val="0004636D"/>
    <w:rsid w:val="0004678A"/>
    <w:rsid w:val="000477AF"/>
    <w:rsid w:val="00051F65"/>
    <w:rsid w:val="00053C73"/>
    <w:rsid w:val="000548EC"/>
    <w:rsid w:val="0005497B"/>
    <w:rsid w:val="0005539B"/>
    <w:rsid w:val="0005592C"/>
    <w:rsid w:val="00055F9D"/>
    <w:rsid w:val="000562D9"/>
    <w:rsid w:val="0005657E"/>
    <w:rsid w:val="00056616"/>
    <w:rsid w:val="00057D79"/>
    <w:rsid w:val="0006051B"/>
    <w:rsid w:val="00060771"/>
    <w:rsid w:val="00060D41"/>
    <w:rsid w:val="00060FD1"/>
    <w:rsid w:val="0006301C"/>
    <w:rsid w:val="000633E7"/>
    <w:rsid w:val="00065A9C"/>
    <w:rsid w:val="00065FB7"/>
    <w:rsid w:val="000666ED"/>
    <w:rsid w:val="00070750"/>
    <w:rsid w:val="00071B25"/>
    <w:rsid w:val="000721CB"/>
    <w:rsid w:val="00072CC9"/>
    <w:rsid w:val="00073FA0"/>
    <w:rsid w:val="00074403"/>
    <w:rsid w:val="0007504E"/>
    <w:rsid w:val="00076A5E"/>
    <w:rsid w:val="00077499"/>
    <w:rsid w:val="00077F5A"/>
    <w:rsid w:val="00080C7B"/>
    <w:rsid w:val="00081822"/>
    <w:rsid w:val="0008243D"/>
    <w:rsid w:val="0008304B"/>
    <w:rsid w:val="000836C3"/>
    <w:rsid w:val="00083BE0"/>
    <w:rsid w:val="00084467"/>
    <w:rsid w:val="00084F20"/>
    <w:rsid w:val="000861B9"/>
    <w:rsid w:val="00086871"/>
    <w:rsid w:val="00087830"/>
    <w:rsid w:val="00087A23"/>
    <w:rsid w:val="00090AA9"/>
    <w:rsid w:val="0009254F"/>
    <w:rsid w:val="000933A9"/>
    <w:rsid w:val="00093590"/>
    <w:rsid w:val="00093E8D"/>
    <w:rsid w:val="00094219"/>
    <w:rsid w:val="00096605"/>
    <w:rsid w:val="000A062B"/>
    <w:rsid w:val="000A19C5"/>
    <w:rsid w:val="000A1C66"/>
    <w:rsid w:val="000A2EB1"/>
    <w:rsid w:val="000A3056"/>
    <w:rsid w:val="000A3C39"/>
    <w:rsid w:val="000A5C3F"/>
    <w:rsid w:val="000A6236"/>
    <w:rsid w:val="000A6DEA"/>
    <w:rsid w:val="000A7A97"/>
    <w:rsid w:val="000A7AB4"/>
    <w:rsid w:val="000A7E53"/>
    <w:rsid w:val="000B13B9"/>
    <w:rsid w:val="000B1B78"/>
    <w:rsid w:val="000B20A6"/>
    <w:rsid w:val="000B25A6"/>
    <w:rsid w:val="000B28A9"/>
    <w:rsid w:val="000B37DD"/>
    <w:rsid w:val="000B3931"/>
    <w:rsid w:val="000B4210"/>
    <w:rsid w:val="000B4483"/>
    <w:rsid w:val="000B458A"/>
    <w:rsid w:val="000B46A8"/>
    <w:rsid w:val="000B493D"/>
    <w:rsid w:val="000B6A47"/>
    <w:rsid w:val="000C04CC"/>
    <w:rsid w:val="000C0AA6"/>
    <w:rsid w:val="000C1673"/>
    <w:rsid w:val="000C19BE"/>
    <w:rsid w:val="000C412E"/>
    <w:rsid w:val="000D0C86"/>
    <w:rsid w:val="000D1439"/>
    <w:rsid w:val="000D3D5C"/>
    <w:rsid w:val="000D5BFF"/>
    <w:rsid w:val="000D6C53"/>
    <w:rsid w:val="000D7424"/>
    <w:rsid w:val="000E0C0A"/>
    <w:rsid w:val="000E3BD5"/>
    <w:rsid w:val="000E5BD1"/>
    <w:rsid w:val="000E5D2A"/>
    <w:rsid w:val="000E6BB8"/>
    <w:rsid w:val="000E7A8C"/>
    <w:rsid w:val="000F0B39"/>
    <w:rsid w:val="000F0FB5"/>
    <w:rsid w:val="000F39F3"/>
    <w:rsid w:val="000F3AEE"/>
    <w:rsid w:val="000F3CC4"/>
    <w:rsid w:val="000F4114"/>
    <w:rsid w:val="000F45B8"/>
    <w:rsid w:val="000F5D25"/>
    <w:rsid w:val="000F6230"/>
    <w:rsid w:val="000F6941"/>
    <w:rsid w:val="00100269"/>
    <w:rsid w:val="00100DEE"/>
    <w:rsid w:val="00101FB8"/>
    <w:rsid w:val="00102D0E"/>
    <w:rsid w:val="00103AA7"/>
    <w:rsid w:val="00103DE8"/>
    <w:rsid w:val="0010438C"/>
    <w:rsid w:val="00104DBA"/>
    <w:rsid w:val="00105174"/>
    <w:rsid w:val="00110853"/>
    <w:rsid w:val="00111B96"/>
    <w:rsid w:val="0011456E"/>
    <w:rsid w:val="0011529F"/>
    <w:rsid w:val="001153A4"/>
    <w:rsid w:val="0011636A"/>
    <w:rsid w:val="001163BF"/>
    <w:rsid w:val="00116560"/>
    <w:rsid w:val="00116A52"/>
    <w:rsid w:val="0011796B"/>
    <w:rsid w:val="00120560"/>
    <w:rsid w:val="001214F0"/>
    <w:rsid w:val="00122696"/>
    <w:rsid w:val="00123E4B"/>
    <w:rsid w:val="00126B0A"/>
    <w:rsid w:val="0012793E"/>
    <w:rsid w:val="001313CB"/>
    <w:rsid w:val="0013402F"/>
    <w:rsid w:val="00134E58"/>
    <w:rsid w:val="0013728F"/>
    <w:rsid w:val="00137591"/>
    <w:rsid w:val="00142239"/>
    <w:rsid w:val="001426DF"/>
    <w:rsid w:val="00142968"/>
    <w:rsid w:val="00142D75"/>
    <w:rsid w:val="001438E6"/>
    <w:rsid w:val="00143BB7"/>
    <w:rsid w:val="001456B7"/>
    <w:rsid w:val="00145928"/>
    <w:rsid w:val="001466F5"/>
    <w:rsid w:val="00146CFE"/>
    <w:rsid w:val="00147128"/>
    <w:rsid w:val="00150D92"/>
    <w:rsid w:val="001514BF"/>
    <w:rsid w:val="00153388"/>
    <w:rsid w:val="001535CE"/>
    <w:rsid w:val="0015584A"/>
    <w:rsid w:val="00156242"/>
    <w:rsid w:val="0015649D"/>
    <w:rsid w:val="00156C3D"/>
    <w:rsid w:val="00157705"/>
    <w:rsid w:val="001578AE"/>
    <w:rsid w:val="00157A5F"/>
    <w:rsid w:val="00157CD9"/>
    <w:rsid w:val="0016196C"/>
    <w:rsid w:val="00166B1A"/>
    <w:rsid w:val="001674A7"/>
    <w:rsid w:val="00167545"/>
    <w:rsid w:val="00170F70"/>
    <w:rsid w:val="00171325"/>
    <w:rsid w:val="00174026"/>
    <w:rsid w:val="00174311"/>
    <w:rsid w:val="00175AD8"/>
    <w:rsid w:val="00176EAC"/>
    <w:rsid w:val="001779D8"/>
    <w:rsid w:val="00180B98"/>
    <w:rsid w:val="00181412"/>
    <w:rsid w:val="001817C4"/>
    <w:rsid w:val="00183668"/>
    <w:rsid w:val="00183D81"/>
    <w:rsid w:val="0018443A"/>
    <w:rsid w:val="00187336"/>
    <w:rsid w:val="00190E6E"/>
    <w:rsid w:val="001917C1"/>
    <w:rsid w:val="0019195F"/>
    <w:rsid w:val="00191DC8"/>
    <w:rsid w:val="00192C2A"/>
    <w:rsid w:val="00193E55"/>
    <w:rsid w:val="00193E73"/>
    <w:rsid w:val="001969B1"/>
    <w:rsid w:val="00197A12"/>
    <w:rsid w:val="00197E0F"/>
    <w:rsid w:val="001A3920"/>
    <w:rsid w:val="001A52A6"/>
    <w:rsid w:val="001A764C"/>
    <w:rsid w:val="001A7659"/>
    <w:rsid w:val="001B0803"/>
    <w:rsid w:val="001B2C10"/>
    <w:rsid w:val="001B3803"/>
    <w:rsid w:val="001B3CA7"/>
    <w:rsid w:val="001B4957"/>
    <w:rsid w:val="001B5530"/>
    <w:rsid w:val="001B6507"/>
    <w:rsid w:val="001B6F2B"/>
    <w:rsid w:val="001B772B"/>
    <w:rsid w:val="001C2C00"/>
    <w:rsid w:val="001C3938"/>
    <w:rsid w:val="001C3CE4"/>
    <w:rsid w:val="001C49EC"/>
    <w:rsid w:val="001C589F"/>
    <w:rsid w:val="001C5E52"/>
    <w:rsid w:val="001C68E3"/>
    <w:rsid w:val="001C7A00"/>
    <w:rsid w:val="001D1D92"/>
    <w:rsid w:val="001D21AA"/>
    <w:rsid w:val="001D557B"/>
    <w:rsid w:val="001D59B2"/>
    <w:rsid w:val="001D7433"/>
    <w:rsid w:val="001D7C77"/>
    <w:rsid w:val="001E0DDC"/>
    <w:rsid w:val="001E232A"/>
    <w:rsid w:val="001E2E74"/>
    <w:rsid w:val="001E32E7"/>
    <w:rsid w:val="001E5243"/>
    <w:rsid w:val="001E655B"/>
    <w:rsid w:val="001E6B52"/>
    <w:rsid w:val="001E7052"/>
    <w:rsid w:val="001E7F33"/>
    <w:rsid w:val="001EB3B2"/>
    <w:rsid w:val="001F04F8"/>
    <w:rsid w:val="001F0FC6"/>
    <w:rsid w:val="001F1904"/>
    <w:rsid w:val="001F1C80"/>
    <w:rsid w:val="001F2BD3"/>
    <w:rsid w:val="001F32F4"/>
    <w:rsid w:val="001F6632"/>
    <w:rsid w:val="001F745A"/>
    <w:rsid w:val="001F7C0A"/>
    <w:rsid w:val="00200C6F"/>
    <w:rsid w:val="00200FEF"/>
    <w:rsid w:val="002037E7"/>
    <w:rsid w:val="00204096"/>
    <w:rsid w:val="002046AD"/>
    <w:rsid w:val="00207070"/>
    <w:rsid w:val="00207864"/>
    <w:rsid w:val="00207C63"/>
    <w:rsid w:val="00212372"/>
    <w:rsid w:val="002129B3"/>
    <w:rsid w:val="00213DEA"/>
    <w:rsid w:val="00216587"/>
    <w:rsid w:val="00216F04"/>
    <w:rsid w:val="00217044"/>
    <w:rsid w:val="00217335"/>
    <w:rsid w:val="002210CF"/>
    <w:rsid w:val="00221214"/>
    <w:rsid w:val="0022376A"/>
    <w:rsid w:val="00223909"/>
    <w:rsid w:val="00224499"/>
    <w:rsid w:val="0022485E"/>
    <w:rsid w:val="002254B4"/>
    <w:rsid w:val="0022598C"/>
    <w:rsid w:val="002263E6"/>
    <w:rsid w:val="0023021F"/>
    <w:rsid w:val="00230365"/>
    <w:rsid w:val="002324F7"/>
    <w:rsid w:val="00235F7F"/>
    <w:rsid w:val="00236135"/>
    <w:rsid w:val="00236CFC"/>
    <w:rsid w:val="002373CD"/>
    <w:rsid w:val="0023782B"/>
    <w:rsid w:val="00237FC5"/>
    <w:rsid w:val="002405D8"/>
    <w:rsid w:val="00241ABA"/>
    <w:rsid w:val="00241CA3"/>
    <w:rsid w:val="00241F09"/>
    <w:rsid w:val="00243657"/>
    <w:rsid w:val="00244D8F"/>
    <w:rsid w:val="00245B2D"/>
    <w:rsid w:val="0024610E"/>
    <w:rsid w:val="00246B4B"/>
    <w:rsid w:val="002470A4"/>
    <w:rsid w:val="0025271E"/>
    <w:rsid w:val="0025278E"/>
    <w:rsid w:val="00253869"/>
    <w:rsid w:val="0025421E"/>
    <w:rsid w:val="00255817"/>
    <w:rsid w:val="00255E7A"/>
    <w:rsid w:val="0025656F"/>
    <w:rsid w:val="00260760"/>
    <w:rsid w:val="00260F29"/>
    <w:rsid w:val="002642F0"/>
    <w:rsid w:val="00264A07"/>
    <w:rsid w:val="002662CD"/>
    <w:rsid w:val="00267714"/>
    <w:rsid w:val="00271EB4"/>
    <w:rsid w:val="00272E2A"/>
    <w:rsid w:val="002748C9"/>
    <w:rsid w:val="00280A0D"/>
    <w:rsid w:val="00280D51"/>
    <w:rsid w:val="0028231E"/>
    <w:rsid w:val="00282460"/>
    <w:rsid w:val="0028295F"/>
    <w:rsid w:val="00282F5E"/>
    <w:rsid w:val="00283049"/>
    <w:rsid w:val="002836BA"/>
    <w:rsid w:val="0028709B"/>
    <w:rsid w:val="0028CAA4"/>
    <w:rsid w:val="00290ED0"/>
    <w:rsid w:val="00290F21"/>
    <w:rsid w:val="0029151A"/>
    <w:rsid w:val="0029297A"/>
    <w:rsid w:val="00294116"/>
    <w:rsid w:val="002944BB"/>
    <w:rsid w:val="002954F0"/>
    <w:rsid w:val="002A0172"/>
    <w:rsid w:val="002A087D"/>
    <w:rsid w:val="002A0AD9"/>
    <w:rsid w:val="002A1595"/>
    <w:rsid w:val="002A2AEA"/>
    <w:rsid w:val="002A312C"/>
    <w:rsid w:val="002A503D"/>
    <w:rsid w:val="002A5433"/>
    <w:rsid w:val="002A5DAF"/>
    <w:rsid w:val="002A5F14"/>
    <w:rsid w:val="002B0805"/>
    <w:rsid w:val="002B29D7"/>
    <w:rsid w:val="002B3B56"/>
    <w:rsid w:val="002B6863"/>
    <w:rsid w:val="002B7CF5"/>
    <w:rsid w:val="002C00CD"/>
    <w:rsid w:val="002C03D4"/>
    <w:rsid w:val="002C08C2"/>
    <w:rsid w:val="002C0D71"/>
    <w:rsid w:val="002C121C"/>
    <w:rsid w:val="002C1A79"/>
    <w:rsid w:val="002C2004"/>
    <w:rsid w:val="002C2990"/>
    <w:rsid w:val="002C3563"/>
    <w:rsid w:val="002C36A0"/>
    <w:rsid w:val="002C3E1E"/>
    <w:rsid w:val="002C3E24"/>
    <w:rsid w:val="002C4F27"/>
    <w:rsid w:val="002C508A"/>
    <w:rsid w:val="002C5E1E"/>
    <w:rsid w:val="002D0257"/>
    <w:rsid w:val="002D192B"/>
    <w:rsid w:val="002D2720"/>
    <w:rsid w:val="002D45E9"/>
    <w:rsid w:val="002D5C08"/>
    <w:rsid w:val="002D6FE5"/>
    <w:rsid w:val="002E05A9"/>
    <w:rsid w:val="002E0B86"/>
    <w:rsid w:val="002E2BEA"/>
    <w:rsid w:val="002E51FB"/>
    <w:rsid w:val="002E5497"/>
    <w:rsid w:val="002E5978"/>
    <w:rsid w:val="002E6172"/>
    <w:rsid w:val="002E646B"/>
    <w:rsid w:val="002E6876"/>
    <w:rsid w:val="002E6BA3"/>
    <w:rsid w:val="002E7469"/>
    <w:rsid w:val="002F14E9"/>
    <w:rsid w:val="003046BD"/>
    <w:rsid w:val="003067C4"/>
    <w:rsid w:val="00306AC1"/>
    <w:rsid w:val="00307FC3"/>
    <w:rsid w:val="003102B0"/>
    <w:rsid w:val="00310559"/>
    <w:rsid w:val="00311AFC"/>
    <w:rsid w:val="00311D64"/>
    <w:rsid w:val="003127F9"/>
    <w:rsid w:val="003129C9"/>
    <w:rsid w:val="0031325C"/>
    <w:rsid w:val="00314916"/>
    <w:rsid w:val="00315233"/>
    <w:rsid w:val="0031527E"/>
    <w:rsid w:val="0032105A"/>
    <w:rsid w:val="003218FC"/>
    <w:rsid w:val="00322157"/>
    <w:rsid w:val="003229F3"/>
    <w:rsid w:val="00322BB0"/>
    <w:rsid w:val="003232DE"/>
    <w:rsid w:val="00323DD4"/>
    <w:rsid w:val="003240DA"/>
    <w:rsid w:val="00324F7A"/>
    <w:rsid w:val="003256D8"/>
    <w:rsid w:val="00325C15"/>
    <w:rsid w:val="00326826"/>
    <w:rsid w:val="00327566"/>
    <w:rsid w:val="00331D57"/>
    <w:rsid w:val="0033244B"/>
    <w:rsid w:val="00332BBA"/>
    <w:rsid w:val="00332F3B"/>
    <w:rsid w:val="00333F09"/>
    <w:rsid w:val="0033409D"/>
    <w:rsid w:val="003362CD"/>
    <w:rsid w:val="003366E4"/>
    <w:rsid w:val="0033744E"/>
    <w:rsid w:val="00343E34"/>
    <w:rsid w:val="003444BA"/>
    <w:rsid w:val="00345AF4"/>
    <w:rsid w:val="00346C1A"/>
    <w:rsid w:val="00350668"/>
    <w:rsid w:val="0035122D"/>
    <w:rsid w:val="0035126C"/>
    <w:rsid w:val="00351319"/>
    <w:rsid w:val="003523D3"/>
    <w:rsid w:val="00352BFF"/>
    <w:rsid w:val="00352C42"/>
    <w:rsid w:val="00353490"/>
    <w:rsid w:val="00354589"/>
    <w:rsid w:val="003559F6"/>
    <w:rsid w:val="00363789"/>
    <w:rsid w:val="00366B83"/>
    <w:rsid w:val="00367F15"/>
    <w:rsid w:val="00370061"/>
    <w:rsid w:val="003701E5"/>
    <w:rsid w:val="00370B45"/>
    <w:rsid w:val="0037142C"/>
    <w:rsid w:val="003718F6"/>
    <w:rsid w:val="00372453"/>
    <w:rsid w:val="00372E73"/>
    <w:rsid w:val="00374AC2"/>
    <w:rsid w:val="00375E9D"/>
    <w:rsid w:val="0037663F"/>
    <w:rsid w:val="003768B1"/>
    <w:rsid w:val="003769F7"/>
    <w:rsid w:val="003801C1"/>
    <w:rsid w:val="00380228"/>
    <w:rsid w:val="00380594"/>
    <w:rsid w:val="003806A2"/>
    <w:rsid w:val="00381F54"/>
    <w:rsid w:val="00382D53"/>
    <w:rsid w:val="0038313C"/>
    <w:rsid w:val="00383279"/>
    <w:rsid w:val="003839B0"/>
    <w:rsid w:val="0038517A"/>
    <w:rsid w:val="0038561B"/>
    <w:rsid w:val="00385D1F"/>
    <w:rsid w:val="00386AA9"/>
    <w:rsid w:val="00387ECA"/>
    <w:rsid w:val="003916A8"/>
    <w:rsid w:val="0039191E"/>
    <w:rsid w:val="00394852"/>
    <w:rsid w:val="003954F7"/>
    <w:rsid w:val="00396371"/>
    <w:rsid w:val="0039733A"/>
    <w:rsid w:val="003A0BA1"/>
    <w:rsid w:val="003A335D"/>
    <w:rsid w:val="003A647C"/>
    <w:rsid w:val="003A64E8"/>
    <w:rsid w:val="003B01B8"/>
    <w:rsid w:val="003B1E02"/>
    <w:rsid w:val="003B3EF1"/>
    <w:rsid w:val="003B48D5"/>
    <w:rsid w:val="003B525D"/>
    <w:rsid w:val="003B5748"/>
    <w:rsid w:val="003B5EE2"/>
    <w:rsid w:val="003B6CB1"/>
    <w:rsid w:val="003C028B"/>
    <w:rsid w:val="003C0675"/>
    <w:rsid w:val="003C071B"/>
    <w:rsid w:val="003C1B55"/>
    <w:rsid w:val="003C265C"/>
    <w:rsid w:val="003C2964"/>
    <w:rsid w:val="003C2A58"/>
    <w:rsid w:val="003C2B1A"/>
    <w:rsid w:val="003C3CEA"/>
    <w:rsid w:val="003C536A"/>
    <w:rsid w:val="003C784E"/>
    <w:rsid w:val="003C7853"/>
    <w:rsid w:val="003D08C2"/>
    <w:rsid w:val="003D1017"/>
    <w:rsid w:val="003D1CAE"/>
    <w:rsid w:val="003D1DE1"/>
    <w:rsid w:val="003D1F5E"/>
    <w:rsid w:val="003D2EAC"/>
    <w:rsid w:val="003D48E6"/>
    <w:rsid w:val="003D5137"/>
    <w:rsid w:val="003D5232"/>
    <w:rsid w:val="003D6E4B"/>
    <w:rsid w:val="003E042C"/>
    <w:rsid w:val="003E1ADD"/>
    <w:rsid w:val="003E1ED8"/>
    <w:rsid w:val="003E2588"/>
    <w:rsid w:val="003E2776"/>
    <w:rsid w:val="003E3751"/>
    <w:rsid w:val="003E3BA7"/>
    <w:rsid w:val="003E3CB2"/>
    <w:rsid w:val="003E3CD5"/>
    <w:rsid w:val="003E4452"/>
    <w:rsid w:val="003E5786"/>
    <w:rsid w:val="003E67E9"/>
    <w:rsid w:val="003E6AA9"/>
    <w:rsid w:val="003E78D6"/>
    <w:rsid w:val="003E7D02"/>
    <w:rsid w:val="003F0247"/>
    <w:rsid w:val="003F0EA1"/>
    <w:rsid w:val="003F0F0F"/>
    <w:rsid w:val="003F0F42"/>
    <w:rsid w:val="003F103C"/>
    <w:rsid w:val="003F160D"/>
    <w:rsid w:val="003F22FF"/>
    <w:rsid w:val="003F3155"/>
    <w:rsid w:val="003F513C"/>
    <w:rsid w:val="003F5762"/>
    <w:rsid w:val="003F58AE"/>
    <w:rsid w:val="003F7E04"/>
    <w:rsid w:val="004013AA"/>
    <w:rsid w:val="00402189"/>
    <w:rsid w:val="0040242E"/>
    <w:rsid w:val="00402B6C"/>
    <w:rsid w:val="0040320C"/>
    <w:rsid w:val="00405FBE"/>
    <w:rsid w:val="00407404"/>
    <w:rsid w:val="004078DF"/>
    <w:rsid w:val="0040ECEA"/>
    <w:rsid w:val="0041131A"/>
    <w:rsid w:val="004159EA"/>
    <w:rsid w:val="0041632E"/>
    <w:rsid w:val="00417A4A"/>
    <w:rsid w:val="00417A9C"/>
    <w:rsid w:val="00420182"/>
    <w:rsid w:val="00423B56"/>
    <w:rsid w:val="004245DC"/>
    <w:rsid w:val="00425841"/>
    <w:rsid w:val="004262BE"/>
    <w:rsid w:val="004275E1"/>
    <w:rsid w:val="0043337E"/>
    <w:rsid w:val="00434129"/>
    <w:rsid w:val="00434D88"/>
    <w:rsid w:val="004358B2"/>
    <w:rsid w:val="004366C0"/>
    <w:rsid w:val="00436DAD"/>
    <w:rsid w:val="00436FE2"/>
    <w:rsid w:val="00440E5F"/>
    <w:rsid w:val="00442052"/>
    <w:rsid w:val="0044355B"/>
    <w:rsid w:val="00443979"/>
    <w:rsid w:val="00444C3C"/>
    <w:rsid w:val="00445D4D"/>
    <w:rsid w:val="00445E09"/>
    <w:rsid w:val="00445F72"/>
    <w:rsid w:val="00447DA7"/>
    <w:rsid w:val="00450218"/>
    <w:rsid w:val="00451D4D"/>
    <w:rsid w:val="00452C16"/>
    <w:rsid w:val="0045311A"/>
    <w:rsid w:val="00453A9B"/>
    <w:rsid w:val="00454F1F"/>
    <w:rsid w:val="0045543D"/>
    <w:rsid w:val="00456A57"/>
    <w:rsid w:val="00462BA1"/>
    <w:rsid w:val="00462E14"/>
    <w:rsid w:val="00463F2C"/>
    <w:rsid w:val="00464A7E"/>
    <w:rsid w:val="00464C8E"/>
    <w:rsid w:val="0046590C"/>
    <w:rsid w:val="00465FF7"/>
    <w:rsid w:val="00466061"/>
    <w:rsid w:val="00466407"/>
    <w:rsid w:val="004668E7"/>
    <w:rsid w:val="004669E7"/>
    <w:rsid w:val="0046752E"/>
    <w:rsid w:val="004717E0"/>
    <w:rsid w:val="00471A02"/>
    <w:rsid w:val="00473476"/>
    <w:rsid w:val="00476690"/>
    <w:rsid w:val="00477C5A"/>
    <w:rsid w:val="004802CD"/>
    <w:rsid w:val="00480598"/>
    <w:rsid w:val="00480DD3"/>
    <w:rsid w:val="00484043"/>
    <w:rsid w:val="004854AC"/>
    <w:rsid w:val="00485B38"/>
    <w:rsid w:val="0048668C"/>
    <w:rsid w:val="00486BA9"/>
    <w:rsid w:val="004871C8"/>
    <w:rsid w:val="00487345"/>
    <w:rsid w:val="00487E22"/>
    <w:rsid w:val="00490F48"/>
    <w:rsid w:val="00491E1E"/>
    <w:rsid w:val="00492018"/>
    <w:rsid w:val="00492548"/>
    <w:rsid w:val="00492E44"/>
    <w:rsid w:val="004937FE"/>
    <w:rsid w:val="00494714"/>
    <w:rsid w:val="00494A6A"/>
    <w:rsid w:val="0049660D"/>
    <w:rsid w:val="00496DFD"/>
    <w:rsid w:val="004A5FD9"/>
    <w:rsid w:val="004A6C74"/>
    <w:rsid w:val="004B0746"/>
    <w:rsid w:val="004B30B5"/>
    <w:rsid w:val="004B4C1D"/>
    <w:rsid w:val="004B54C4"/>
    <w:rsid w:val="004B642F"/>
    <w:rsid w:val="004B644E"/>
    <w:rsid w:val="004B7DFA"/>
    <w:rsid w:val="004C0AAE"/>
    <w:rsid w:val="004C0E32"/>
    <w:rsid w:val="004C14C6"/>
    <w:rsid w:val="004C1615"/>
    <w:rsid w:val="004C4104"/>
    <w:rsid w:val="004C4E59"/>
    <w:rsid w:val="004C4F27"/>
    <w:rsid w:val="004C5D94"/>
    <w:rsid w:val="004D09E7"/>
    <w:rsid w:val="004D2432"/>
    <w:rsid w:val="004D2BC4"/>
    <w:rsid w:val="004D39CE"/>
    <w:rsid w:val="004D680C"/>
    <w:rsid w:val="004D6F87"/>
    <w:rsid w:val="004E32F4"/>
    <w:rsid w:val="004E437B"/>
    <w:rsid w:val="004E6429"/>
    <w:rsid w:val="004E6F38"/>
    <w:rsid w:val="004E7D2D"/>
    <w:rsid w:val="004F1B49"/>
    <w:rsid w:val="004F21DE"/>
    <w:rsid w:val="004F3E1B"/>
    <w:rsid w:val="004F4AAF"/>
    <w:rsid w:val="004F5754"/>
    <w:rsid w:val="004F6E69"/>
    <w:rsid w:val="004F7D98"/>
    <w:rsid w:val="004F7E74"/>
    <w:rsid w:val="00500B47"/>
    <w:rsid w:val="00501A0F"/>
    <w:rsid w:val="00503314"/>
    <w:rsid w:val="005046B4"/>
    <w:rsid w:val="00504C6A"/>
    <w:rsid w:val="00505732"/>
    <w:rsid w:val="005068A3"/>
    <w:rsid w:val="005107DA"/>
    <w:rsid w:val="00511EB6"/>
    <w:rsid w:val="00514FAE"/>
    <w:rsid w:val="00516AB1"/>
    <w:rsid w:val="00517631"/>
    <w:rsid w:val="0052012F"/>
    <w:rsid w:val="00520FE6"/>
    <w:rsid w:val="005230A1"/>
    <w:rsid w:val="00523C81"/>
    <w:rsid w:val="00525D44"/>
    <w:rsid w:val="005269F0"/>
    <w:rsid w:val="00527BE6"/>
    <w:rsid w:val="00527F29"/>
    <w:rsid w:val="00530441"/>
    <w:rsid w:val="005328AE"/>
    <w:rsid w:val="00533E23"/>
    <w:rsid w:val="00533E81"/>
    <w:rsid w:val="00536079"/>
    <w:rsid w:val="0053615A"/>
    <w:rsid w:val="0053756D"/>
    <w:rsid w:val="00537C6A"/>
    <w:rsid w:val="00540060"/>
    <w:rsid w:val="0054052B"/>
    <w:rsid w:val="005409B2"/>
    <w:rsid w:val="00540B3D"/>
    <w:rsid w:val="005412B2"/>
    <w:rsid w:val="005412C9"/>
    <w:rsid w:val="005422A9"/>
    <w:rsid w:val="0054343A"/>
    <w:rsid w:val="0054408A"/>
    <w:rsid w:val="00544178"/>
    <w:rsid w:val="0055016A"/>
    <w:rsid w:val="0055270C"/>
    <w:rsid w:val="0055514E"/>
    <w:rsid w:val="005571CE"/>
    <w:rsid w:val="005602EC"/>
    <w:rsid w:val="00560D41"/>
    <w:rsid w:val="00561125"/>
    <w:rsid w:val="005612A9"/>
    <w:rsid w:val="00561EE4"/>
    <w:rsid w:val="00562538"/>
    <w:rsid w:val="00562B5F"/>
    <w:rsid w:val="00562E43"/>
    <w:rsid w:val="00565000"/>
    <w:rsid w:val="005677E5"/>
    <w:rsid w:val="00570E43"/>
    <w:rsid w:val="00571603"/>
    <w:rsid w:val="00571F51"/>
    <w:rsid w:val="00573801"/>
    <w:rsid w:val="00573BB1"/>
    <w:rsid w:val="005755CA"/>
    <w:rsid w:val="00576A68"/>
    <w:rsid w:val="00581D4E"/>
    <w:rsid w:val="0058524D"/>
    <w:rsid w:val="005918B6"/>
    <w:rsid w:val="00592474"/>
    <w:rsid w:val="00595F7A"/>
    <w:rsid w:val="00596D05"/>
    <w:rsid w:val="005A2F39"/>
    <w:rsid w:val="005A3483"/>
    <w:rsid w:val="005A58DB"/>
    <w:rsid w:val="005A5D93"/>
    <w:rsid w:val="005A721E"/>
    <w:rsid w:val="005A7606"/>
    <w:rsid w:val="005B0587"/>
    <w:rsid w:val="005B093C"/>
    <w:rsid w:val="005B251D"/>
    <w:rsid w:val="005B2BAF"/>
    <w:rsid w:val="005B74FD"/>
    <w:rsid w:val="005B767A"/>
    <w:rsid w:val="005C0AA3"/>
    <w:rsid w:val="005C19CD"/>
    <w:rsid w:val="005C1B4B"/>
    <w:rsid w:val="005C3391"/>
    <w:rsid w:val="005C44DD"/>
    <w:rsid w:val="005C5461"/>
    <w:rsid w:val="005C5697"/>
    <w:rsid w:val="005C667A"/>
    <w:rsid w:val="005C7B9A"/>
    <w:rsid w:val="005C7F9A"/>
    <w:rsid w:val="005D177D"/>
    <w:rsid w:val="005D25B1"/>
    <w:rsid w:val="005D4217"/>
    <w:rsid w:val="005D469A"/>
    <w:rsid w:val="005D5CFE"/>
    <w:rsid w:val="005D5DBB"/>
    <w:rsid w:val="005D70C5"/>
    <w:rsid w:val="005D7D18"/>
    <w:rsid w:val="005E22A9"/>
    <w:rsid w:val="005E33DA"/>
    <w:rsid w:val="005E3BDC"/>
    <w:rsid w:val="005F0EA3"/>
    <w:rsid w:val="005F1327"/>
    <w:rsid w:val="005F1EE9"/>
    <w:rsid w:val="005F314D"/>
    <w:rsid w:val="005F3892"/>
    <w:rsid w:val="005F4789"/>
    <w:rsid w:val="005F4989"/>
    <w:rsid w:val="005F4E1B"/>
    <w:rsid w:val="005F5933"/>
    <w:rsid w:val="005F5CB0"/>
    <w:rsid w:val="005F6764"/>
    <w:rsid w:val="0060063B"/>
    <w:rsid w:val="00601B44"/>
    <w:rsid w:val="006024A3"/>
    <w:rsid w:val="00603CAA"/>
    <w:rsid w:val="00604C6C"/>
    <w:rsid w:val="006054ED"/>
    <w:rsid w:val="00606687"/>
    <w:rsid w:val="00606AE7"/>
    <w:rsid w:val="0060733D"/>
    <w:rsid w:val="00607F3F"/>
    <w:rsid w:val="00610140"/>
    <w:rsid w:val="006103D5"/>
    <w:rsid w:val="006103FE"/>
    <w:rsid w:val="00611FC5"/>
    <w:rsid w:val="006128B8"/>
    <w:rsid w:val="00612F2B"/>
    <w:rsid w:val="00613722"/>
    <w:rsid w:val="00613F15"/>
    <w:rsid w:val="0061506E"/>
    <w:rsid w:val="006155C1"/>
    <w:rsid w:val="00616C64"/>
    <w:rsid w:val="0062082D"/>
    <w:rsid w:val="00621E79"/>
    <w:rsid w:val="00623301"/>
    <w:rsid w:val="006252AA"/>
    <w:rsid w:val="00631ABE"/>
    <w:rsid w:val="00632287"/>
    <w:rsid w:val="006323E3"/>
    <w:rsid w:val="006331E4"/>
    <w:rsid w:val="00633B0E"/>
    <w:rsid w:val="00634E7B"/>
    <w:rsid w:val="00635430"/>
    <w:rsid w:val="006358EC"/>
    <w:rsid w:val="00635A3F"/>
    <w:rsid w:val="0063626D"/>
    <w:rsid w:val="00642020"/>
    <w:rsid w:val="00642481"/>
    <w:rsid w:val="00642CD9"/>
    <w:rsid w:val="0064358E"/>
    <w:rsid w:val="006438A7"/>
    <w:rsid w:val="00644A27"/>
    <w:rsid w:val="00645188"/>
    <w:rsid w:val="006472B8"/>
    <w:rsid w:val="00650A57"/>
    <w:rsid w:val="006510C5"/>
    <w:rsid w:val="006515ED"/>
    <w:rsid w:val="00652C44"/>
    <w:rsid w:val="00652D19"/>
    <w:rsid w:val="00652E14"/>
    <w:rsid w:val="00653C9A"/>
    <w:rsid w:val="00654E0E"/>
    <w:rsid w:val="00656738"/>
    <w:rsid w:val="006569DC"/>
    <w:rsid w:val="006574C8"/>
    <w:rsid w:val="006607C4"/>
    <w:rsid w:val="00661425"/>
    <w:rsid w:val="0066312D"/>
    <w:rsid w:val="006633E8"/>
    <w:rsid w:val="00663E50"/>
    <w:rsid w:val="00664015"/>
    <w:rsid w:val="0066685A"/>
    <w:rsid w:val="00667424"/>
    <w:rsid w:val="00670AE2"/>
    <w:rsid w:val="00670E81"/>
    <w:rsid w:val="006716E9"/>
    <w:rsid w:val="00672EFD"/>
    <w:rsid w:val="00675361"/>
    <w:rsid w:val="00675674"/>
    <w:rsid w:val="00677586"/>
    <w:rsid w:val="00677785"/>
    <w:rsid w:val="00677ABE"/>
    <w:rsid w:val="00677FA5"/>
    <w:rsid w:val="00680A31"/>
    <w:rsid w:val="00681AAA"/>
    <w:rsid w:val="006828DE"/>
    <w:rsid w:val="006839C1"/>
    <w:rsid w:val="00684440"/>
    <w:rsid w:val="006862D4"/>
    <w:rsid w:val="0069101D"/>
    <w:rsid w:val="00691651"/>
    <w:rsid w:val="006923A2"/>
    <w:rsid w:val="006933CB"/>
    <w:rsid w:val="006950F1"/>
    <w:rsid w:val="00696B3F"/>
    <w:rsid w:val="00696C51"/>
    <w:rsid w:val="00697542"/>
    <w:rsid w:val="006976CF"/>
    <w:rsid w:val="006A0891"/>
    <w:rsid w:val="006A09E2"/>
    <w:rsid w:val="006A09E3"/>
    <w:rsid w:val="006A17BB"/>
    <w:rsid w:val="006A1D52"/>
    <w:rsid w:val="006A36F3"/>
    <w:rsid w:val="006A4356"/>
    <w:rsid w:val="006A5299"/>
    <w:rsid w:val="006A585E"/>
    <w:rsid w:val="006A617A"/>
    <w:rsid w:val="006A66D8"/>
    <w:rsid w:val="006A7259"/>
    <w:rsid w:val="006A7527"/>
    <w:rsid w:val="006A7586"/>
    <w:rsid w:val="006A77CA"/>
    <w:rsid w:val="006B062B"/>
    <w:rsid w:val="006B089E"/>
    <w:rsid w:val="006B2213"/>
    <w:rsid w:val="006B2591"/>
    <w:rsid w:val="006B3A10"/>
    <w:rsid w:val="006B4AD1"/>
    <w:rsid w:val="006B5D36"/>
    <w:rsid w:val="006B6DD7"/>
    <w:rsid w:val="006C1AA0"/>
    <w:rsid w:val="006C26BF"/>
    <w:rsid w:val="006C51CF"/>
    <w:rsid w:val="006C583E"/>
    <w:rsid w:val="006C6DFA"/>
    <w:rsid w:val="006C711B"/>
    <w:rsid w:val="006C72A9"/>
    <w:rsid w:val="006C7418"/>
    <w:rsid w:val="006C77C5"/>
    <w:rsid w:val="006D1A24"/>
    <w:rsid w:val="006D2E95"/>
    <w:rsid w:val="006D32F4"/>
    <w:rsid w:val="006D59EC"/>
    <w:rsid w:val="006D6A59"/>
    <w:rsid w:val="006E00A2"/>
    <w:rsid w:val="006E1142"/>
    <w:rsid w:val="006E3960"/>
    <w:rsid w:val="006E4C35"/>
    <w:rsid w:val="006E4E2C"/>
    <w:rsid w:val="006E54BF"/>
    <w:rsid w:val="006F460C"/>
    <w:rsid w:val="006F5716"/>
    <w:rsid w:val="0070049E"/>
    <w:rsid w:val="007004D3"/>
    <w:rsid w:val="0070053E"/>
    <w:rsid w:val="0070308C"/>
    <w:rsid w:val="0070355C"/>
    <w:rsid w:val="00707B41"/>
    <w:rsid w:val="007100AC"/>
    <w:rsid w:val="00710911"/>
    <w:rsid w:val="00712D62"/>
    <w:rsid w:val="00714743"/>
    <w:rsid w:val="00714EB1"/>
    <w:rsid w:val="00715524"/>
    <w:rsid w:val="00716113"/>
    <w:rsid w:val="00716D13"/>
    <w:rsid w:val="0072132C"/>
    <w:rsid w:val="00722F96"/>
    <w:rsid w:val="00724355"/>
    <w:rsid w:val="007244BB"/>
    <w:rsid w:val="00724A69"/>
    <w:rsid w:val="00724E5C"/>
    <w:rsid w:val="007254DF"/>
    <w:rsid w:val="00725769"/>
    <w:rsid w:val="00725D1C"/>
    <w:rsid w:val="00725F8A"/>
    <w:rsid w:val="00726134"/>
    <w:rsid w:val="007267AC"/>
    <w:rsid w:val="007278BE"/>
    <w:rsid w:val="0073032A"/>
    <w:rsid w:val="00730A89"/>
    <w:rsid w:val="00730C22"/>
    <w:rsid w:val="00731C1B"/>
    <w:rsid w:val="00733845"/>
    <w:rsid w:val="0073486D"/>
    <w:rsid w:val="00736000"/>
    <w:rsid w:val="007364F4"/>
    <w:rsid w:val="007368D1"/>
    <w:rsid w:val="00737482"/>
    <w:rsid w:val="00740222"/>
    <w:rsid w:val="007402F3"/>
    <w:rsid w:val="00741A64"/>
    <w:rsid w:val="00741C23"/>
    <w:rsid w:val="0074323E"/>
    <w:rsid w:val="00743CB6"/>
    <w:rsid w:val="007443DC"/>
    <w:rsid w:val="00744A55"/>
    <w:rsid w:val="00745F3F"/>
    <w:rsid w:val="0074622B"/>
    <w:rsid w:val="007465BF"/>
    <w:rsid w:val="0074668E"/>
    <w:rsid w:val="00747C79"/>
    <w:rsid w:val="00752073"/>
    <w:rsid w:val="00752414"/>
    <w:rsid w:val="00753140"/>
    <w:rsid w:val="00753150"/>
    <w:rsid w:val="007539F6"/>
    <w:rsid w:val="00754097"/>
    <w:rsid w:val="00754B63"/>
    <w:rsid w:val="00755C0E"/>
    <w:rsid w:val="00756598"/>
    <w:rsid w:val="0076169F"/>
    <w:rsid w:val="0076311C"/>
    <w:rsid w:val="007638C0"/>
    <w:rsid w:val="00765BDE"/>
    <w:rsid w:val="00771E58"/>
    <w:rsid w:val="0077201C"/>
    <w:rsid w:val="00772F64"/>
    <w:rsid w:val="00776937"/>
    <w:rsid w:val="00781832"/>
    <w:rsid w:val="0078193F"/>
    <w:rsid w:val="00781FBC"/>
    <w:rsid w:val="007828C0"/>
    <w:rsid w:val="00783662"/>
    <w:rsid w:val="00783A0D"/>
    <w:rsid w:val="00786B89"/>
    <w:rsid w:val="007908AB"/>
    <w:rsid w:val="007908D6"/>
    <w:rsid w:val="00790F4C"/>
    <w:rsid w:val="0079142C"/>
    <w:rsid w:val="0079253D"/>
    <w:rsid w:val="007938EF"/>
    <w:rsid w:val="00793FA2"/>
    <w:rsid w:val="00795AF7"/>
    <w:rsid w:val="00795E7C"/>
    <w:rsid w:val="007964D4"/>
    <w:rsid w:val="007A1E3F"/>
    <w:rsid w:val="007A2969"/>
    <w:rsid w:val="007A4408"/>
    <w:rsid w:val="007A6D9C"/>
    <w:rsid w:val="007A6E6A"/>
    <w:rsid w:val="007B0DB1"/>
    <w:rsid w:val="007B236F"/>
    <w:rsid w:val="007B240B"/>
    <w:rsid w:val="007B261E"/>
    <w:rsid w:val="007B2985"/>
    <w:rsid w:val="007B56CB"/>
    <w:rsid w:val="007B619C"/>
    <w:rsid w:val="007B7222"/>
    <w:rsid w:val="007C082B"/>
    <w:rsid w:val="007C09BD"/>
    <w:rsid w:val="007C0AE0"/>
    <w:rsid w:val="007C1173"/>
    <w:rsid w:val="007C18E3"/>
    <w:rsid w:val="007C19CA"/>
    <w:rsid w:val="007C2D02"/>
    <w:rsid w:val="007C3180"/>
    <w:rsid w:val="007C4171"/>
    <w:rsid w:val="007C568D"/>
    <w:rsid w:val="007C7A73"/>
    <w:rsid w:val="007D18A9"/>
    <w:rsid w:val="007D3140"/>
    <w:rsid w:val="007D5329"/>
    <w:rsid w:val="007D67CB"/>
    <w:rsid w:val="007D7D11"/>
    <w:rsid w:val="007D7F12"/>
    <w:rsid w:val="007E2A80"/>
    <w:rsid w:val="007E34D3"/>
    <w:rsid w:val="007E3919"/>
    <w:rsid w:val="007E62FD"/>
    <w:rsid w:val="007E747F"/>
    <w:rsid w:val="007E7E51"/>
    <w:rsid w:val="007F02A7"/>
    <w:rsid w:val="007F0BE7"/>
    <w:rsid w:val="007F3969"/>
    <w:rsid w:val="007F7320"/>
    <w:rsid w:val="00800B09"/>
    <w:rsid w:val="00800BDE"/>
    <w:rsid w:val="00806D60"/>
    <w:rsid w:val="00807A93"/>
    <w:rsid w:val="0081160D"/>
    <w:rsid w:val="00811660"/>
    <w:rsid w:val="00813640"/>
    <w:rsid w:val="00814194"/>
    <w:rsid w:val="00815F2E"/>
    <w:rsid w:val="00816D1B"/>
    <w:rsid w:val="00820EAA"/>
    <w:rsid w:val="00821376"/>
    <w:rsid w:val="008239CC"/>
    <w:rsid w:val="00824A69"/>
    <w:rsid w:val="008252C8"/>
    <w:rsid w:val="00825FA8"/>
    <w:rsid w:val="008274C5"/>
    <w:rsid w:val="00827637"/>
    <w:rsid w:val="00830B3B"/>
    <w:rsid w:val="00831176"/>
    <w:rsid w:val="0083418E"/>
    <w:rsid w:val="00834C75"/>
    <w:rsid w:val="008370E4"/>
    <w:rsid w:val="00837400"/>
    <w:rsid w:val="008427C7"/>
    <w:rsid w:val="008437C2"/>
    <w:rsid w:val="00844C79"/>
    <w:rsid w:val="00844FAD"/>
    <w:rsid w:val="00850AB0"/>
    <w:rsid w:val="008517B1"/>
    <w:rsid w:val="00851EF0"/>
    <w:rsid w:val="00855769"/>
    <w:rsid w:val="00857649"/>
    <w:rsid w:val="00857A49"/>
    <w:rsid w:val="008604AE"/>
    <w:rsid w:val="008624FB"/>
    <w:rsid w:val="008628FB"/>
    <w:rsid w:val="00862A30"/>
    <w:rsid w:val="00862CBB"/>
    <w:rsid w:val="00864B5B"/>
    <w:rsid w:val="00864E6B"/>
    <w:rsid w:val="00865211"/>
    <w:rsid w:val="008677A8"/>
    <w:rsid w:val="008701AE"/>
    <w:rsid w:val="00872541"/>
    <w:rsid w:val="00873444"/>
    <w:rsid w:val="00873751"/>
    <w:rsid w:val="00873AE4"/>
    <w:rsid w:val="00873D7F"/>
    <w:rsid w:val="00874447"/>
    <w:rsid w:val="00874A5D"/>
    <w:rsid w:val="00875919"/>
    <w:rsid w:val="00875CCE"/>
    <w:rsid w:val="00876055"/>
    <w:rsid w:val="0087733F"/>
    <w:rsid w:val="0088091B"/>
    <w:rsid w:val="00880D29"/>
    <w:rsid w:val="008816B0"/>
    <w:rsid w:val="008817EC"/>
    <w:rsid w:val="0088184E"/>
    <w:rsid w:val="008820E8"/>
    <w:rsid w:val="00882EDA"/>
    <w:rsid w:val="00882EDC"/>
    <w:rsid w:val="0088394C"/>
    <w:rsid w:val="00883E4A"/>
    <w:rsid w:val="008849E6"/>
    <w:rsid w:val="00884BE4"/>
    <w:rsid w:val="00886D80"/>
    <w:rsid w:val="008875DE"/>
    <w:rsid w:val="00890451"/>
    <w:rsid w:val="00890C38"/>
    <w:rsid w:val="00890D94"/>
    <w:rsid w:val="00891CE3"/>
    <w:rsid w:val="00891EAC"/>
    <w:rsid w:val="008931CF"/>
    <w:rsid w:val="00893424"/>
    <w:rsid w:val="00894494"/>
    <w:rsid w:val="00894DF8"/>
    <w:rsid w:val="0089706C"/>
    <w:rsid w:val="0089789E"/>
    <w:rsid w:val="008978B9"/>
    <w:rsid w:val="00897D55"/>
    <w:rsid w:val="008A0907"/>
    <w:rsid w:val="008A0CD8"/>
    <w:rsid w:val="008A1556"/>
    <w:rsid w:val="008A2C42"/>
    <w:rsid w:val="008A3881"/>
    <w:rsid w:val="008A3F52"/>
    <w:rsid w:val="008A4316"/>
    <w:rsid w:val="008A4347"/>
    <w:rsid w:val="008B015A"/>
    <w:rsid w:val="008B1352"/>
    <w:rsid w:val="008B17E6"/>
    <w:rsid w:val="008B18A2"/>
    <w:rsid w:val="008B1A46"/>
    <w:rsid w:val="008B1D23"/>
    <w:rsid w:val="008B247F"/>
    <w:rsid w:val="008B2A0E"/>
    <w:rsid w:val="008B4FA7"/>
    <w:rsid w:val="008B6097"/>
    <w:rsid w:val="008B68C9"/>
    <w:rsid w:val="008B7A34"/>
    <w:rsid w:val="008C21FF"/>
    <w:rsid w:val="008C24BA"/>
    <w:rsid w:val="008C358E"/>
    <w:rsid w:val="008C3D9E"/>
    <w:rsid w:val="008C3F49"/>
    <w:rsid w:val="008C44C4"/>
    <w:rsid w:val="008C49E0"/>
    <w:rsid w:val="008C69B6"/>
    <w:rsid w:val="008D0DC0"/>
    <w:rsid w:val="008D0FDB"/>
    <w:rsid w:val="008D1DCC"/>
    <w:rsid w:val="008D21FB"/>
    <w:rsid w:val="008D3875"/>
    <w:rsid w:val="008D4F15"/>
    <w:rsid w:val="008D5008"/>
    <w:rsid w:val="008D5A3F"/>
    <w:rsid w:val="008D7065"/>
    <w:rsid w:val="008D78B3"/>
    <w:rsid w:val="008E0836"/>
    <w:rsid w:val="008E121B"/>
    <w:rsid w:val="008E26BA"/>
    <w:rsid w:val="008E3087"/>
    <w:rsid w:val="008E467D"/>
    <w:rsid w:val="008E5AC7"/>
    <w:rsid w:val="008E64E0"/>
    <w:rsid w:val="008E6FA5"/>
    <w:rsid w:val="008F14BF"/>
    <w:rsid w:val="008F1A99"/>
    <w:rsid w:val="008F2019"/>
    <w:rsid w:val="008F2043"/>
    <w:rsid w:val="008F2859"/>
    <w:rsid w:val="008F2AA1"/>
    <w:rsid w:val="008F36FA"/>
    <w:rsid w:val="008F4A2B"/>
    <w:rsid w:val="008F7C9E"/>
    <w:rsid w:val="008F7DA0"/>
    <w:rsid w:val="009000BF"/>
    <w:rsid w:val="009004CD"/>
    <w:rsid w:val="0090102D"/>
    <w:rsid w:val="00901EFC"/>
    <w:rsid w:val="00905B96"/>
    <w:rsid w:val="00907962"/>
    <w:rsid w:val="00910881"/>
    <w:rsid w:val="00911A00"/>
    <w:rsid w:val="009121C1"/>
    <w:rsid w:val="00912E6E"/>
    <w:rsid w:val="00914488"/>
    <w:rsid w:val="00915814"/>
    <w:rsid w:val="0091598A"/>
    <w:rsid w:val="00915F7E"/>
    <w:rsid w:val="00916190"/>
    <w:rsid w:val="009202A5"/>
    <w:rsid w:val="00920356"/>
    <w:rsid w:val="00920A97"/>
    <w:rsid w:val="00921077"/>
    <w:rsid w:val="0092120C"/>
    <w:rsid w:val="009226F1"/>
    <w:rsid w:val="00923531"/>
    <w:rsid w:val="00923718"/>
    <w:rsid w:val="009266D1"/>
    <w:rsid w:val="00930960"/>
    <w:rsid w:val="009345C3"/>
    <w:rsid w:val="00934C10"/>
    <w:rsid w:val="009359D3"/>
    <w:rsid w:val="00936190"/>
    <w:rsid w:val="00940E96"/>
    <w:rsid w:val="009419AD"/>
    <w:rsid w:val="0094485C"/>
    <w:rsid w:val="00944E42"/>
    <w:rsid w:val="00945070"/>
    <w:rsid w:val="00946084"/>
    <w:rsid w:val="00946090"/>
    <w:rsid w:val="009472F4"/>
    <w:rsid w:val="00947B71"/>
    <w:rsid w:val="00951C5E"/>
    <w:rsid w:val="00951E53"/>
    <w:rsid w:val="00951F08"/>
    <w:rsid w:val="009520AC"/>
    <w:rsid w:val="0095294E"/>
    <w:rsid w:val="0095303D"/>
    <w:rsid w:val="00953978"/>
    <w:rsid w:val="0095433C"/>
    <w:rsid w:val="009548FC"/>
    <w:rsid w:val="009558B1"/>
    <w:rsid w:val="00960D00"/>
    <w:rsid w:val="009635C2"/>
    <w:rsid w:val="00966755"/>
    <w:rsid w:val="00966896"/>
    <w:rsid w:val="00966BEE"/>
    <w:rsid w:val="0097162E"/>
    <w:rsid w:val="00971860"/>
    <w:rsid w:val="00973B8A"/>
    <w:rsid w:val="00973E82"/>
    <w:rsid w:val="00974F45"/>
    <w:rsid w:val="009757BA"/>
    <w:rsid w:val="0097750C"/>
    <w:rsid w:val="00980E57"/>
    <w:rsid w:val="00981DC4"/>
    <w:rsid w:val="00981FB2"/>
    <w:rsid w:val="00984784"/>
    <w:rsid w:val="00985B30"/>
    <w:rsid w:val="00987574"/>
    <w:rsid w:val="0099194B"/>
    <w:rsid w:val="009947AD"/>
    <w:rsid w:val="00995B24"/>
    <w:rsid w:val="00996548"/>
    <w:rsid w:val="00996C73"/>
    <w:rsid w:val="00997A79"/>
    <w:rsid w:val="009A19B1"/>
    <w:rsid w:val="009A1E0E"/>
    <w:rsid w:val="009A4197"/>
    <w:rsid w:val="009A4880"/>
    <w:rsid w:val="009A4A5B"/>
    <w:rsid w:val="009A6791"/>
    <w:rsid w:val="009A6BB6"/>
    <w:rsid w:val="009A7091"/>
    <w:rsid w:val="009B078D"/>
    <w:rsid w:val="009B1391"/>
    <w:rsid w:val="009B1C55"/>
    <w:rsid w:val="009B5588"/>
    <w:rsid w:val="009B78D8"/>
    <w:rsid w:val="009C30EA"/>
    <w:rsid w:val="009D0451"/>
    <w:rsid w:val="009D0970"/>
    <w:rsid w:val="009D13ED"/>
    <w:rsid w:val="009D25BB"/>
    <w:rsid w:val="009D3772"/>
    <w:rsid w:val="009D4C20"/>
    <w:rsid w:val="009D4EB3"/>
    <w:rsid w:val="009D60E4"/>
    <w:rsid w:val="009D72CF"/>
    <w:rsid w:val="009D7649"/>
    <w:rsid w:val="009D76D3"/>
    <w:rsid w:val="009D7A61"/>
    <w:rsid w:val="009E2038"/>
    <w:rsid w:val="009E344F"/>
    <w:rsid w:val="009E45BA"/>
    <w:rsid w:val="009E5602"/>
    <w:rsid w:val="009E58D3"/>
    <w:rsid w:val="009E5B8D"/>
    <w:rsid w:val="009E5C1F"/>
    <w:rsid w:val="009E6207"/>
    <w:rsid w:val="009F0FBB"/>
    <w:rsid w:val="009F1AF4"/>
    <w:rsid w:val="009F251A"/>
    <w:rsid w:val="009F4845"/>
    <w:rsid w:val="009F4BF9"/>
    <w:rsid w:val="009F73AE"/>
    <w:rsid w:val="009F7A31"/>
    <w:rsid w:val="00A017DD"/>
    <w:rsid w:val="00A025C5"/>
    <w:rsid w:val="00A04168"/>
    <w:rsid w:val="00A0562D"/>
    <w:rsid w:val="00A0586A"/>
    <w:rsid w:val="00A059C4"/>
    <w:rsid w:val="00A076F4"/>
    <w:rsid w:val="00A07BF5"/>
    <w:rsid w:val="00A101CF"/>
    <w:rsid w:val="00A10C70"/>
    <w:rsid w:val="00A11336"/>
    <w:rsid w:val="00A1249E"/>
    <w:rsid w:val="00A12A9A"/>
    <w:rsid w:val="00A12BC3"/>
    <w:rsid w:val="00A13278"/>
    <w:rsid w:val="00A13A57"/>
    <w:rsid w:val="00A13DDC"/>
    <w:rsid w:val="00A140B5"/>
    <w:rsid w:val="00A153B5"/>
    <w:rsid w:val="00A1622A"/>
    <w:rsid w:val="00A21716"/>
    <w:rsid w:val="00A23374"/>
    <w:rsid w:val="00A263BB"/>
    <w:rsid w:val="00A2666E"/>
    <w:rsid w:val="00A2791F"/>
    <w:rsid w:val="00A30A88"/>
    <w:rsid w:val="00A310E8"/>
    <w:rsid w:val="00A31DC2"/>
    <w:rsid w:val="00A3238A"/>
    <w:rsid w:val="00A35935"/>
    <w:rsid w:val="00A35EFE"/>
    <w:rsid w:val="00A35FDB"/>
    <w:rsid w:val="00A360F5"/>
    <w:rsid w:val="00A36B4B"/>
    <w:rsid w:val="00A36CDE"/>
    <w:rsid w:val="00A36EFC"/>
    <w:rsid w:val="00A40098"/>
    <w:rsid w:val="00A401CA"/>
    <w:rsid w:val="00A41618"/>
    <w:rsid w:val="00A4171A"/>
    <w:rsid w:val="00A420B7"/>
    <w:rsid w:val="00A436C3"/>
    <w:rsid w:val="00A43B25"/>
    <w:rsid w:val="00A4518A"/>
    <w:rsid w:val="00A45679"/>
    <w:rsid w:val="00A4629D"/>
    <w:rsid w:val="00A4685F"/>
    <w:rsid w:val="00A46900"/>
    <w:rsid w:val="00A50421"/>
    <w:rsid w:val="00A506A2"/>
    <w:rsid w:val="00A54268"/>
    <w:rsid w:val="00A55733"/>
    <w:rsid w:val="00A57F1F"/>
    <w:rsid w:val="00A6074F"/>
    <w:rsid w:val="00A61CBD"/>
    <w:rsid w:val="00A63B38"/>
    <w:rsid w:val="00A65ED9"/>
    <w:rsid w:val="00A66371"/>
    <w:rsid w:val="00A66701"/>
    <w:rsid w:val="00A679EC"/>
    <w:rsid w:val="00A71F87"/>
    <w:rsid w:val="00A7420E"/>
    <w:rsid w:val="00A779FB"/>
    <w:rsid w:val="00A805C0"/>
    <w:rsid w:val="00A865C9"/>
    <w:rsid w:val="00A9319F"/>
    <w:rsid w:val="00A94876"/>
    <w:rsid w:val="00A95567"/>
    <w:rsid w:val="00A964EC"/>
    <w:rsid w:val="00A9663A"/>
    <w:rsid w:val="00AA058E"/>
    <w:rsid w:val="00AA067B"/>
    <w:rsid w:val="00AA0CCD"/>
    <w:rsid w:val="00AA14AE"/>
    <w:rsid w:val="00AA397D"/>
    <w:rsid w:val="00AA4AC7"/>
    <w:rsid w:val="00AA5E60"/>
    <w:rsid w:val="00AA71B0"/>
    <w:rsid w:val="00AB1C74"/>
    <w:rsid w:val="00AB1EDC"/>
    <w:rsid w:val="00AB384E"/>
    <w:rsid w:val="00AB454B"/>
    <w:rsid w:val="00AB5C36"/>
    <w:rsid w:val="00AB6A39"/>
    <w:rsid w:val="00AC0908"/>
    <w:rsid w:val="00AC0D51"/>
    <w:rsid w:val="00AC1732"/>
    <w:rsid w:val="00AC1FB6"/>
    <w:rsid w:val="00AC3314"/>
    <w:rsid w:val="00AC5079"/>
    <w:rsid w:val="00AC67F0"/>
    <w:rsid w:val="00AD0226"/>
    <w:rsid w:val="00AD02EC"/>
    <w:rsid w:val="00AD063B"/>
    <w:rsid w:val="00AD1243"/>
    <w:rsid w:val="00AD12F6"/>
    <w:rsid w:val="00AD144F"/>
    <w:rsid w:val="00AD14E7"/>
    <w:rsid w:val="00AD221B"/>
    <w:rsid w:val="00AD27BC"/>
    <w:rsid w:val="00AD4756"/>
    <w:rsid w:val="00AD56C4"/>
    <w:rsid w:val="00AD599A"/>
    <w:rsid w:val="00AD5BC9"/>
    <w:rsid w:val="00AD5C6B"/>
    <w:rsid w:val="00AD5F72"/>
    <w:rsid w:val="00AD7E70"/>
    <w:rsid w:val="00AE08FC"/>
    <w:rsid w:val="00AE2D23"/>
    <w:rsid w:val="00AE3306"/>
    <w:rsid w:val="00AE4B33"/>
    <w:rsid w:val="00AE546F"/>
    <w:rsid w:val="00AE60C3"/>
    <w:rsid w:val="00AE6657"/>
    <w:rsid w:val="00AE67AA"/>
    <w:rsid w:val="00AE766F"/>
    <w:rsid w:val="00AE7E98"/>
    <w:rsid w:val="00AF0C30"/>
    <w:rsid w:val="00AF31E0"/>
    <w:rsid w:val="00AF3214"/>
    <w:rsid w:val="00AF3400"/>
    <w:rsid w:val="00AF370C"/>
    <w:rsid w:val="00AF5B5E"/>
    <w:rsid w:val="00AF6E2C"/>
    <w:rsid w:val="00AF7A96"/>
    <w:rsid w:val="00B00693"/>
    <w:rsid w:val="00B00B63"/>
    <w:rsid w:val="00B05156"/>
    <w:rsid w:val="00B05DEC"/>
    <w:rsid w:val="00B07129"/>
    <w:rsid w:val="00B07DF7"/>
    <w:rsid w:val="00B104B8"/>
    <w:rsid w:val="00B13F8B"/>
    <w:rsid w:val="00B14413"/>
    <w:rsid w:val="00B149F6"/>
    <w:rsid w:val="00B14ACD"/>
    <w:rsid w:val="00B14D60"/>
    <w:rsid w:val="00B15352"/>
    <w:rsid w:val="00B156DD"/>
    <w:rsid w:val="00B16904"/>
    <w:rsid w:val="00B16BD0"/>
    <w:rsid w:val="00B2088F"/>
    <w:rsid w:val="00B214E9"/>
    <w:rsid w:val="00B23464"/>
    <w:rsid w:val="00B24582"/>
    <w:rsid w:val="00B24DF0"/>
    <w:rsid w:val="00B2566F"/>
    <w:rsid w:val="00B27632"/>
    <w:rsid w:val="00B3199C"/>
    <w:rsid w:val="00B32F91"/>
    <w:rsid w:val="00B3333D"/>
    <w:rsid w:val="00B33D21"/>
    <w:rsid w:val="00B348B5"/>
    <w:rsid w:val="00B3702E"/>
    <w:rsid w:val="00B37096"/>
    <w:rsid w:val="00B40D10"/>
    <w:rsid w:val="00B40E32"/>
    <w:rsid w:val="00B410C5"/>
    <w:rsid w:val="00B418E6"/>
    <w:rsid w:val="00B430E1"/>
    <w:rsid w:val="00B43552"/>
    <w:rsid w:val="00B435E8"/>
    <w:rsid w:val="00B43717"/>
    <w:rsid w:val="00B4411E"/>
    <w:rsid w:val="00B446BB"/>
    <w:rsid w:val="00B44CC4"/>
    <w:rsid w:val="00B45288"/>
    <w:rsid w:val="00B457AD"/>
    <w:rsid w:val="00B45F28"/>
    <w:rsid w:val="00B46DD2"/>
    <w:rsid w:val="00B47ABE"/>
    <w:rsid w:val="00B5170F"/>
    <w:rsid w:val="00B51A32"/>
    <w:rsid w:val="00B52D93"/>
    <w:rsid w:val="00B53977"/>
    <w:rsid w:val="00B53995"/>
    <w:rsid w:val="00B565FD"/>
    <w:rsid w:val="00B567BC"/>
    <w:rsid w:val="00B57912"/>
    <w:rsid w:val="00B606C3"/>
    <w:rsid w:val="00B612AC"/>
    <w:rsid w:val="00B63997"/>
    <w:rsid w:val="00B63B80"/>
    <w:rsid w:val="00B63FEE"/>
    <w:rsid w:val="00B6402F"/>
    <w:rsid w:val="00B64CBC"/>
    <w:rsid w:val="00B64CDA"/>
    <w:rsid w:val="00B64FA9"/>
    <w:rsid w:val="00B655E5"/>
    <w:rsid w:val="00B65CEC"/>
    <w:rsid w:val="00B66A50"/>
    <w:rsid w:val="00B677A5"/>
    <w:rsid w:val="00B677FB"/>
    <w:rsid w:val="00B67972"/>
    <w:rsid w:val="00B703D5"/>
    <w:rsid w:val="00B70783"/>
    <w:rsid w:val="00B71F98"/>
    <w:rsid w:val="00B72291"/>
    <w:rsid w:val="00B72A8A"/>
    <w:rsid w:val="00B72DE2"/>
    <w:rsid w:val="00B73430"/>
    <w:rsid w:val="00B74641"/>
    <w:rsid w:val="00B75FC9"/>
    <w:rsid w:val="00B77BC8"/>
    <w:rsid w:val="00B77DBD"/>
    <w:rsid w:val="00B80254"/>
    <w:rsid w:val="00B80B51"/>
    <w:rsid w:val="00B812F0"/>
    <w:rsid w:val="00B8401D"/>
    <w:rsid w:val="00B849D6"/>
    <w:rsid w:val="00B8537C"/>
    <w:rsid w:val="00B85A4A"/>
    <w:rsid w:val="00B900FA"/>
    <w:rsid w:val="00B90DF5"/>
    <w:rsid w:val="00B92C73"/>
    <w:rsid w:val="00B93672"/>
    <w:rsid w:val="00B93FE5"/>
    <w:rsid w:val="00B946CE"/>
    <w:rsid w:val="00B95321"/>
    <w:rsid w:val="00B95BF7"/>
    <w:rsid w:val="00B95D33"/>
    <w:rsid w:val="00B96611"/>
    <w:rsid w:val="00BA15FD"/>
    <w:rsid w:val="00BA1E6C"/>
    <w:rsid w:val="00BA1EA5"/>
    <w:rsid w:val="00BA2DB3"/>
    <w:rsid w:val="00BA70A9"/>
    <w:rsid w:val="00BA7787"/>
    <w:rsid w:val="00BB0368"/>
    <w:rsid w:val="00BB0C10"/>
    <w:rsid w:val="00BB0E7A"/>
    <w:rsid w:val="00BB2880"/>
    <w:rsid w:val="00BB2B8F"/>
    <w:rsid w:val="00BB4AD3"/>
    <w:rsid w:val="00BB51AB"/>
    <w:rsid w:val="00BB51BA"/>
    <w:rsid w:val="00BB5963"/>
    <w:rsid w:val="00BB6F54"/>
    <w:rsid w:val="00BB7F9A"/>
    <w:rsid w:val="00BC0FC5"/>
    <w:rsid w:val="00BC4BA4"/>
    <w:rsid w:val="00BC554C"/>
    <w:rsid w:val="00BC5F47"/>
    <w:rsid w:val="00BC6A8D"/>
    <w:rsid w:val="00BC6CE6"/>
    <w:rsid w:val="00BC7928"/>
    <w:rsid w:val="00BD044D"/>
    <w:rsid w:val="00BD0CC8"/>
    <w:rsid w:val="00BD0F6D"/>
    <w:rsid w:val="00BD2617"/>
    <w:rsid w:val="00BD2DB4"/>
    <w:rsid w:val="00BD3FC9"/>
    <w:rsid w:val="00BD4236"/>
    <w:rsid w:val="00BD4E37"/>
    <w:rsid w:val="00BD5864"/>
    <w:rsid w:val="00BD707C"/>
    <w:rsid w:val="00BD72A9"/>
    <w:rsid w:val="00BD7410"/>
    <w:rsid w:val="00BD754A"/>
    <w:rsid w:val="00BE07FD"/>
    <w:rsid w:val="00BE1E60"/>
    <w:rsid w:val="00BE247D"/>
    <w:rsid w:val="00BE277C"/>
    <w:rsid w:val="00BE2A39"/>
    <w:rsid w:val="00BE31B0"/>
    <w:rsid w:val="00BE3803"/>
    <w:rsid w:val="00BE7251"/>
    <w:rsid w:val="00BE7FC3"/>
    <w:rsid w:val="00BF1704"/>
    <w:rsid w:val="00BF22EA"/>
    <w:rsid w:val="00BF29FE"/>
    <w:rsid w:val="00BF3AF6"/>
    <w:rsid w:val="00BF4D33"/>
    <w:rsid w:val="00BF4EF4"/>
    <w:rsid w:val="00BF5535"/>
    <w:rsid w:val="00BF5936"/>
    <w:rsid w:val="00BF5B9B"/>
    <w:rsid w:val="00BF5C90"/>
    <w:rsid w:val="00C00464"/>
    <w:rsid w:val="00C004F9"/>
    <w:rsid w:val="00C0082F"/>
    <w:rsid w:val="00C01AC0"/>
    <w:rsid w:val="00C02D92"/>
    <w:rsid w:val="00C05549"/>
    <w:rsid w:val="00C06279"/>
    <w:rsid w:val="00C1021B"/>
    <w:rsid w:val="00C109C0"/>
    <w:rsid w:val="00C130C2"/>
    <w:rsid w:val="00C1375C"/>
    <w:rsid w:val="00C14232"/>
    <w:rsid w:val="00C158C8"/>
    <w:rsid w:val="00C15A30"/>
    <w:rsid w:val="00C20437"/>
    <w:rsid w:val="00C220F0"/>
    <w:rsid w:val="00C221D9"/>
    <w:rsid w:val="00C23F13"/>
    <w:rsid w:val="00C2429A"/>
    <w:rsid w:val="00C2481A"/>
    <w:rsid w:val="00C252DC"/>
    <w:rsid w:val="00C2710C"/>
    <w:rsid w:val="00C30EE6"/>
    <w:rsid w:val="00C31BAC"/>
    <w:rsid w:val="00C333FD"/>
    <w:rsid w:val="00C34D1E"/>
    <w:rsid w:val="00C376DD"/>
    <w:rsid w:val="00C40A14"/>
    <w:rsid w:val="00C41170"/>
    <w:rsid w:val="00C416EC"/>
    <w:rsid w:val="00C4224A"/>
    <w:rsid w:val="00C4265D"/>
    <w:rsid w:val="00C43F5C"/>
    <w:rsid w:val="00C45041"/>
    <w:rsid w:val="00C46A22"/>
    <w:rsid w:val="00C52C37"/>
    <w:rsid w:val="00C53305"/>
    <w:rsid w:val="00C54388"/>
    <w:rsid w:val="00C54FB5"/>
    <w:rsid w:val="00C552E2"/>
    <w:rsid w:val="00C56746"/>
    <w:rsid w:val="00C57897"/>
    <w:rsid w:val="00C61D95"/>
    <w:rsid w:val="00C63592"/>
    <w:rsid w:val="00C6446B"/>
    <w:rsid w:val="00C64850"/>
    <w:rsid w:val="00C64A7D"/>
    <w:rsid w:val="00C64E9E"/>
    <w:rsid w:val="00C64F66"/>
    <w:rsid w:val="00C651C8"/>
    <w:rsid w:val="00C65D4E"/>
    <w:rsid w:val="00C715DF"/>
    <w:rsid w:val="00C74BA6"/>
    <w:rsid w:val="00C769DA"/>
    <w:rsid w:val="00C775AA"/>
    <w:rsid w:val="00C778BB"/>
    <w:rsid w:val="00C8087F"/>
    <w:rsid w:val="00C80C42"/>
    <w:rsid w:val="00C81C78"/>
    <w:rsid w:val="00C82BD6"/>
    <w:rsid w:val="00C83DB4"/>
    <w:rsid w:val="00C84003"/>
    <w:rsid w:val="00C8476D"/>
    <w:rsid w:val="00C860EF"/>
    <w:rsid w:val="00C9182F"/>
    <w:rsid w:val="00C91ADA"/>
    <w:rsid w:val="00C923B8"/>
    <w:rsid w:val="00C936D2"/>
    <w:rsid w:val="00C9376C"/>
    <w:rsid w:val="00CA1393"/>
    <w:rsid w:val="00CA2DCF"/>
    <w:rsid w:val="00CA550A"/>
    <w:rsid w:val="00CA5B90"/>
    <w:rsid w:val="00CA638D"/>
    <w:rsid w:val="00CB15D3"/>
    <w:rsid w:val="00CB31E0"/>
    <w:rsid w:val="00CB3EF7"/>
    <w:rsid w:val="00CB40AD"/>
    <w:rsid w:val="00CB6E60"/>
    <w:rsid w:val="00CB7C95"/>
    <w:rsid w:val="00CB7F7D"/>
    <w:rsid w:val="00CC1772"/>
    <w:rsid w:val="00CC3DFD"/>
    <w:rsid w:val="00CC49A2"/>
    <w:rsid w:val="00CD0C48"/>
    <w:rsid w:val="00CD10AE"/>
    <w:rsid w:val="00CD120B"/>
    <w:rsid w:val="00CD1F18"/>
    <w:rsid w:val="00CD2C05"/>
    <w:rsid w:val="00CD45E0"/>
    <w:rsid w:val="00CD5D9E"/>
    <w:rsid w:val="00CE2117"/>
    <w:rsid w:val="00CE2906"/>
    <w:rsid w:val="00CE370B"/>
    <w:rsid w:val="00CE3AE8"/>
    <w:rsid w:val="00CE5704"/>
    <w:rsid w:val="00CE5A61"/>
    <w:rsid w:val="00CE770D"/>
    <w:rsid w:val="00CF02D1"/>
    <w:rsid w:val="00CF09A0"/>
    <w:rsid w:val="00CF0E9D"/>
    <w:rsid w:val="00CF0FBC"/>
    <w:rsid w:val="00CF1C11"/>
    <w:rsid w:val="00CF30A5"/>
    <w:rsid w:val="00CF330B"/>
    <w:rsid w:val="00CF53BA"/>
    <w:rsid w:val="00CF6783"/>
    <w:rsid w:val="00CF6CFE"/>
    <w:rsid w:val="00CF7691"/>
    <w:rsid w:val="00D018C0"/>
    <w:rsid w:val="00D0214E"/>
    <w:rsid w:val="00D03C99"/>
    <w:rsid w:val="00D05A36"/>
    <w:rsid w:val="00D06D9D"/>
    <w:rsid w:val="00D11BEF"/>
    <w:rsid w:val="00D13683"/>
    <w:rsid w:val="00D14BAA"/>
    <w:rsid w:val="00D15269"/>
    <w:rsid w:val="00D15343"/>
    <w:rsid w:val="00D210EA"/>
    <w:rsid w:val="00D21F77"/>
    <w:rsid w:val="00D2410C"/>
    <w:rsid w:val="00D25DAF"/>
    <w:rsid w:val="00D27EEE"/>
    <w:rsid w:val="00D309AA"/>
    <w:rsid w:val="00D31475"/>
    <w:rsid w:val="00D31A56"/>
    <w:rsid w:val="00D31E00"/>
    <w:rsid w:val="00D32690"/>
    <w:rsid w:val="00D33578"/>
    <w:rsid w:val="00D341C5"/>
    <w:rsid w:val="00D347D4"/>
    <w:rsid w:val="00D34B32"/>
    <w:rsid w:val="00D37548"/>
    <w:rsid w:val="00D40088"/>
    <w:rsid w:val="00D402B8"/>
    <w:rsid w:val="00D4030D"/>
    <w:rsid w:val="00D41C70"/>
    <w:rsid w:val="00D427B6"/>
    <w:rsid w:val="00D4607C"/>
    <w:rsid w:val="00D4748C"/>
    <w:rsid w:val="00D51643"/>
    <w:rsid w:val="00D51F1B"/>
    <w:rsid w:val="00D551D1"/>
    <w:rsid w:val="00D55325"/>
    <w:rsid w:val="00D56624"/>
    <w:rsid w:val="00D567EC"/>
    <w:rsid w:val="00D57D94"/>
    <w:rsid w:val="00D6052C"/>
    <w:rsid w:val="00D61902"/>
    <w:rsid w:val="00D619DD"/>
    <w:rsid w:val="00D61C81"/>
    <w:rsid w:val="00D63F18"/>
    <w:rsid w:val="00D644F9"/>
    <w:rsid w:val="00D6585B"/>
    <w:rsid w:val="00D65C71"/>
    <w:rsid w:val="00D660B9"/>
    <w:rsid w:val="00D6619F"/>
    <w:rsid w:val="00D725A6"/>
    <w:rsid w:val="00D74656"/>
    <w:rsid w:val="00D75BC0"/>
    <w:rsid w:val="00D779EE"/>
    <w:rsid w:val="00D8047C"/>
    <w:rsid w:val="00D818BC"/>
    <w:rsid w:val="00D85262"/>
    <w:rsid w:val="00D85EBE"/>
    <w:rsid w:val="00D8717E"/>
    <w:rsid w:val="00D87502"/>
    <w:rsid w:val="00D9034B"/>
    <w:rsid w:val="00D90716"/>
    <w:rsid w:val="00D910F3"/>
    <w:rsid w:val="00D91292"/>
    <w:rsid w:val="00D91DBA"/>
    <w:rsid w:val="00D93A30"/>
    <w:rsid w:val="00DA219C"/>
    <w:rsid w:val="00DA2A4F"/>
    <w:rsid w:val="00DA2DBF"/>
    <w:rsid w:val="00DA32F7"/>
    <w:rsid w:val="00DA3990"/>
    <w:rsid w:val="00DA5A04"/>
    <w:rsid w:val="00DA5F2E"/>
    <w:rsid w:val="00DB04E6"/>
    <w:rsid w:val="00DB3423"/>
    <w:rsid w:val="00DB47FB"/>
    <w:rsid w:val="00DB5894"/>
    <w:rsid w:val="00DB5EB3"/>
    <w:rsid w:val="00DB694A"/>
    <w:rsid w:val="00DB6A49"/>
    <w:rsid w:val="00DB6EE4"/>
    <w:rsid w:val="00DB7B9F"/>
    <w:rsid w:val="00DB7D7D"/>
    <w:rsid w:val="00DC0005"/>
    <w:rsid w:val="00DC4C6E"/>
    <w:rsid w:val="00DC6F72"/>
    <w:rsid w:val="00DC722F"/>
    <w:rsid w:val="00DD0202"/>
    <w:rsid w:val="00DD0467"/>
    <w:rsid w:val="00DD1F49"/>
    <w:rsid w:val="00DD2503"/>
    <w:rsid w:val="00DD3AFD"/>
    <w:rsid w:val="00DD3E2A"/>
    <w:rsid w:val="00DD7E5C"/>
    <w:rsid w:val="00DE0CAB"/>
    <w:rsid w:val="00DE1B60"/>
    <w:rsid w:val="00DE2A07"/>
    <w:rsid w:val="00DE2C7F"/>
    <w:rsid w:val="00DE377F"/>
    <w:rsid w:val="00DE3977"/>
    <w:rsid w:val="00DE57CD"/>
    <w:rsid w:val="00DE5AA1"/>
    <w:rsid w:val="00DF0650"/>
    <w:rsid w:val="00DF0B0E"/>
    <w:rsid w:val="00DF0FF1"/>
    <w:rsid w:val="00DF14A6"/>
    <w:rsid w:val="00DF15D9"/>
    <w:rsid w:val="00DF2585"/>
    <w:rsid w:val="00DF2EFC"/>
    <w:rsid w:val="00DF400F"/>
    <w:rsid w:val="00DF4863"/>
    <w:rsid w:val="00DF4AD5"/>
    <w:rsid w:val="00DF6B8C"/>
    <w:rsid w:val="00DF739B"/>
    <w:rsid w:val="00E02D9E"/>
    <w:rsid w:val="00E0305E"/>
    <w:rsid w:val="00E0375B"/>
    <w:rsid w:val="00E03DE5"/>
    <w:rsid w:val="00E050B7"/>
    <w:rsid w:val="00E0574D"/>
    <w:rsid w:val="00E07B98"/>
    <w:rsid w:val="00E10145"/>
    <w:rsid w:val="00E107F0"/>
    <w:rsid w:val="00E10BDF"/>
    <w:rsid w:val="00E12411"/>
    <w:rsid w:val="00E1393C"/>
    <w:rsid w:val="00E15BF6"/>
    <w:rsid w:val="00E170A5"/>
    <w:rsid w:val="00E17B86"/>
    <w:rsid w:val="00E20A53"/>
    <w:rsid w:val="00E21C52"/>
    <w:rsid w:val="00E24B49"/>
    <w:rsid w:val="00E24E7D"/>
    <w:rsid w:val="00E25F24"/>
    <w:rsid w:val="00E2669E"/>
    <w:rsid w:val="00E26ED1"/>
    <w:rsid w:val="00E271EF"/>
    <w:rsid w:val="00E274AC"/>
    <w:rsid w:val="00E27BBC"/>
    <w:rsid w:val="00E30EC8"/>
    <w:rsid w:val="00E3164E"/>
    <w:rsid w:val="00E319BE"/>
    <w:rsid w:val="00E33C03"/>
    <w:rsid w:val="00E366AF"/>
    <w:rsid w:val="00E40B44"/>
    <w:rsid w:val="00E41B77"/>
    <w:rsid w:val="00E42843"/>
    <w:rsid w:val="00E43D68"/>
    <w:rsid w:val="00E44749"/>
    <w:rsid w:val="00E44C09"/>
    <w:rsid w:val="00E44F3F"/>
    <w:rsid w:val="00E46C79"/>
    <w:rsid w:val="00E470FE"/>
    <w:rsid w:val="00E47E54"/>
    <w:rsid w:val="00E50000"/>
    <w:rsid w:val="00E50045"/>
    <w:rsid w:val="00E5113F"/>
    <w:rsid w:val="00E51412"/>
    <w:rsid w:val="00E5152E"/>
    <w:rsid w:val="00E51DBC"/>
    <w:rsid w:val="00E53A61"/>
    <w:rsid w:val="00E5453F"/>
    <w:rsid w:val="00E5521C"/>
    <w:rsid w:val="00E55AB0"/>
    <w:rsid w:val="00E55D1C"/>
    <w:rsid w:val="00E55E8E"/>
    <w:rsid w:val="00E5787D"/>
    <w:rsid w:val="00E60039"/>
    <w:rsid w:val="00E6053C"/>
    <w:rsid w:val="00E60D00"/>
    <w:rsid w:val="00E60F65"/>
    <w:rsid w:val="00E638CA"/>
    <w:rsid w:val="00E63FB0"/>
    <w:rsid w:val="00E70A51"/>
    <w:rsid w:val="00E718F8"/>
    <w:rsid w:val="00E7402C"/>
    <w:rsid w:val="00E744A4"/>
    <w:rsid w:val="00E76774"/>
    <w:rsid w:val="00E76CAF"/>
    <w:rsid w:val="00E77E26"/>
    <w:rsid w:val="00E80B99"/>
    <w:rsid w:val="00E81432"/>
    <w:rsid w:val="00E81544"/>
    <w:rsid w:val="00E82411"/>
    <w:rsid w:val="00E83763"/>
    <w:rsid w:val="00E839A2"/>
    <w:rsid w:val="00E84F14"/>
    <w:rsid w:val="00E853B3"/>
    <w:rsid w:val="00E8593E"/>
    <w:rsid w:val="00E86158"/>
    <w:rsid w:val="00E86A81"/>
    <w:rsid w:val="00E87BD0"/>
    <w:rsid w:val="00E92BDB"/>
    <w:rsid w:val="00E943FC"/>
    <w:rsid w:val="00E9483F"/>
    <w:rsid w:val="00E94A67"/>
    <w:rsid w:val="00EA144A"/>
    <w:rsid w:val="00EA1F5C"/>
    <w:rsid w:val="00EA235A"/>
    <w:rsid w:val="00EA4E92"/>
    <w:rsid w:val="00EA5032"/>
    <w:rsid w:val="00EA5346"/>
    <w:rsid w:val="00EA73F6"/>
    <w:rsid w:val="00EB0365"/>
    <w:rsid w:val="00EB0546"/>
    <w:rsid w:val="00EB203F"/>
    <w:rsid w:val="00EB23EF"/>
    <w:rsid w:val="00EB25BA"/>
    <w:rsid w:val="00EB2938"/>
    <w:rsid w:val="00EB30C0"/>
    <w:rsid w:val="00EB37B2"/>
    <w:rsid w:val="00EB3E46"/>
    <w:rsid w:val="00EB5257"/>
    <w:rsid w:val="00EB5478"/>
    <w:rsid w:val="00EC06D8"/>
    <w:rsid w:val="00EC1CC1"/>
    <w:rsid w:val="00EC24F6"/>
    <w:rsid w:val="00EC2E91"/>
    <w:rsid w:val="00EC2FDA"/>
    <w:rsid w:val="00EC48F3"/>
    <w:rsid w:val="00EC4E1B"/>
    <w:rsid w:val="00EC5A2C"/>
    <w:rsid w:val="00EC602C"/>
    <w:rsid w:val="00EC6588"/>
    <w:rsid w:val="00EC6643"/>
    <w:rsid w:val="00ED059E"/>
    <w:rsid w:val="00ED496B"/>
    <w:rsid w:val="00ED62CB"/>
    <w:rsid w:val="00ED673F"/>
    <w:rsid w:val="00ED6D8D"/>
    <w:rsid w:val="00EE1832"/>
    <w:rsid w:val="00EE2B42"/>
    <w:rsid w:val="00EE3CFD"/>
    <w:rsid w:val="00EE3E6D"/>
    <w:rsid w:val="00EE41C9"/>
    <w:rsid w:val="00EE5E96"/>
    <w:rsid w:val="00EE6023"/>
    <w:rsid w:val="00EE7C19"/>
    <w:rsid w:val="00EF0AC8"/>
    <w:rsid w:val="00EF1643"/>
    <w:rsid w:val="00EF1D7A"/>
    <w:rsid w:val="00EF2F89"/>
    <w:rsid w:val="00EF37A9"/>
    <w:rsid w:val="00EF4E34"/>
    <w:rsid w:val="00EF640C"/>
    <w:rsid w:val="00EF664D"/>
    <w:rsid w:val="00EF723C"/>
    <w:rsid w:val="00EF7474"/>
    <w:rsid w:val="00EF7831"/>
    <w:rsid w:val="00F009DB"/>
    <w:rsid w:val="00F01FEA"/>
    <w:rsid w:val="00F026F9"/>
    <w:rsid w:val="00F02F89"/>
    <w:rsid w:val="00F03D53"/>
    <w:rsid w:val="00F040DB"/>
    <w:rsid w:val="00F04116"/>
    <w:rsid w:val="00F0473D"/>
    <w:rsid w:val="00F063F2"/>
    <w:rsid w:val="00F065A0"/>
    <w:rsid w:val="00F10BA0"/>
    <w:rsid w:val="00F11B12"/>
    <w:rsid w:val="00F133BE"/>
    <w:rsid w:val="00F152D2"/>
    <w:rsid w:val="00F16C34"/>
    <w:rsid w:val="00F20A96"/>
    <w:rsid w:val="00F20CA1"/>
    <w:rsid w:val="00F211DA"/>
    <w:rsid w:val="00F21DDB"/>
    <w:rsid w:val="00F221CC"/>
    <w:rsid w:val="00F247E7"/>
    <w:rsid w:val="00F261F7"/>
    <w:rsid w:val="00F26D41"/>
    <w:rsid w:val="00F27B77"/>
    <w:rsid w:val="00F31CE9"/>
    <w:rsid w:val="00F321D1"/>
    <w:rsid w:val="00F33631"/>
    <w:rsid w:val="00F35445"/>
    <w:rsid w:val="00F35479"/>
    <w:rsid w:val="00F36DB3"/>
    <w:rsid w:val="00F376EE"/>
    <w:rsid w:val="00F377B9"/>
    <w:rsid w:val="00F401C1"/>
    <w:rsid w:val="00F40660"/>
    <w:rsid w:val="00F40E2A"/>
    <w:rsid w:val="00F41034"/>
    <w:rsid w:val="00F41905"/>
    <w:rsid w:val="00F42347"/>
    <w:rsid w:val="00F424B2"/>
    <w:rsid w:val="00F51848"/>
    <w:rsid w:val="00F5276A"/>
    <w:rsid w:val="00F5280F"/>
    <w:rsid w:val="00F54BAB"/>
    <w:rsid w:val="00F56009"/>
    <w:rsid w:val="00F5787C"/>
    <w:rsid w:val="00F610C1"/>
    <w:rsid w:val="00F611A8"/>
    <w:rsid w:val="00F62E8E"/>
    <w:rsid w:val="00F6326B"/>
    <w:rsid w:val="00F638C7"/>
    <w:rsid w:val="00F642CB"/>
    <w:rsid w:val="00F666EE"/>
    <w:rsid w:val="00F66A84"/>
    <w:rsid w:val="00F67094"/>
    <w:rsid w:val="00F67300"/>
    <w:rsid w:val="00F7166A"/>
    <w:rsid w:val="00F716DE"/>
    <w:rsid w:val="00F71D21"/>
    <w:rsid w:val="00F7313F"/>
    <w:rsid w:val="00F73A6B"/>
    <w:rsid w:val="00F74030"/>
    <w:rsid w:val="00F75971"/>
    <w:rsid w:val="00F75B95"/>
    <w:rsid w:val="00F76372"/>
    <w:rsid w:val="00F77588"/>
    <w:rsid w:val="00F80B93"/>
    <w:rsid w:val="00F818FB"/>
    <w:rsid w:val="00F825AB"/>
    <w:rsid w:val="00F84552"/>
    <w:rsid w:val="00F84F43"/>
    <w:rsid w:val="00F86433"/>
    <w:rsid w:val="00F86BED"/>
    <w:rsid w:val="00F87801"/>
    <w:rsid w:val="00F87FE0"/>
    <w:rsid w:val="00F90B5B"/>
    <w:rsid w:val="00F9109F"/>
    <w:rsid w:val="00F91CC4"/>
    <w:rsid w:val="00F9486D"/>
    <w:rsid w:val="00F96689"/>
    <w:rsid w:val="00F96AF9"/>
    <w:rsid w:val="00FA15BF"/>
    <w:rsid w:val="00FA19D2"/>
    <w:rsid w:val="00FA5450"/>
    <w:rsid w:val="00FA561C"/>
    <w:rsid w:val="00FA6240"/>
    <w:rsid w:val="00FA6444"/>
    <w:rsid w:val="00FB20F0"/>
    <w:rsid w:val="00FB2667"/>
    <w:rsid w:val="00FB2873"/>
    <w:rsid w:val="00FB2CCA"/>
    <w:rsid w:val="00FB3F3D"/>
    <w:rsid w:val="00FB52F6"/>
    <w:rsid w:val="00FB5DA3"/>
    <w:rsid w:val="00FB63EB"/>
    <w:rsid w:val="00FB7117"/>
    <w:rsid w:val="00FC0910"/>
    <w:rsid w:val="00FC0A61"/>
    <w:rsid w:val="00FC0BBA"/>
    <w:rsid w:val="00FC2E1C"/>
    <w:rsid w:val="00FC2E6C"/>
    <w:rsid w:val="00FC35BA"/>
    <w:rsid w:val="00FC3A47"/>
    <w:rsid w:val="00FC42F4"/>
    <w:rsid w:val="00FC5187"/>
    <w:rsid w:val="00FC55A9"/>
    <w:rsid w:val="00FD1221"/>
    <w:rsid w:val="00FD17F1"/>
    <w:rsid w:val="00FD2825"/>
    <w:rsid w:val="00FD3777"/>
    <w:rsid w:val="00FD6458"/>
    <w:rsid w:val="00FE0FC2"/>
    <w:rsid w:val="00FE10B6"/>
    <w:rsid w:val="00FE187A"/>
    <w:rsid w:val="00FE2FB7"/>
    <w:rsid w:val="00FE4542"/>
    <w:rsid w:val="00FE4C15"/>
    <w:rsid w:val="00FE4E3B"/>
    <w:rsid w:val="00FE5D74"/>
    <w:rsid w:val="00FF0532"/>
    <w:rsid w:val="00FF0813"/>
    <w:rsid w:val="00FF0AB3"/>
    <w:rsid w:val="00FF0BF2"/>
    <w:rsid w:val="00FF182A"/>
    <w:rsid w:val="00FF1A95"/>
    <w:rsid w:val="00FF3B98"/>
    <w:rsid w:val="00FF494B"/>
    <w:rsid w:val="00FF6166"/>
    <w:rsid w:val="00FF64AD"/>
    <w:rsid w:val="00FF7286"/>
    <w:rsid w:val="018CC42E"/>
    <w:rsid w:val="01BDD372"/>
    <w:rsid w:val="01DE5D55"/>
    <w:rsid w:val="01F9B1F7"/>
    <w:rsid w:val="01FC747E"/>
    <w:rsid w:val="02008D6A"/>
    <w:rsid w:val="02665F5D"/>
    <w:rsid w:val="02CF12AF"/>
    <w:rsid w:val="02D256E6"/>
    <w:rsid w:val="02E10884"/>
    <w:rsid w:val="02F8D0DA"/>
    <w:rsid w:val="02FD5993"/>
    <w:rsid w:val="031364EA"/>
    <w:rsid w:val="036B2183"/>
    <w:rsid w:val="03D96012"/>
    <w:rsid w:val="03F701B4"/>
    <w:rsid w:val="045ECCC1"/>
    <w:rsid w:val="052FF509"/>
    <w:rsid w:val="05B688C5"/>
    <w:rsid w:val="05B92D86"/>
    <w:rsid w:val="06149D4C"/>
    <w:rsid w:val="066930FD"/>
    <w:rsid w:val="06A4EB7A"/>
    <w:rsid w:val="06B6BA33"/>
    <w:rsid w:val="06DFCE56"/>
    <w:rsid w:val="06EE7EE3"/>
    <w:rsid w:val="07031D71"/>
    <w:rsid w:val="075C531B"/>
    <w:rsid w:val="08158B68"/>
    <w:rsid w:val="08DD45E2"/>
    <w:rsid w:val="08F86D76"/>
    <w:rsid w:val="092892B8"/>
    <w:rsid w:val="093A45FE"/>
    <w:rsid w:val="09619210"/>
    <w:rsid w:val="0970F6CC"/>
    <w:rsid w:val="097105F5"/>
    <w:rsid w:val="09DF4E3E"/>
    <w:rsid w:val="0A00A49B"/>
    <w:rsid w:val="0A025DD5"/>
    <w:rsid w:val="0A0ECB15"/>
    <w:rsid w:val="0A1408FD"/>
    <w:rsid w:val="0A4C4A62"/>
    <w:rsid w:val="0A9EDC63"/>
    <w:rsid w:val="0AA8718F"/>
    <w:rsid w:val="0AEFC613"/>
    <w:rsid w:val="0AFE2A12"/>
    <w:rsid w:val="0B353B05"/>
    <w:rsid w:val="0B47DC39"/>
    <w:rsid w:val="0B8141AE"/>
    <w:rsid w:val="0B82A372"/>
    <w:rsid w:val="0B9C39AB"/>
    <w:rsid w:val="0BAEEB5D"/>
    <w:rsid w:val="0BE3F880"/>
    <w:rsid w:val="0BF4D38F"/>
    <w:rsid w:val="0C841F92"/>
    <w:rsid w:val="0CABE367"/>
    <w:rsid w:val="0CB23F63"/>
    <w:rsid w:val="0CF2A1A2"/>
    <w:rsid w:val="0D01C9CC"/>
    <w:rsid w:val="0D05786B"/>
    <w:rsid w:val="0D2C5E76"/>
    <w:rsid w:val="0D51F73E"/>
    <w:rsid w:val="0D5815F7"/>
    <w:rsid w:val="0DCB7EA3"/>
    <w:rsid w:val="0E236A01"/>
    <w:rsid w:val="0E32EA18"/>
    <w:rsid w:val="0E6D3EDC"/>
    <w:rsid w:val="0EC5106E"/>
    <w:rsid w:val="0F3C38DA"/>
    <w:rsid w:val="0F476154"/>
    <w:rsid w:val="0F648260"/>
    <w:rsid w:val="0FFA97AF"/>
    <w:rsid w:val="107E7F8B"/>
    <w:rsid w:val="10854FE5"/>
    <w:rsid w:val="10BB0331"/>
    <w:rsid w:val="10F81127"/>
    <w:rsid w:val="1139FD77"/>
    <w:rsid w:val="113E6858"/>
    <w:rsid w:val="114875CB"/>
    <w:rsid w:val="119B846B"/>
    <w:rsid w:val="11A86371"/>
    <w:rsid w:val="11ABF1E8"/>
    <w:rsid w:val="11B866EC"/>
    <w:rsid w:val="120B4B89"/>
    <w:rsid w:val="12534D29"/>
    <w:rsid w:val="125C4CC8"/>
    <w:rsid w:val="1262D3A6"/>
    <w:rsid w:val="12C379AE"/>
    <w:rsid w:val="133840F8"/>
    <w:rsid w:val="13388C28"/>
    <w:rsid w:val="1349C3BC"/>
    <w:rsid w:val="137A4DA4"/>
    <w:rsid w:val="1389A200"/>
    <w:rsid w:val="13D9DF1B"/>
    <w:rsid w:val="13E91781"/>
    <w:rsid w:val="14121239"/>
    <w:rsid w:val="14156A52"/>
    <w:rsid w:val="141F6F9F"/>
    <w:rsid w:val="143C142B"/>
    <w:rsid w:val="14F9BD55"/>
    <w:rsid w:val="150874DC"/>
    <w:rsid w:val="151ED9F0"/>
    <w:rsid w:val="1523E269"/>
    <w:rsid w:val="155F9FB0"/>
    <w:rsid w:val="15D8E934"/>
    <w:rsid w:val="15FB889A"/>
    <w:rsid w:val="16405BC0"/>
    <w:rsid w:val="16E051FF"/>
    <w:rsid w:val="16FE5501"/>
    <w:rsid w:val="173010FB"/>
    <w:rsid w:val="17719578"/>
    <w:rsid w:val="17894F61"/>
    <w:rsid w:val="178ABDD5"/>
    <w:rsid w:val="17DFCE8E"/>
    <w:rsid w:val="17F34EA0"/>
    <w:rsid w:val="182AF1E6"/>
    <w:rsid w:val="184DC99A"/>
    <w:rsid w:val="18949DB5"/>
    <w:rsid w:val="18CEC8D9"/>
    <w:rsid w:val="18E4213A"/>
    <w:rsid w:val="190D65D9"/>
    <w:rsid w:val="19811FBA"/>
    <w:rsid w:val="19992633"/>
    <w:rsid w:val="19C62251"/>
    <w:rsid w:val="19D15B1A"/>
    <w:rsid w:val="19D69553"/>
    <w:rsid w:val="19DD6AE7"/>
    <w:rsid w:val="19E48205"/>
    <w:rsid w:val="1A069A50"/>
    <w:rsid w:val="1A0C6DDD"/>
    <w:rsid w:val="1AAA821B"/>
    <w:rsid w:val="1ABFC763"/>
    <w:rsid w:val="1AD709D1"/>
    <w:rsid w:val="1B37385D"/>
    <w:rsid w:val="1BC875F9"/>
    <w:rsid w:val="1C03B490"/>
    <w:rsid w:val="1C04B14E"/>
    <w:rsid w:val="1C1C4198"/>
    <w:rsid w:val="1C941524"/>
    <w:rsid w:val="1CD623E9"/>
    <w:rsid w:val="1CE466AD"/>
    <w:rsid w:val="1CFE2233"/>
    <w:rsid w:val="1D2E7169"/>
    <w:rsid w:val="1D3C3F42"/>
    <w:rsid w:val="1D7830E7"/>
    <w:rsid w:val="1DA10B0C"/>
    <w:rsid w:val="1DE8AA30"/>
    <w:rsid w:val="1E053EB8"/>
    <w:rsid w:val="1E597F51"/>
    <w:rsid w:val="1E67A724"/>
    <w:rsid w:val="1E85A233"/>
    <w:rsid w:val="1EA3D396"/>
    <w:rsid w:val="1EE2B71C"/>
    <w:rsid w:val="1F4FA683"/>
    <w:rsid w:val="200D9D20"/>
    <w:rsid w:val="201F8B5C"/>
    <w:rsid w:val="20C071E7"/>
    <w:rsid w:val="20C24802"/>
    <w:rsid w:val="2104F8FE"/>
    <w:rsid w:val="210FAC7C"/>
    <w:rsid w:val="2143514B"/>
    <w:rsid w:val="218983B2"/>
    <w:rsid w:val="218D818B"/>
    <w:rsid w:val="222818BF"/>
    <w:rsid w:val="2236D979"/>
    <w:rsid w:val="224DC9F8"/>
    <w:rsid w:val="22747197"/>
    <w:rsid w:val="2292C0E7"/>
    <w:rsid w:val="22B72F3A"/>
    <w:rsid w:val="23214151"/>
    <w:rsid w:val="2376B623"/>
    <w:rsid w:val="2389BA00"/>
    <w:rsid w:val="238BC419"/>
    <w:rsid w:val="23D4208B"/>
    <w:rsid w:val="245CB3A6"/>
    <w:rsid w:val="247EA688"/>
    <w:rsid w:val="24B9C43C"/>
    <w:rsid w:val="24F310C2"/>
    <w:rsid w:val="253BF3F1"/>
    <w:rsid w:val="254D274B"/>
    <w:rsid w:val="255F1709"/>
    <w:rsid w:val="2577E13F"/>
    <w:rsid w:val="25EC8A64"/>
    <w:rsid w:val="26097F3F"/>
    <w:rsid w:val="262F3EE9"/>
    <w:rsid w:val="26474230"/>
    <w:rsid w:val="265A8A6D"/>
    <w:rsid w:val="26663699"/>
    <w:rsid w:val="26D201BB"/>
    <w:rsid w:val="272FF3E5"/>
    <w:rsid w:val="2801A8E2"/>
    <w:rsid w:val="2811F47B"/>
    <w:rsid w:val="281798EB"/>
    <w:rsid w:val="2831EEAE"/>
    <w:rsid w:val="28472594"/>
    <w:rsid w:val="28A13FB8"/>
    <w:rsid w:val="28ED0BFF"/>
    <w:rsid w:val="292E9175"/>
    <w:rsid w:val="29448343"/>
    <w:rsid w:val="29520458"/>
    <w:rsid w:val="296DCBA1"/>
    <w:rsid w:val="29C2A2C3"/>
    <w:rsid w:val="29F81FA7"/>
    <w:rsid w:val="2A1F83F5"/>
    <w:rsid w:val="2A5AE985"/>
    <w:rsid w:val="2A609F5C"/>
    <w:rsid w:val="2A81F948"/>
    <w:rsid w:val="2ADF2CD2"/>
    <w:rsid w:val="2B0F2FC5"/>
    <w:rsid w:val="2B337AE8"/>
    <w:rsid w:val="2B94F67F"/>
    <w:rsid w:val="2BB73D33"/>
    <w:rsid w:val="2BC2BFF0"/>
    <w:rsid w:val="2BC6D483"/>
    <w:rsid w:val="2BD52AED"/>
    <w:rsid w:val="2BF3DD84"/>
    <w:rsid w:val="2BFF5C46"/>
    <w:rsid w:val="2C1AD243"/>
    <w:rsid w:val="2C7C0267"/>
    <w:rsid w:val="2C962158"/>
    <w:rsid w:val="2CF3F229"/>
    <w:rsid w:val="2D17D83C"/>
    <w:rsid w:val="2D31FBBD"/>
    <w:rsid w:val="2DAACDE4"/>
    <w:rsid w:val="2DFBE90C"/>
    <w:rsid w:val="2E09B3C1"/>
    <w:rsid w:val="2E5D1609"/>
    <w:rsid w:val="2E9644AD"/>
    <w:rsid w:val="2E9DD9F1"/>
    <w:rsid w:val="2E9E485E"/>
    <w:rsid w:val="2EDDDE29"/>
    <w:rsid w:val="2F027B0F"/>
    <w:rsid w:val="2F9AB8AD"/>
    <w:rsid w:val="300142DB"/>
    <w:rsid w:val="307F5803"/>
    <w:rsid w:val="30BEE12F"/>
    <w:rsid w:val="30EB2F43"/>
    <w:rsid w:val="3122BCD3"/>
    <w:rsid w:val="31337F49"/>
    <w:rsid w:val="315024DC"/>
    <w:rsid w:val="3164C329"/>
    <w:rsid w:val="31AA8333"/>
    <w:rsid w:val="3237BE4A"/>
    <w:rsid w:val="323C16F3"/>
    <w:rsid w:val="324D3808"/>
    <w:rsid w:val="3280D452"/>
    <w:rsid w:val="32849D67"/>
    <w:rsid w:val="32AC7CD9"/>
    <w:rsid w:val="32E3A1EF"/>
    <w:rsid w:val="32E62E94"/>
    <w:rsid w:val="330220C8"/>
    <w:rsid w:val="33390D75"/>
    <w:rsid w:val="33500359"/>
    <w:rsid w:val="3382449D"/>
    <w:rsid w:val="33C61645"/>
    <w:rsid w:val="33D2A214"/>
    <w:rsid w:val="341A3133"/>
    <w:rsid w:val="344B48B9"/>
    <w:rsid w:val="344C629E"/>
    <w:rsid w:val="34C7401E"/>
    <w:rsid w:val="34CB4BED"/>
    <w:rsid w:val="353D61FC"/>
    <w:rsid w:val="356DAC5B"/>
    <w:rsid w:val="357BDA23"/>
    <w:rsid w:val="3582E55C"/>
    <w:rsid w:val="3596B80F"/>
    <w:rsid w:val="35A1CB77"/>
    <w:rsid w:val="3605154D"/>
    <w:rsid w:val="365831B0"/>
    <w:rsid w:val="3668B5ED"/>
    <w:rsid w:val="3688E5FF"/>
    <w:rsid w:val="369DDE8A"/>
    <w:rsid w:val="369E0A41"/>
    <w:rsid w:val="36DC1E6D"/>
    <w:rsid w:val="36FF60BC"/>
    <w:rsid w:val="371CE7E4"/>
    <w:rsid w:val="37C20216"/>
    <w:rsid w:val="37E58087"/>
    <w:rsid w:val="385787E2"/>
    <w:rsid w:val="38AF04E5"/>
    <w:rsid w:val="38EDA932"/>
    <w:rsid w:val="393D2A60"/>
    <w:rsid w:val="39E0B5D4"/>
    <w:rsid w:val="3A166744"/>
    <w:rsid w:val="3A3E3831"/>
    <w:rsid w:val="3A4C5F62"/>
    <w:rsid w:val="3A78E92C"/>
    <w:rsid w:val="3AA7E5C3"/>
    <w:rsid w:val="3AE2C7D5"/>
    <w:rsid w:val="3B25D15B"/>
    <w:rsid w:val="3B5C6881"/>
    <w:rsid w:val="3B63A309"/>
    <w:rsid w:val="3B7697BF"/>
    <w:rsid w:val="3B7CB53B"/>
    <w:rsid w:val="3B8ADE3D"/>
    <w:rsid w:val="3BC39741"/>
    <w:rsid w:val="3BD9B24A"/>
    <w:rsid w:val="3BDAF1F1"/>
    <w:rsid w:val="3C0F6BC9"/>
    <w:rsid w:val="3C1D3579"/>
    <w:rsid w:val="3C4D0470"/>
    <w:rsid w:val="3C653E57"/>
    <w:rsid w:val="3CCD6EF7"/>
    <w:rsid w:val="3CD455C8"/>
    <w:rsid w:val="3CECAE19"/>
    <w:rsid w:val="3D18859C"/>
    <w:rsid w:val="3D5F548F"/>
    <w:rsid w:val="3D671531"/>
    <w:rsid w:val="3D9B38C3"/>
    <w:rsid w:val="3E0EE1E7"/>
    <w:rsid w:val="3E4E56EF"/>
    <w:rsid w:val="3EC4C087"/>
    <w:rsid w:val="3F5D76A0"/>
    <w:rsid w:val="3F973E99"/>
    <w:rsid w:val="3FA44F40"/>
    <w:rsid w:val="3FB3C273"/>
    <w:rsid w:val="3FD0BF5E"/>
    <w:rsid w:val="401BB2D4"/>
    <w:rsid w:val="4053DA35"/>
    <w:rsid w:val="40A964BF"/>
    <w:rsid w:val="40AE6314"/>
    <w:rsid w:val="40F0EB6C"/>
    <w:rsid w:val="40FF7851"/>
    <w:rsid w:val="4114E5B2"/>
    <w:rsid w:val="4138AF7A"/>
    <w:rsid w:val="41EC6508"/>
    <w:rsid w:val="4260A306"/>
    <w:rsid w:val="4276547E"/>
    <w:rsid w:val="42E3E6C2"/>
    <w:rsid w:val="433DF668"/>
    <w:rsid w:val="434C632A"/>
    <w:rsid w:val="435B72A9"/>
    <w:rsid w:val="437840A3"/>
    <w:rsid w:val="4378D87C"/>
    <w:rsid w:val="43AB657E"/>
    <w:rsid w:val="43D3506B"/>
    <w:rsid w:val="444BBBEF"/>
    <w:rsid w:val="44AEED3C"/>
    <w:rsid w:val="44E514DD"/>
    <w:rsid w:val="452E1CB2"/>
    <w:rsid w:val="459A14DD"/>
    <w:rsid w:val="45B4E414"/>
    <w:rsid w:val="45FA0DD4"/>
    <w:rsid w:val="4690BBEB"/>
    <w:rsid w:val="46ACF605"/>
    <w:rsid w:val="46D9E558"/>
    <w:rsid w:val="4703DEA4"/>
    <w:rsid w:val="4740B328"/>
    <w:rsid w:val="47495657"/>
    <w:rsid w:val="47D3C504"/>
    <w:rsid w:val="482AD065"/>
    <w:rsid w:val="48B03605"/>
    <w:rsid w:val="49007DE8"/>
    <w:rsid w:val="49B23592"/>
    <w:rsid w:val="4A493476"/>
    <w:rsid w:val="4A6BC93E"/>
    <w:rsid w:val="4BF3C9ED"/>
    <w:rsid w:val="4C240AE3"/>
    <w:rsid w:val="4C2472A1"/>
    <w:rsid w:val="4C5AA437"/>
    <w:rsid w:val="4C686B2F"/>
    <w:rsid w:val="4C89FF6B"/>
    <w:rsid w:val="4CD7C605"/>
    <w:rsid w:val="4D1A0489"/>
    <w:rsid w:val="4DB0C8D9"/>
    <w:rsid w:val="4EB394BF"/>
    <w:rsid w:val="4F344C3B"/>
    <w:rsid w:val="4F7CDAA6"/>
    <w:rsid w:val="4F99BDDF"/>
    <w:rsid w:val="4FAEC449"/>
    <w:rsid w:val="4FB7D202"/>
    <w:rsid w:val="4FE7625D"/>
    <w:rsid w:val="50177B1B"/>
    <w:rsid w:val="5058EC4C"/>
    <w:rsid w:val="507D1E47"/>
    <w:rsid w:val="509F3855"/>
    <w:rsid w:val="50C32712"/>
    <w:rsid w:val="50D7327A"/>
    <w:rsid w:val="50F30ABC"/>
    <w:rsid w:val="50FCD571"/>
    <w:rsid w:val="513B5EBA"/>
    <w:rsid w:val="51B80224"/>
    <w:rsid w:val="51E067E8"/>
    <w:rsid w:val="522FF430"/>
    <w:rsid w:val="52581C49"/>
    <w:rsid w:val="527DE01E"/>
    <w:rsid w:val="5286AD40"/>
    <w:rsid w:val="52BA794B"/>
    <w:rsid w:val="52C693B6"/>
    <w:rsid w:val="52FD3C31"/>
    <w:rsid w:val="5337EE29"/>
    <w:rsid w:val="53388155"/>
    <w:rsid w:val="53D08E3D"/>
    <w:rsid w:val="53D8262C"/>
    <w:rsid w:val="54041526"/>
    <w:rsid w:val="540EBD4E"/>
    <w:rsid w:val="542FADD9"/>
    <w:rsid w:val="5454269F"/>
    <w:rsid w:val="5466A516"/>
    <w:rsid w:val="547B5976"/>
    <w:rsid w:val="54C65EC7"/>
    <w:rsid w:val="54EBE459"/>
    <w:rsid w:val="550A31EF"/>
    <w:rsid w:val="554B6D09"/>
    <w:rsid w:val="5568D3C6"/>
    <w:rsid w:val="558CAA3F"/>
    <w:rsid w:val="55A75025"/>
    <w:rsid w:val="55B6ED1B"/>
    <w:rsid w:val="55E05E7C"/>
    <w:rsid w:val="56262116"/>
    <w:rsid w:val="56C46F96"/>
    <w:rsid w:val="56FFE446"/>
    <w:rsid w:val="57666702"/>
    <w:rsid w:val="57A309F6"/>
    <w:rsid w:val="57F6F535"/>
    <w:rsid w:val="57F9AAED"/>
    <w:rsid w:val="58430020"/>
    <w:rsid w:val="589E6F73"/>
    <w:rsid w:val="58A6F029"/>
    <w:rsid w:val="58D78649"/>
    <w:rsid w:val="5911B1F9"/>
    <w:rsid w:val="595E4030"/>
    <w:rsid w:val="5983B65D"/>
    <w:rsid w:val="59A2FC54"/>
    <w:rsid w:val="59A8F3B2"/>
    <w:rsid w:val="59C35BB6"/>
    <w:rsid w:val="5A3A2FC5"/>
    <w:rsid w:val="5A7640DC"/>
    <w:rsid w:val="5AD33138"/>
    <w:rsid w:val="5AE965D5"/>
    <w:rsid w:val="5B735FC4"/>
    <w:rsid w:val="5BABBBD3"/>
    <w:rsid w:val="5BDF759F"/>
    <w:rsid w:val="5BF331F0"/>
    <w:rsid w:val="5BF3AEEC"/>
    <w:rsid w:val="5C0F270B"/>
    <w:rsid w:val="5C7D1542"/>
    <w:rsid w:val="5CBE4181"/>
    <w:rsid w:val="5CC76C17"/>
    <w:rsid w:val="5CD093A2"/>
    <w:rsid w:val="5CDAE6F8"/>
    <w:rsid w:val="5D0E327D"/>
    <w:rsid w:val="5D1CAD8E"/>
    <w:rsid w:val="5D3EE8B4"/>
    <w:rsid w:val="5D850C25"/>
    <w:rsid w:val="5D988B41"/>
    <w:rsid w:val="5DA7CC64"/>
    <w:rsid w:val="5DAADC38"/>
    <w:rsid w:val="5DBE294B"/>
    <w:rsid w:val="5E123D58"/>
    <w:rsid w:val="5E321763"/>
    <w:rsid w:val="5E8D17EB"/>
    <w:rsid w:val="5EACDB28"/>
    <w:rsid w:val="5F41D1E0"/>
    <w:rsid w:val="5FFF5FEC"/>
    <w:rsid w:val="60368797"/>
    <w:rsid w:val="60C75221"/>
    <w:rsid w:val="610C85E0"/>
    <w:rsid w:val="6172DE6F"/>
    <w:rsid w:val="617768A1"/>
    <w:rsid w:val="61F77CFF"/>
    <w:rsid w:val="61F98CA6"/>
    <w:rsid w:val="61F9F594"/>
    <w:rsid w:val="622FBB9F"/>
    <w:rsid w:val="6234369A"/>
    <w:rsid w:val="626A5EA8"/>
    <w:rsid w:val="63321FA6"/>
    <w:rsid w:val="635AB820"/>
    <w:rsid w:val="63A0E983"/>
    <w:rsid w:val="63A11EE4"/>
    <w:rsid w:val="642257DE"/>
    <w:rsid w:val="6471E395"/>
    <w:rsid w:val="6475FC46"/>
    <w:rsid w:val="64C2682D"/>
    <w:rsid w:val="64E1B74F"/>
    <w:rsid w:val="65117D8D"/>
    <w:rsid w:val="6534E930"/>
    <w:rsid w:val="655BB69C"/>
    <w:rsid w:val="6563566C"/>
    <w:rsid w:val="657E41AE"/>
    <w:rsid w:val="657F46D8"/>
    <w:rsid w:val="658DBDCA"/>
    <w:rsid w:val="65A5C5C7"/>
    <w:rsid w:val="65B5E8B1"/>
    <w:rsid w:val="6644691F"/>
    <w:rsid w:val="6687DA6C"/>
    <w:rsid w:val="66C606E2"/>
    <w:rsid w:val="66CCC382"/>
    <w:rsid w:val="670EACA9"/>
    <w:rsid w:val="67181F22"/>
    <w:rsid w:val="6726D8E7"/>
    <w:rsid w:val="673EA32C"/>
    <w:rsid w:val="673F8868"/>
    <w:rsid w:val="67596C75"/>
    <w:rsid w:val="6765C191"/>
    <w:rsid w:val="679C0014"/>
    <w:rsid w:val="6835FF5B"/>
    <w:rsid w:val="68420CC7"/>
    <w:rsid w:val="68A4C055"/>
    <w:rsid w:val="68FBB6A2"/>
    <w:rsid w:val="6906FA1B"/>
    <w:rsid w:val="69317212"/>
    <w:rsid w:val="694015D2"/>
    <w:rsid w:val="694A374F"/>
    <w:rsid w:val="6953BB7D"/>
    <w:rsid w:val="6A11EB8C"/>
    <w:rsid w:val="6A38D572"/>
    <w:rsid w:val="6A696296"/>
    <w:rsid w:val="6B00F402"/>
    <w:rsid w:val="6BC6F77F"/>
    <w:rsid w:val="6BF93F47"/>
    <w:rsid w:val="6C19F674"/>
    <w:rsid w:val="6C1F5457"/>
    <w:rsid w:val="6C37AA71"/>
    <w:rsid w:val="6C3844FA"/>
    <w:rsid w:val="6C4A2006"/>
    <w:rsid w:val="6C6EBA60"/>
    <w:rsid w:val="6CB7E646"/>
    <w:rsid w:val="6CCF7927"/>
    <w:rsid w:val="6D4EFB7E"/>
    <w:rsid w:val="6D6288BA"/>
    <w:rsid w:val="6D89F078"/>
    <w:rsid w:val="6DAA5F20"/>
    <w:rsid w:val="6DB2883E"/>
    <w:rsid w:val="6E2317BA"/>
    <w:rsid w:val="6E46E271"/>
    <w:rsid w:val="6E85EC92"/>
    <w:rsid w:val="6EB4A43E"/>
    <w:rsid w:val="6EC7AE08"/>
    <w:rsid w:val="6F43B445"/>
    <w:rsid w:val="6FBDC963"/>
    <w:rsid w:val="6FD0BCEE"/>
    <w:rsid w:val="6FF8932C"/>
    <w:rsid w:val="701443FD"/>
    <w:rsid w:val="7037862D"/>
    <w:rsid w:val="70534DBB"/>
    <w:rsid w:val="7059977B"/>
    <w:rsid w:val="70869C40"/>
    <w:rsid w:val="70B3242E"/>
    <w:rsid w:val="70BAFE85"/>
    <w:rsid w:val="71006F93"/>
    <w:rsid w:val="710467CE"/>
    <w:rsid w:val="710B87BC"/>
    <w:rsid w:val="7137819E"/>
    <w:rsid w:val="71996302"/>
    <w:rsid w:val="720D89A8"/>
    <w:rsid w:val="726795FB"/>
    <w:rsid w:val="731F2D0C"/>
    <w:rsid w:val="73493BA8"/>
    <w:rsid w:val="735D3FDD"/>
    <w:rsid w:val="736E55E0"/>
    <w:rsid w:val="73E04AF8"/>
    <w:rsid w:val="73E39749"/>
    <w:rsid w:val="73EB51E5"/>
    <w:rsid w:val="73EC3392"/>
    <w:rsid w:val="74179DE9"/>
    <w:rsid w:val="7488F696"/>
    <w:rsid w:val="74B381D7"/>
    <w:rsid w:val="74FC3E93"/>
    <w:rsid w:val="754BE805"/>
    <w:rsid w:val="754F68D9"/>
    <w:rsid w:val="75770354"/>
    <w:rsid w:val="75B665DB"/>
    <w:rsid w:val="76048405"/>
    <w:rsid w:val="762B9439"/>
    <w:rsid w:val="76301161"/>
    <w:rsid w:val="76320247"/>
    <w:rsid w:val="764447AF"/>
    <w:rsid w:val="76743385"/>
    <w:rsid w:val="76A6C7B1"/>
    <w:rsid w:val="76C0F316"/>
    <w:rsid w:val="76E0DFFD"/>
    <w:rsid w:val="771089D6"/>
    <w:rsid w:val="77264DB9"/>
    <w:rsid w:val="77406919"/>
    <w:rsid w:val="778510E6"/>
    <w:rsid w:val="77D1A21E"/>
    <w:rsid w:val="77DB9247"/>
    <w:rsid w:val="7855F3CD"/>
    <w:rsid w:val="785A1B7D"/>
    <w:rsid w:val="7885C27A"/>
    <w:rsid w:val="78E8FA34"/>
    <w:rsid w:val="79186733"/>
    <w:rsid w:val="7924EE79"/>
    <w:rsid w:val="7933C435"/>
    <w:rsid w:val="797C8DBE"/>
    <w:rsid w:val="79A36D0B"/>
    <w:rsid w:val="79ADD253"/>
    <w:rsid w:val="7A8BB53D"/>
    <w:rsid w:val="7AB8796A"/>
    <w:rsid w:val="7AEC4CF8"/>
    <w:rsid w:val="7B107260"/>
    <w:rsid w:val="7B574CCD"/>
    <w:rsid w:val="7B59C43A"/>
    <w:rsid w:val="7B799B55"/>
    <w:rsid w:val="7C546872"/>
    <w:rsid w:val="7CB1A1DE"/>
    <w:rsid w:val="7D12E418"/>
    <w:rsid w:val="7D160935"/>
    <w:rsid w:val="7D1AD076"/>
    <w:rsid w:val="7D2275E4"/>
    <w:rsid w:val="7D39F1E3"/>
    <w:rsid w:val="7DAAE1A0"/>
    <w:rsid w:val="7DB20BB4"/>
    <w:rsid w:val="7DF62800"/>
    <w:rsid w:val="7E0E1F59"/>
    <w:rsid w:val="7E2A66B2"/>
    <w:rsid w:val="7E8D5E80"/>
    <w:rsid w:val="7F02F9F8"/>
    <w:rsid w:val="7F45C738"/>
    <w:rsid w:val="7F5F5643"/>
    <w:rsid w:val="7F82CA8F"/>
    <w:rsid w:val="7FA22DC7"/>
    <w:rsid w:val="7FCF2B49"/>
    <w:rsid w:val="7FE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5AAD4"/>
  <w15:docId w15:val="{4F069ECA-ACC5-4CDB-9292-665F76A0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1ADA"/>
  </w:style>
  <w:style w:type="paragraph" w:styleId="Kop1">
    <w:name w:val="heading 1"/>
    <w:basedOn w:val="Standaard"/>
    <w:link w:val="Kop1Char"/>
    <w:uiPriority w:val="9"/>
    <w:qFormat/>
    <w:rsid w:val="00B64FA9"/>
    <w:pPr>
      <w:spacing w:before="36"/>
      <w:ind w:left="116"/>
      <w:outlineLvl w:val="0"/>
    </w:pPr>
    <w:rPr>
      <w:rFonts w:ascii="Segoe UI" w:eastAsia="Arial" w:hAnsi="Segoe UI"/>
      <w:b/>
      <w:bCs/>
      <w:color w:val="4F81BD" w:themeColor="accent1"/>
      <w:sz w:val="28"/>
      <w:szCs w:val="28"/>
    </w:rPr>
  </w:style>
  <w:style w:type="paragraph" w:styleId="Kop2">
    <w:name w:val="heading 2"/>
    <w:basedOn w:val="Standaard"/>
    <w:link w:val="Kop2Char"/>
    <w:uiPriority w:val="9"/>
    <w:unhideWhenUsed/>
    <w:qFormat/>
    <w:rsid w:val="00B64FA9"/>
    <w:pPr>
      <w:ind w:left="116"/>
      <w:outlineLvl w:val="1"/>
    </w:pPr>
    <w:rPr>
      <w:rFonts w:ascii="Segoe UI" w:eastAsia="Verdana" w:hAnsi="Segoe UI"/>
      <w:b/>
      <w:bCs/>
      <w:color w:val="4F81BD" w:themeColor="accent1"/>
      <w:sz w:val="24"/>
      <w:szCs w:val="24"/>
    </w:rPr>
  </w:style>
  <w:style w:type="paragraph" w:styleId="Kop3">
    <w:name w:val="heading 3"/>
    <w:basedOn w:val="Kop2"/>
    <w:link w:val="Kop3Char"/>
    <w:uiPriority w:val="9"/>
    <w:unhideWhenUsed/>
    <w:qFormat/>
    <w:rsid w:val="00FC42F4"/>
    <w:pPr>
      <w:outlineLvl w:val="2"/>
    </w:pPr>
    <w:rPr>
      <w:sz w:val="22"/>
      <w:lang w:val="nl-NL"/>
    </w:rPr>
  </w:style>
  <w:style w:type="paragraph" w:styleId="Kop4">
    <w:name w:val="heading 4"/>
    <w:basedOn w:val="Standaard"/>
    <w:uiPriority w:val="9"/>
    <w:unhideWhenUsed/>
    <w:qFormat/>
    <w:pPr>
      <w:ind w:left="116"/>
      <w:outlineLvl w:val="3"/>
    </w:pPr>
    <w:rPr>
      <w:rFonts w:ascii="Verdana" w:eastAsia="Verdana" w:hAnsi="Verdana"/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uiPriority w:val="39"/>
    <w:qFormat/>
    <w:pPr>
      <w:spacing w:before="99"/>
      <w:ind w:left="555" w:hanging="439"/>
    </w:pPr>
    <w:rPr>
      <w:rFonts w:ascii="Arial" w:eastAsia="Arial" w:hAnsi="Arial"/>
      <w:b/>
      <w:bCs/>
      <w:sz w:val="20"/>
      <w:szCs w:val="20"/>
    </w:rPr>
  </w:style>
  <w:style w:type="paragraph" w:styleId="Inhopg2">
    <w:name w:val="toc 2"/>
    <w:basedOn w:val="Standaard"/>
    <w:uiPriority w:val="39"/>
    <w:qFormat/>
    <w:pPr>
      <w:spacing w:before="101"/>
      <w:ind w:left="997" w:hanging="660"/>
    </w:pPr>
    <w:rPr>
      <w:rFonts w:ascii="Arial" w:eastAsia="Arial" w:hAnsi="Arial"/>
      <w:sz w:val="20"/>
      <w:szCs w:val="20"/>
    </w:rPr>
  </w:style>
  <w:style w:type="paragraph" w:styleId="Inhopg3">
    <w:name w:val="toc 3"/>
    <w:basedOn w:val="Standaard"/>
    <w:uiPriority w:val="39"/>
    <w:qFormat/>
    <w:pPr>
      <w:spacing w:before="99"/>
      <w:ind w:left="1436" w:hanging="881"/>
    </w:pPr>
    <w:rPr>
      <w:rFonts w:ascii="Arial" w:eastAsia="Arial" w:hAnsi="Arial"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pPr>
      <w:ind w:left="836" w:hanging="360"/>
    </w:pPr>
    <w:rPr>
      <w:rFonts w:ascii="Verdana" w:eastAsia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Tekstopmerking">
    <w:name w:val="annotation text"/>
    <w:basedOn w:val="Standaard"/>
    <w:link w:val="TekstopmerkingChar"/>
    <w:uiPriority w:val="99"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6076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60760"/>
  </w:style>
  <w:style w:type="paragraph" w:styleId="Voettekst">
    <w:name w:val="footer"/>
    <w:basedOn w:val="Standaard"/>
    <w:link w:val="VoettekstChar"/>
    <w:uiPriority w:val="99"/>
    <w:unhideWhenUsed/>
    <w:rsid w:val="0026076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6076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1B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1B6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1B6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1B6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A305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3056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402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nl-NL" w:eastAsia="nl-NL"/>
    </w:rPr>
  </w:style>
  <w:style w:type="paragraph" w:styleId="Normaalweb">
    <w:name w:val="Normal (Web)"/>
    <w:basedOn w:val="Standaard"/>
    <w:uiPriority w:val="99"/>
    <w:unhideWhenUsed/>
    <w:rsid w:val="00793F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tijl1">
    <w:name w:val="Stijl1"/>
    <w:basedOn w:val="Kop2"/>
    <w:link w:val="Stijl1Char"/>
    <w:qFormat/>
    <w:rsid w:val="00C004F9"/>
    <w:rPr>
      <w:lang w:val="nl-NL"/>
    </w:rPr>
  </w:style>
  <w:style w:type="paragraph" w:styleId="Geenafstand">
    <w:name w:val="No Spacing"/>
    <w:uiPriority w:val="1"/>
    <w:qFormat/>
    <w:rsid w:val="00F90B5B"/>
  </w:style>
  <w:style w:type="character" w:customStyle="1" w:styleId="Kop2Char">
    <w:name w:val="Kop 2 Char"/>
    <w:basedOn w:val="Standaardalinea-lettertype"/>
    <w:link w:val="Kop2"/>
    <w:uiPriority w:val="9"/>
    <w:rsid w:val="00B64FA9"/>
    <w:rPr>
      <w:rFonts w:ascii="Segoe UI" w:eastAsia="Verdana" w:hAnsi="Segoe UI"/>
      <w:b/>
      <w:bCs/>
      <w:color w:val="4F81BD" w:themeColor="accent1"/>
      <w:sz w:val="24"/>
      <w:szCs w:val="24"/>
    </w:rPr>
  </w:style>
  <w:style w:type="character" w:customStyle="1" w:styleId="Stijl1Char">
    <w:name w:val="Stijl1 Char"/>
    <w:basedOn w:val="Kop2Char"/>
    <w:link w:val="Stijl1"/>
    <w:rsid w:val="00C004F9"/>
    <w:rPr>
      <w:rFonts w:ascii="Segoe UI" w:eastAsia="Verdana" w:hAnsi="Segoe UI"/>
      <w:b/>
      <w:bCs/>
      <w:color w:val="4F81BD" w:themeColor="accent1"/>
      <w:sz w:val="24"/>
      <w:szCs w:val="24"/>
      <w:lang w:val="nl-NL"/>
    </w:rPr>
  </w:style>
  <w:style w:type="character" w:styleId="Nadruk">
    <w:name w:val="Emphasis"/>
    <w:basedOn w:val="Standaardalinea-lettertype"/>
    <w:uiPriority w:val="20"/>
    <w:qFormat/>
    <w:rsid w:val="00F611A8"/>
    <w:rPr>
      <w:i/>
      <w:iCs/>
    </w:rPr>
  </w:style>
  <w:style w:type="paragraph" w:customStyle="1" w:styleId="paragraph">
    <w:name w:val="paragraph"/>
    <w:basedOn w:val="Standaard"/>
    <w:rsid w:val="00016E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Standaardalinea-lettertype"/>
    <w:rsid w:val="00016E3A"/>
  </w:style>
  <w:style w:type="character" w:customStyle="1" w:styleId="contextualspellingandgrammarerror">
    <w:name w:val="contextualspellingandgrammarerror"/>
    <w:basedOn w:val="Standaardalinea-lettertype"/>
    <w:rsid w:val="00016E3A"/>
  </w:style>
  <w:style w:type="character" w:customStyle="1" w:styleId="spellingerror">
    <w:name w:val="spellingerror"/>
    <w:basedOn w:val="Standaardalinea-lettertype"/>
    <w:rsid w:val="00016E3A"/>
  </w:style>
  <w:style w:type="character" w:customStyle="1" w:styleId="eop">
    <w:name w:val="eop"/>
    <w:basedOn w:val="Standaardalinea-lettertype"/>
    <w:rsid w:val="00016E3A"/>
  </w:style>
  <w:style w:type="character" w:customStyle="1" w:styleId="tabchar">
    <w:name w:val="tabchar"/>
    <w:basedOn w:val="Standaardalinea-lettertype"/>
    <w:rsid w:val="00C64F66"/>
  </w:style>
  <w:style w:type="character" w:customStyle="1" w:styleId="pagebreaktextspan">
    <w:name w:val="pagebreaktextspan"/>
    <w:basedOn w:val="Standaardalinea-lettertype"/>
    <w:rsid w:val="00D210EA"/>
  </w:style>
  <w:style w:type="character" w:customStyle="1" w:styleId="cf01">
    <w:name w:val="cf01"/>
    <w:basedOn w:val="Standaardalinea-lettertype"/>
    <w:rsid w:val="00FE4C15"/>
    <w:rPr>
      <w:rFonts w:ascii="Segoe UI" w:hAnsi="Segoe UI" w:cs="Segoe UI" w:hint="default"/>
      <w:sz w:val="18"/>
      <w:szCs w:val="18"/>
    </w:rPr>
  </w:style>
  <w:style w:type="paragraph" w:styleId="Revisie">
    <w:name w:val="Revision"/>
    <w:hidden/>
    <w:uiPriority w:val="99"/>
    <w:semiHidden/>
    <w:rsid w:val="005E33DA"/>
    <w:pPr>
      <w:widowControl/>
    </w:pPr>
  </w:style>
  <w:style w:type="character" w:customStyle="1" w:styleId="Kop1Char">
    <w:name w:val="Kop 1 Char"/>
    <w:basedOn w:val="Standaardalinea-lettertype"/>
    <w:link w:val="Kop1"/>
    <w:uiPriority w:val="9"/>
    <w:rsid w:val="00EC48F3"/>
    <w:rPr>
      <w:rFonts w:ascii="Segoe UI" w:eastAsia="Arial" w:hAnsi="Segoe UI"/>
      <w:b/>
      <w:bCs/>
      <w:color w:val="4F81BD" w:themeColor="accent1"/>
      <w:sz w:val="28"/>
      <w:szCs w:val="28"/>
    </w:rPr>
  </w:style>
  <w:style w:type="table" w:styleId="Tabelraster">
    <w:name w:val="Table Grid"/>
    <w:basedOn w:val="Standaardtabel"/>
    <w:uiPriority w:val="39"/>
    <w:rsid w:val="00254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basedOn w:val="Standaardalinea-lettertype"/>
    <w:link w:val="Plattetekst"/>
    <w:uiPriority w:val="1"/>
    <w:rsid w:val="001153A4"/>
    <w:rPr>
      <w:rFonts w:ascii="Verdana" w:eastAsia="Verdana" w:hAnsi="Verdana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55270C"/>
    <w:rPr>
      <w:rFonts w:ascii="Segoe UI" w:eastAsia="Verdana" w:hAnsi="Segoe UI"/>
      <w:b/>
      <w:bCs/>
      <w:color w:val="4F81BD" w:themeColor="accent1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7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7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40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8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F1C1F6245E0478A816C7BA53EE57B" ma:contentTypeVersion="3" ma:contentTypeDescription="Een nieuw document maken." ma:contentTypeScope="" ma:versionID="5c812107b3a4318cc4b60d01c1a9460c">
  <xsd:schema xmlns:xsd="http://www.w3.org/2001/XMLSchema" xmlns:xs="http://www.w3.org/2001/XMLSchema" xmlns:p="http://schemas.microsoft.com/office/2006/metadata/properties" xmlns:ns2="cb81ae54-afb6-4d02-8b39-6f9c93992bd2" targetNamespace="http://schemas.microsoft.com/office/2006/metadata/properties" ma:root="true" ma:fieldsID="747ae3772682a803d19a5cba4c9c1ffc" ns2:_="">
    <xsd:import namespace="cb81ae54-afb6-4d02-8b39-6f9c93992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ae54-afb6-4d02-8b39-6f9c93992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6E6CAD1441C4B98B0719FAD4D6783" ma:contentTypeVersion="17" ma:contentTypeDescription="Een nieuw document maken." ma:contentTypeScope="" ma:versionID="dbaaa607d11b731b4ebb0285b1515cfd">
  <xsd:schema xmlns:xsd="http://www.w3.org/2001/XMLSchema" xmlns:xs="http://www.w3.org/2001/XMLSchema" xmlns:p="http://schemas.microsoft.com/office/2006/metadata/properties" xmlns:ns2="08b8dbfc-ac06-4c1b-8d3b-d2f25fa179fc" xmlns:ns3="05f98b4e-5116-41c3-9ee6-91f847e8b733" targetNamespace="http://schemas.microsoft.com/office/2006/metadata/properties" ma:root="true" ma:fieldsID="5a690ddabbd7919d526eb4a640f80f41" ns2:_="" ns3:_="">
    <xsd:import namespace="08b8dbfc-ac06-4c1b-8d3b-d2f25fa179fc"/>
    <xsd:import namespace="05f98b4e-5116-41c3-9ee6-91f847e8b7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8dbfc-ac06-4c1b-8d3b-d2f25fa179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f73e58-bd9d-4045-a804-17ac5f083d9c}" ma:internalName="TaxCatchAll" ma:showField="CatchAllData" ma:web="08b8dbfc-ac06-4c1b-8d3b-d2f25fa17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98b4e-5116-41c3-9ee6-91f847e8b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b59a455-64ee-4abd-a5da-46dd22947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4F17E2-A028-405A-99BF-FAFCFE42064D}"/>
</file>

<file path=customXml/itemProps2.xml><?xml version="1.0" encoding="utf-8"?>
<ds:datastoreItem xmlns:ds="http://schemas.openxmlformats.org/officeDocument/2006/customXml" ds:itemID="{95E08C0F-7E59-44EB-9566-597382C93518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076647cb-b4cf-4940-9a6a-a9189699e918"/>
    <ds:schemaRef ds:uri="08b8dbfc-ac06-4c1b-8d3b-d2f25fa179fc"/>
    <ds:schemaRef ds:uri="05f98b4e-5116-41c3-9ee6-91f847e8b733"/>
  </ds:schemaRefs>
</ds:datastoreItem>
</file>

<file path=customXml/itemProps3.xml><?xml version="1.0" encoding="utf-8"?>
<ds:datastoreItem xmlns:ds="http://schemas.openxmlformats.org/officeDocument/2006/customXml" ds:itemID="{5772F041-ABC3-4CA2-82F3-B7D527D2B0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0D095C-0B33-42EB-B128-893E22B6BC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513CEF-7B6C-45AD-AD5F-50CBD73C4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8dbfc-ac06-4c1b-8d3b-d2f25fa179fc"/>
    <ds:schemaRef ds:uri="05f98b4e-5116-41c3-9ee6-91f847e8b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34</Words>
  <Characters>2941</Characters>
  <Application>Microsoft Office Word</Application>
  <DocSecurity>4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Oonk</dc:creator>
  <cp:keywords/>
  <cp:lastModifiedBy>Mariëlle Pouwels</cp:lastModifiedBy>
  <cp:revision>2</cp:revision>
  <cp:lastPrinted>2025-10-13T11:07:00Z</cp:lastPrinted>
  <dcterms:created xsi:type="dcterms:W3CDTF">2026-03-04T14:48:00Z</dcterms:created>
  <dcterms:modified xsi:type="dcterms:W3CDTF">2026-03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voor Office 365</vt:lpwstr>
  </property>
  <property fmtid="{D5CDD505-2E9C-101B-9397-08002B2CF9AE}" pid="4" name="LastSaved">
    <vt:filetime>2020-06-12T00:00:00Z</vt:filetime>
  </property>
  <property fmtid="{D5CDD505-2E9C-101B-9397-08002B2CF9AE}" pid="5" name="ContentTypeId">
    <vt:lpwstr>0x010100856F1C1F6245E0478A816C7BA53EE57B</vt:lpwstr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_dlc_DocIdItemGuid">
    <vt:lpwstr>d36bb91a-34f7-4bfe-a8f8-f655a88b3a4d</vt:lpwstr>
  </property>
</Properties>
</file>